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8AAD" w14:textId="129CA6B1" w:rsidR="00D8086A" w:rsidRPr="009F44A9" w:rsidRDefault="00F61B5B" w:rsidP="00D8086A">
      <w:pPr>
        <w:tabs>
          <w:tab w:val="left" w:pos="570"/>
        </w:tabs>
        <w:ind w:left="57" w:right="57"/>
        <w:jc w:val="center"/>
        <w:rPr>
          <w:b/>
          <w:caps/>
        </w:rPr>
      </w:pPr>
      <w:r w:rsidRPr="009F44A9">
        <w:rPr>
          <w:b/>
          <w:caps/>
        </w:rPr>
        <w:t>VERTIMO</w:t>
      </w:r>
      <w:r w:rsidR="00D8086A" w:rsidRPr="009F44A9">
        <w:rPr>
          <w:b/>
          <w:caps/>
        </w:rPr>
        <w:t xml:space="preserve"> PASLAUGŲ PIRKIMO sutartis</w:t>
      </w:r>
    </w:p>
    <w:p w14:paraId="4C34B403" w14:textId="77777777" w:rsidR="00D8086A" w:rsidRPr="009F44A9" w:rsidRDefault="00D8086A" w:rsidP="00D8086A">
      <w:pPr>
        <w:tabs>
          <w:tab w:val="left" w:pos="570"/>
        </w:tabs>
        <w:ind w:left="57" w:right="57"/>
        <w:jc w:val="center"/>
        <w:rPr>
          <w:b/>
        </w:rPr>
      </w:pPr>
    </w:p>
    <w:p w14:paraId="1CEAB487" w14:textId="77777777" w:rsidR="00D8086A" w:rsidRPr="009F44A9" w:rsidRDefault="00D8086A" w:rsidP="00D8086A">
      <w:pPr>
        <w:jc w:val="center"/>
      </w:pPr>
      <w:r w:rsidRPr="009F44A9">
        <w:t>__________________ Nr. _________</w:t>
      </w:r>
    </w:p>
    <w:p w14:paraId="731C65EC" w14:textId="77777777" w:rsidR="00D8086A" w:rsidRPr="009F44A9" w:rsidRDefault="00D8086A" w:rsidP="00D8086A">
      <w:pPr>
        <w:spacing w:after="120"/>
        <w:ind w:firstLine="3828"/>
      </w:pPr>
      <w:r w:rsidRPr="009F44A9">
        <w:t>(data)</w:t>
      </w:r>
    </w:p>
    <w:p w14:paraId="237F087F" w14:textId="1EB39BDC" w:rsidR="00D8086A" w:rsidRPr="009F44A9" w:rsidRDefault="00D8086A" w:rsidP="00D8086A">
      <w:pPr>
        <w:jc w:val="center"/>
      </w:pPr>
      <w:r w:rsidRPr="009F44A9">
        <w:t>___________</w:t>
      </w:r>
      <w:r w:rsidR="00F61B5B" w:rsidRPr="009F44A9">
        <w:t>Vilnius</w:t>
      </w:r>
      <w:r w:rsidRPr="009F44A9">
        <w:t>______________</w:t>
      </w:r>
    </w:p>
    <w:p w14:paraId="5B75AA0E" w14:textId="77777777" w:rsidR="00D8086A" w:rsidRPr="009F44A9" w:rsidRDefault="00D8086A" w:rsidP="00D8086A">
      <w:pPr>
        <w:jc w:val="center"/>
      </w:pPr>
      <w:r w:rsidRPr="009F44A9">
        <w:t>(sudarymo vieta)</w:t>
      </w:r>
    </w:p>
    <w:p w14:paraId="4C09C496" w14:textId="77777777" w:rsidR="00D8086A" w:rsidRPr="009F44A9" w:rsidRDefault="00D8086A" w:rsidP="00D8086A">
      <w:pPr>
        <w:spacing w:before="120" w:after="120"/>
        <w:ind w:firstLine="709"/>
        <w:jc w:val="both"/>
        <w:rPr>
          <w:b/>
        </w:rPr>
      </w:pPr>
    </w:p>
    <w:p w14:paraId="2DC77EBE" w14:textId="27F9976C" w:rsidR="00D8086A" w:rsidRPr="009F44A9" w:rsidRDefault="00D8086A" w:rsidP="00D8086A">
      <w:pPr>
        <w:spacing w:before="120" w:after="120" w:line="360" w:lineRule="auto"/>
        <w:ind w:firstLine="709"/>
        <w:jc w:val="both"/>
      </w:pPr>
      <w:r w:rsidRPr="009F44A9">
        <w:rPr>
          <w:b/>
          <w:bCs/>
        </w:rPr>
        <w:t>Lietuvos Respublikos teisingumo ministerija</w:t>
      </w:r>
      <w:r w:rsidRPr="009F44A9">
        <w:t xml:space="preserve">, pagal Lietuvos Respublikos įstatymus įsteigta ir veikianti biudžetinė įstaiga, kodas 188604955, kurios registruota buveinė yra Gedimino pr. 30, Vilniuje, duomenys kaupiami ir saugomi Juridinių asmenų registre, atstovaujama </w:t>
      </w:r>
      <w:r w:rsidR="00AE5CC3" w:rsidRPr="009F44A9">
        <w:t>m</w:t>
      </w:r>
      <w:r w:rsidR="00F61B5B" w:rsidRPr="009F44A9">
        <w:t>inisterijos kanclerio Augusto Ručinsko</w:t>
      </w:r>
      <w:r w:rsidRPr="009F44A9">
        <w:t xml:space="preserve">, veikiančio pagal </w:t>
      </w:r>
      <w:r w:rsidR="008F350F" w:rsidRPr="009F44A9">
        <w:t>Lietuvos Respublikos teisingumo ministro 2021</w:t>
      </w:r>
      <w:r w:rsidR="00AE5CC3" w:rsidRPr="009F44A9">
        <w:t xml:space="preserve"> m. rugsėjo </w:t>
      </w:r>
      <w:r w:rsidR="008F350F" w:rsidRPr="009F44A9">
        <w:t>30</w:t>
      </w:r>
      <w:r w:rsidR="00AE5CC3" w:rsidRPr="009F44A9">
        <w:t xml:space="preserve"> d.</w:t>
      </w:r>
      <w:r w:rsidR="008F350F" w:rsidRPr="009F44A9">
        <w:t xml:space="preserve"> įsakymą Nr. 1R-327 „Dėl Lietuvos Respublikos teisingumo viceministrų veiklos sričių ir Lietuvos Respublikos teisingumo ministerijos kanclerio administravimo sričių sąrašų patvirtinimo“</w:t>
      </w:r>
      <w:r w:rsidR="00F9154C" w:rsidRPr="009F44A9">
        <w:t xml:space="preserve"> </w:t>
      </w:r>
      <w:r w:rsidR="00261CC0">
        <w:t>(</w:t>
      </w:r>
      <w:r w:rsidRPr="009F44A9">
        <w:t xml:space="preserve">toliau – </w:t>
      </w:r>
      <w:r w:rsidRPr="009F44A9">
        <w:rPr>
          <w:b/>
        </w:rPr>
        <w:t>Klientas</w:t>
      </w:r>
      <w:r w:rsidRPr="009F44A9">
        <w:t>),</w:t>
      </w:r>
    </w:p>
    <w:p w14:paraId="5956071A" w14:textId="77777777" w:rsidR="00D8086A" w:rsidRPr="009F44A9" w:rsidRDefault="00D8086A" w:rsidP="00D8086A">
      <w:pPr>
        <w:spacing w:before="120" w:after="120" w:line="360" w:lineRule="auto"/>
        <w:ind w:firstLine="709"/>
        <w:jc w:val="both"/>
      </w:pPr>
      <w:r w:rsidRPr="009F44A9">
        <w:t>ir</w:t>
      </w:r>
    </w:p>
    <w:p w14:paraId="545B669B" w14:textId="3A61FF6A" w:rsidR="00D8086A" w:rsidRPr="009F44A9" w:rsidRDefault="00624CE0" w:rsidP="00D8086A">
      <w:pPr>
        <w:spacing w:before="120" w:after="120" w:line="360" w:lineRule="auto"/>
        <w:ind w:firstLine="709"/>
        <w:jc w:val="both"/>
      </w:pPr>
      <w:r w:rsidRPr="00447388">
        <w:rPr>
          <w:b/>
        </w:rPr>
        <w:t>Justina Ramanauskienė</w:t>
      </w:r>
      <w:r w:rsidR="00D8086A" w:rsidRPr="00447388">
        <w:t xml:space="preserve">, </w:t>
      </w:r>
      <w:r w:rsidRPr="00447388">
        <w:t>.</w:t>
      </w:r>
      <w:r w:rsidR="00D8086A" w:rsidRPr="00447388">
        <w:t xml:space="preserve">, </w:t>
      </w:r>
      <w:r w:rsidR="001F3216" w:rsidRPr="00447388">
        <w:t>užsiimanti individualia vertimo raštu ir žodžiu veikla pagal Nuolatinio gyventojo individualios veiklos vykdymo pažymą Nr. </w:t>
      </w:r>
      <w:r w:rsidR="00D8086A" w:rsidRPr="00447388">
        <w:t xml:space="preserve"> (toliau – </w:t>
      </w:r>
      <w:r w:rsidR="00D8086A" w:rsidRPr="00447388">
        <w:rPr>
          <w:b/>
        </w:rPr>
        <w:t>Paslaugų teikėjas</w:t>
      </w:r>
      <w:r w:rsidR="00D8086A" w:rsidRPr="00447388">
        <w:t>),</w:t>
      </w:r>
    </w:p>
    <w:p w14:paraId="517C334E" w14:textId="77777777" w:rsidR="00D8086A" w:rsidRPr="009F44A9" w:rsidRDefault="00D8086A" w:rsidP="00D8086A">
      <w:pPr>
        <w:spacing w:before="120" w:after="120" w:line="360" w:lineRule="auto"/>
        <w:ind w:firstLine="709"/>
        <w:jc w:val="both"/>
      </w:pPr>
      <w:r w:rsidRPr="009F44A9">
        <w:t xml:space="preserve">toliau Klientas ir Paslaugų teikėjas kartu vadinami </w:t>
      </w:r>
      <w:r w:rsidRPr="009F44A9">
        <w:rPr>
          <w:b/>
        </w:rPr>
        <w:t>Šalimis</w:t>
      </w:r>
      <w:r w:rsidRPr="009F44A9">
        <w:t xml:space="preserve">, o kiekvienas atskirai – </w:t>
      </w:r>
      <w:r w:rsidRPr="009F44A9">
        <w:rPr>
          <w:b/>
        </w:rPr>
        <w:t>Šalimi</w:t>
      </w:r>
      <w:r w:rsidRPr="009F44A9">
        <w:t>,</w:t>
      </w:r>
      <w:r w:rsidRPr="009F44A9">
        <w:rPr>
          <w:b/>
        </w:rPr>
        <w:t xml:space="preserve"> </w:t>
      </w:r>
    </w:p>
    <w:p w14:paraId="52D823AC" w14:textId="77777777" w:rsidR="00D8086A" w:rsidRPr="009F44A9" w:rsidRDefault="00D8086A" w:rsidP="00D8086A">
      <w:pPr>
        <w:spacing w:before="120" w:after="120" w:line="276" w:lineRule="auto"/>
        <w:ind w:firstLine="709"/>
        <w:jc w:val="both"/>
        <w:rPr>
          <w:b/>
        </w:rPr>
      </w:pPr>
      <w:r w:rsidRPr="009F44A9">
        <w:rPr>
          <w:b/>
        </w:rPr>
        <w:t>ATSIŽVELGDAMOS Į TAI, KAD:</w:t>
      </w:r>
    </w:p>
    <w:p w14:paraId="6E0A2138" w14:textId="5EB4BE88" w:rsidR="00D8086A" w:rsidRPr="009F44A9" w:rsidRDefault="00D8086A" w:rsidP="00DA291B">
      <w:pPr>
        <w:tabs>
          <w:tab w:val="num" w:pos="993"/>
        </w:tabs>
        <w:spacing w:before="120" w:after="120" w:line="360" w:lineRule="auto"/>
        <w:ind w:firstLine="709"/>
        <w:jc w:val="both"/>
      </w:pPr>
      <w:r w:rsidRPr="009F44A9">
        <w:t xml:space="preserve">Paslaugų teikėjas siūlo Klientui pirkimo dokumentus ir reikalavimus atitinkančias paslaugas, o </w:t>
      </w:r>
      <w:r w:rsidR="00BE7FFC" w:rsidRPr="009F44A9">
        <w:t>Klientas pageidauja jas pirkti,</w:t>
      </w:r>
    </w:p>
    <w:p w14:paraId="15A953C3" w14:textId="62CB23EB" w:rsidR="00D8086A" w:rsidRPr="009F44A9" w:rsidRDefault="00D8086A" w:rsidP="00D8086A">
      <w:pPr>
        <w:spacing w:before="120" w:after="120" w:line="360" w:lineRule="auto"/>
        <w:ind w:firstLine="709"/>
        <w:jc w:val="both"/>
      </w:pPr>
      <w:r w:rsidRPr="009F44A9">
        <w:t xml:space="preserve">Šalys, pageidaudamos prisiimti sutartinius įsipareigojimus, susitaria ir sudaro šią </w:t>
      </w:r>
      <w:r w:rsidR="00DA291B" w:rsidRPr="009F44A9">
        <w:t>vertimo</w:t>
      </w:r>
      <w:r w:rsidRPr="009F44A9">
        <w:t xml:space="preserve"> paslaugų pirkimo sutartį (toliau – </w:t>
      </w:r>
      <w:r w:rsidRPr="009F44A9">
        <w:rPr>
          <w:b/>
        </w:rPr>
        <w:t>Sutartis</w:t>
      </w:r>
      <w:r w:rsidRPr="009F44A9">
        <w:t>).</w:t>
      </w:r>
    </w:p>
    <w:p w14:paraId="1BFF2168" w14:textId="77777777" w:rsidR="00D8086A" w:rsidRPr="009F44A9" w:rsidRDefault="00D8086A" w:rsidP="00D8086A">
      <w:pPr>
        <w:pStyle w:val="Sraopastraipa"/>
        <w:keepNext/>
        <w:widowControl/>
        <w:numPr>
          <w:ilvl w:val="0"/>
          <w:numId w:val="4"/>
        </w:numPr>
        <w:tabs>
          <w:tab w:val="left" w:pos="284"/>
        </w:tabs>
        <w:autoSpaceDE/>
        <w:autoSpaceDN/>
        <w:adjustRightInd/>
        <w:spacing w:before="240" w:after="240" w:line="276" w:lineRule="auto"/>
        <w:contextualSpacing w:val="0"/>
        <w:jc w:val="center"/>
        <w:rPr>
          <w:b/>
        </w:rPr>
      </w:pPr>
      <w:r w:rsidRPr="009F44A9">
        <w:rPr>
          <w:b/>
        </w:rPr>
        <w:t>SUTARTYJE VARTOJAMOS SĄVOKOS</w:t>
      </w:r>
    </w:p>
    <w:p w14:paraId="25B143C9" w14:textId="77777777" w:rsidR="00D8086A" w:rsidRPr="009F44A9" w:rsidRDefault="00D8086A" w:rsidP="00D8086A">
      <w:pPr>
        <w:pStyle w:val="Sraopastraipa"/>
        <w:widowControl/>
        <w:numPr>
          <w:ilvl w:val="1"/>
          <w:numId w:val="4"/>
        </w:numPr>
        <w:tabs>
          <w:tab w:val="left" w:pos="1418"/>
        </w:tabs>
        <w:autoSpaceDE/>
        <w:autoSpaceDN/>
        <w:adjustRightInd/>
        <w:spacing w:line="360" w:lineRule="auto"/>
        <w:ind w:left="0" w:firstLine="851"/>
        <w:contextualSpacing w:val="0"/>
        <w:jc w:val="both"/>
      </w:pPr>
      <w:r w:rsidRPr="009F44A9">
        <w:t>Visos Sutartyje didžiąja raide rašomos sąvokos turi šiame skyriuje arba anksčiau nurodytas reikšmes, išskyrus atvejus, jeigu kontekstas reikalauja kitaip:</w:t>
      </w:r>
    </w:p>
    <w:p w14:paraId="1C8247EB" w14:textId="77777777" w:rsidR="00D8086A" w:rsidRPr="009F44A9" w:rsidRDefault="00D8086A" w:rsidP="00D8086A">
      <w:pPr>
        <w:numPr>
          <w:ilvl w:val="2"/>
          <w:numId w:val="4"/>
        </w:numPr>
        <w:tabs>
          <w:tab w:val="left" w:pos="142"/>
          <w:tab w:val="left" w:pos="1418"/>
          <w:tab w:val="left" w:pos="1560"/>
        </w:tabs>
        <w:spacing w:line="360" w:lineRule="auto"/>
        <w:ind w:left="0" w:firstLine="851"/>
        <w:jc w:val="both"/>
        <w:rPr>
          <w:spacing w:val="-4"/>
        </w:rPr>
      </w:pPr>
      <w:r w:rsidRPr="009F44A9">
        <w:rPr>
          <w:b/>
          <w:spacing w:val="-4"/>
        </w:rPr>
        <w:t>Paslaugos</w:t>
      </w:r>
      <w:r w:rsidRPr="009F44A9">
        <w:rPr>
          <w:spacing w:val="-4"/>
        </w:rPr>
        <w:t xml:space="preserve"> – Sutarties 1 priede nurodytos ir pagal Sutartį teikiamos paslaugos;</w:t>
      </w:r>
    </w:p>
    <w:p w14:paraId="4D0DCA4D" w14:textId="77777777" w:rsidR="00D8086A" w:rsidRPr="009F44A9" w:rsidRDefault="00D8086A" w:rsidP="00D8086A">
      <w:pPr>
        <w:pStyle w:val="Sraopastraipa"/>
        <w:widowControl/>
        <w:numPr>
          <w:ilvl w:val="2"/>
          <w:numId w:val="4"/>
        </w:numPr>
        <w:tabs>
          <w:tab w:val="left" w:pos="142"/>
          <w:tab w:val="left" w:pos="1418"/>
        </w:tabs>
        <w:autoSpaceDE/>
        <w:autoSpaceDN/>
        <w:adjustRightInd/>
        <w:spacing w:line="360" w:lineRule="auto"/>
        <w:ind w:left="0" w:firstLine="851"/>
        <w:contextualSpacing w:val="0"/>
        <w:jc w:val="both"/>
      </w:pPr>
      <w:r w:rsidRPr="009F44A9">
        <w:rPr>
          <w:b/>
        </w:rPr>
        <w:t>Sutarties kaina</w:t>
      </w:r>
      <w:r w:rsidRPr="009F44A9">
        <w:t xml:space="preserve"> – Sutarties 4.1 papunktyje nurodyta kaina;</w:t>
      </w:r>
    </w:p>
    <w:p w14:paraId="2516D433" w14:textId="77777777" w:rsidR="00D8086A" w:rsidRPr="009F44A9" w:rsidRDefault="00D8086A" w:rsidP="00D8086A">
      <w:pPr>
        <w:numPr>
          <w:ilvl w:val="2"/>
          <w:numId w:val="4"/>
        </w:numPr>
        <w:tabs>
          <w:tab w:val="left" w:pos="142"/>
          <w:tab w:val="left" w:pos="1418"/>
          <w:tab w:val="left" w:pos="1560"/>
        </w:tabs>
        <w:spacing w:line="360" w:lineRule="auto"/>
        <w:ind w:left="0" w:firstLine="851"/>
        <w:jc w:val="both"/>
      </w:pPr>
      <w:r w:rsidRPr="009F44A9">
        <w:rPr>
          <w:b/>
        </w:rPr>
        <w:t xml:space="preserve">Paslaugų kaina </w:t>
      </w:r>
      <w:r w:rsidRPr="009F44A9">
        <w:t>– Sutarties 1 priedo nurodyta paslaugų kaina (įkainiai);</w:t>
      </w:r>
    </w:p>
    <w:p w14:paraId="77D77567" w14:textId="77777777" w:rsidR="00D8086A" w:rsidRPr="009F44A9" w:rsidRDefault="00D8086A" w:rsidP="00D8086A">
      <w:pPr>
        <w:numPr>
          <w:ilvl w:val="2"/>
          <w:numId w:val="4"/>
        </w:numPr>
        <w:tabs>
          <w:tab w:val="left" w:pos="142"/>
          <w:tab w:val="left" w:pos="1418"/>
          <w:tab w:val="left" w:pos="1560"/>
        </w:tabs>
        <w:spacing w:line="360" w:lineRule="auto"/>
        <w:ind w:left="0" w:firstLine="851"/>
        <w:jc w:val="both"/>
        <w:rPr>
          <w:b/>
        </w:rPr>
      </w:pPr>
      <w:r w:rsidRPr="009F44A9">
        <w:rPr>
          <w:b/>
        </w:rPr>
        <w:t xml:space="preserve">PVM </w:t>
      </w:r>
      <w:r w:rsidRPr="009F44A9">
        <w:t>– pridėtinės vertės mokestis.</w:t>
      </w:r>
    </w:p>
    <w:p w14:paraId="1FBFD832" w14:textId="77777777" w:rsidR="00D8086A" w:rsidRPr="009F44A9" w:rsidRDefault="00D8086A" w:rsidP="00D8086A">
      <w:pPr>
        <w:keepNext/>
        <w:numPr>
          <w:ilvl w:val="0"/>
          <w:numId w:val="4"/>
        </w:numPr>
        <w:tabs>
          <w:tab w:val="left" w:pos="284"/>
        </w:tabs>
        <w:spacing w:before="240" w:after="240" w:line="276" w:lineRule="auto"/>
        <w:ind w:left="0" w:firstLine="0"/>
        <w:jc w:val="center"/>
        <w:rPr>
          <w:b/>
        </w:rPr>
      </w:pPr>
      <w:r w:rsidRPr="009F44A9">
        <w:rPr>
          <w:b/>
        </w:rPr>
        <w:t xml:space="preserve"> SUTARTIES DALYKAS</w:t>
      </w:r>
    </w:p>
    <w:p w14:paraId="1DD5BFAC" w14:textId="77777777" w:rsidR="00D8086A" w:rsidRPr="009F44A9" w:rsidRDefault="00D8086A" w:rsidP="00D8086A">
      <w:pPr>
        <w:tabs>
          <w:tab w:val="left" w:pos="0"/>
          <w:tab w:val="left" w:pos="142"/>
          <w:tab w:val="left" w:pos="851"/>
          <w:tab w:val="left" w:pos="1134"/>
        </w:tabs>
        <w:spacing w:line="360" w:lineRule="auto"/>
        <w:ind w:firstLine="851"/>
        <w:jc w:val="both"/>
      </w:pPr>
      <w:r w:rsidRPr="009F44A9">
        <w:t xml:space="preserve">2.1. Sutartimi Paslaugų teikėjas įsipareigoja Sutartyje nustatytomis sąlygomis ir tvarka teikti Klientui Paslaugas, o Klientas Sutartyje nustatytomis sąlygomis ir tvarka įsipareigoja priimti Paslaugų teikėjo tinkamai suteiktas Paslaugas ir už jas sumokėti. </w:t>
      </w:r>
    </w:p>
    <w:p w14:paraId="2C26E43B" w14:textId="77777777" w:rsidR="00D8086A" w:rsidRPr="009F44A9" w:rsidRDefault="00D8086A" w:rsidP="00D8086A">
      <w:pPr>
        <w:keepNext/>
        <w:numPr>
          <w:ilvl w:val="0"/>
          <w:numId w:val="4"/>
        </w:numPr>
        <w:tabs>
          <w:tab w:val="left" w:pos="284"/>
        </w:tabs>
        <w:spacing w:before="240" w:after="240" w:line="360" w:lineRule="auto"/>
        <w:ind w:left="0" w:firstLine="0"/>
        <w:jc w:val="center"/>
        <w:rPr>
          <w:b/>
          <w:caps/>
        </w:rPr>
      </w:pPr>
      <w:r w:rsidRPr="009F44A9">
        <w:rPr>
          <w:b/>
          <w:caps/>
        </w:rPr>
        <w:t>PASLAUGŲ KOKYBĖS rEIKALAVIMAI</w:t>
      </w:r>
    </w:p>
    <w:p w14:paraId="6B0E6E7E" w14:textId="77777777" w:rsidR="00D8086A" w:rsidRPr="009F44A9" w:rsidRDefault="00D8086A" w:rsidP="00D8086A">
      <w:pPr>
        <w:numPr>
          <w:ilvl w:val="1"/>
          <w:numId w:val="4"/>
        </w:numPr>
        <w:tabs>
          <w:tab w:val="left" w:pos="1134"/>
        </w:tabs>
        <w:spacing w:line="360" w:lineRule="auto"/>
        <w:ind w:left="0" w:firstLine="851"/>
        <w:jc w:val="both"/>
        <w:rPr>
          <w:lang w:eastAsia="lt-LT"/>
        </w:rPr>
      </w:pPr>
      <w:r w:rsidRPr="009F44A9">
        <w:rPr>
          <w:lang w:eastAsia="lt-LT"/>
        </w:rPr>
        <w:t xml:space="preserve">Paslaugų teikėjas įsipareigoja teikti Paslaugas, kurių kokybė </w:t>
      </w:r>
      <w:r w:rsidRPr="009F44A9">
        <w:rPr>
          <w:iCs/>
          <w:lang w:eastAsia="lt-LT"/>
        </w:rPr>
        <w:t>atitiks nusistovėjusios praktikos reikalavimus ir atitinkamus profesijos standartus bei</w:t>
      </w:r>
      <w:r w:rsidRPr="009F44A9">
        <w:rPr>
          <w:lang w:eastAsia="lt-LT"/>
        </w:rPr>
        <w:t xml:space="preserve"> techninių specifikacijų, nurodytų šios Sutarties 1 priede, reikalavimus.</w:t>
      </w:r>
    </w:p>
    <w:p w14:paraId="23B1C76B" w14:textId="77777777" w:rsidR="00D8086A" w:rsidRPr="009F44A9" w:rsidRDefault="00D8086A" w:rsidP="00D8086A">
      <w:pPr>
        <w:numPr>
          <w:ilvl w:val="1"/>
          <w:numId w:val="4"/>
        </w:numPr>
        <w:tabs>
          <w:tab w:val="left" w:pos="1134"/>
        </w:tabs>
        <w:spacing w:line="360" w:lineRule="auto"/>
        <w:ind w:left="0" w:firstLine="851"/>
        <w:jc w:val="both"/>
        <w:rPr>
          <w:lang w:eastAsia="lt-LT"/>
        </w:rPr>
      </w:pPr>
      <w:r w:rsidRPr="009F44A9">
        <w:rPr>
          <w:lang w:eastAsia="lt-LT"/>
        </w:rPr>
        <w:lastRenderedPageBreak/>
        <w:t>Vykdydamas Sutartį ir teikdamas joje numatytas Paslaugas, Paslaugų teikėjas elgsis sąžiningai ir protingai ir visomis išgalėmis stengsis užtikrinti, kad Paslaugų teikimas labiausiai atitiktų Kliento interesus.</w:t>
      </w:r>
    </w:p>
    <w:p w14:paraId="763C2038" w14:textId="77777777" w:rsidR="00D8086A" w:rsidRPr="009F44A9" w:rsidRDefault="00D8086A" w:rsidP="00D8086A">
      <w:pPr>
        <w:keepNext/>
        <w:numPr>
          <w:ilvl w:val="0"/>
          <w:numId w:val="4"/>
        </w:numPr>
        <w:tabs>
          <w:tab w:val="left" w:pos="284"/>
        </w:tabs>
        <w:spacing w:before="240" w:after="240" w:line="276" w:lineRule="auto"/>
        <w:ind w:left="0" w:firstLine="0"/>
        <w:jc w:val="center"/>
        <w:rPr>
          <w:b/>
        </w:rPr>
      </w:pPr>
      <w:r w:rsidRPr="009F44A9">
        <w:rPr>
          <w:b/>
        </w:rPr>
        <w:t>SUTARTIES KAINA IR ATSISKAITYMO TVARKA</w:t>
      </w:r>
    </w:p>
    <w:p w14:paraId="7BAD0810" w14:textId="049F93A6" w:rsidR="00D8086A" w:rsidRPr="009F44A9" w:rsidRDefault="00F727B5" w:rsidP="00D8086A">
      <w:pPr>
        <w:numPr>
          <w:ilvl w:val="1"/>
          <w:numId w:val="4"/>
        </w:numPr>
        <w:tabs>
          <w:tab w:val="left" w:pos="1418"/>
        </w:tabs>
        <w:spacing w:line="360" w:lineRule="auto"/>
        <w:ind w:left="0" w:firstLine="851"/>
        <w:jc w:val="both"/>
      </w:pPr>
      <w:r w:rsidRPr="009F44A9">
        <w:t>Maksimali s</w:t>
      </w:r>
      <w:r w:rsidR="00D8086A" w:rsidRPr="009F44A9">
        <w:t xml:space="preserve">utarties </w:t>
      </w:r>
      <w:r w:rsidRPr="009F44A9">
        <w:t>vertė</w:t>
      </w:r>
      <w:r w:rsidR="00D8086A" w:rsidRPr="009F44A9">
        <w:t xml:space="preserve"> – </w:t>
      </w:r>
      <w:r w:rsidR="000B325C" w:rsidRPr="009F44A9">
        <w:t>6000</w:t>
      </w:r>
      <w:r w:rsidR="00D8086A" w:rsidRPr="009F44A9">
        <w:t> Eur (</w:t>
      </w:r>
      <w:r w:rsidR="000B325C" w:rsidRPr="009F44A9">
        <w:t>šeši</w:t>
      </w:r>
      <w:r w:rsidR="00CE374C" w:rsidRPr="009F44A9">
        <w:t xml:space="preserve"> tūkstančiai eur</w:t>
      </w:r>
      <w:r w:rsidR="000B325C" w:rsidRPr="009F44A9">
        <w:t>ų</w:t>
      </w:r>
      <w:r w:rsidR="00D8086A" w:rsidRPr="009F44A9">
        <w:t>) be PVM.</w:t>
      </w:r>
    </w:p>
    <w:p w14:paraId="381B5A9B" w14:textId="77777777" w:rsidR="00D8086A" w:rsidRPr="009F44A9" w:rsidRDefault="00D8086A" w:rsidP="00D8086A">
      <w:pPr>
        <w:numPr>
          <w:ilvl w:val="1"/>
          <w:numId w:val="4"/>
        </w:numPr>
        <w:tabs>
          <w:tab w:val="left" w:pos="1418"/>
        </w:tabs>
        <w:spacing w:line="360" w:lineRule="auto"/>
        <w:ind w:left="0" w:firstLine="851"/>
        <w:jc w:val="both"/>
      </w:pPr>
      <w:r w:rsidRPr="009F44A9">
        <w:t>Į Sutarties kainą įskaitoma Paslaugų kaina, visi mokesčiai ir rinkliavos bei kitos išlaidos, susijusios su tinkamu Sutarties vykdymu.</w:t>
      </w:r>
    </w:p>
    <w:p w14:paraId="0C6FAB7A" w14:textId="74EDDB52" w:rsidR="00D8086A" w:rsidRPr="009F44A9" w:rsidRDefault="00BE7FFC" w:rsidP="00D8086A">
      <w:pPr>
        <w:numPr>
          <w:ilvl w:val="1"/>
          <w:numId w:val="4"/>
        </w:numPr>
        <w:tabs>
          <w:tab w:val="left" w:pos="1418"/>
        </w:tabs>
        <w:spacing w:line="360" w:lineRule="auto"/>
        <w:ind w:left="0" w:firstLine="851"/>
        <w:jc w:val="both"/>
        <w:rPr>
          <w:spacing w:val="-2"/>
        </w:rPr>
      </w:pPr>
      <w:r w:rsidRPr="009F44A9">
        <w:rPr>
          <w:spacing w:val="-2"/>
        </w:rPr>
        <w:t xml:space="preserve">Paslaugų teikėjo Klientui tinkamai suteiktų </w:t>
      </w:r>
      <w:r w:rsidRPr="009F44A9">
        <w:rPr>
          <w:spacing w:val="-2"/>
          <w:lang w:eastAsia="ar-SA"/>
        </w:rPr>
        <w:t xml:space="preserve">Paslaugų perdavimas ir priėmimas įforminamas </w:t>
      </w:r>
      <w:r w:rsidR="00624CE0">
        <w:rPr>
          <w:spacing w:val="-2"/>
          <w:lang w:eastAsia="ar-SA"/>
        </w:rPr>
        <w:t>elektroniniu paštu gavus patvirtinimą.</w:t>
      </w:r>
    </w:p>
    <w:p w14:paraId="798A6CAC" w14:textId="362546A1" w:rsidR="00137F84" w:rsidRPr="009F44A9" w:rsidRDefault="00137F84" w:rsidP="00D8086A">
      <w:pPr>
        <w:numPr>
          <w:ilvl w:val="1"/>
          <w:numId w:val="4"/>
        </w:numPr>
        <w:tabs>
          <w:tab w:val="left" w:pos="1418"/>
        </w:tabs>
        <w:spacing w:line="360" w:lineRule="auto"/>
        <w:ind w:left="0" w:firstLine="851"/>
        <w:jc w:val="both"/>
        <w:rPr>
          <w:spacing w:val="-2"/>
        </w:rPr>
      </w:pPr>
      <w:r w:rsidRPr="009F44A9">
        <w:t xml:space="preserve">Už tinkamai ir kokybiškai Paslaugų teikėjo suteiktas Paslaugas Klientas su Paslaugų teikėju atsiskaito mokėjimo nurodymu, pervesdamas pinigus į Sutartyje nurodytą Paslaugų teikėjo banko sąskaitą ne vėliau kaip per </w:t>
      </w:r>
      <w:r w:rsidR="00624CE0">
        <w:t>3</w:t>
      </w:r>
      <w:r w:rsidRPr="009F44A9">
        <w:t>0 (</w:t>
      </w:r>
      <w:r w:rsidR="00624CE0">
        <w:t>trisdešimt</w:t>
      </w:r>
      <w:r w:rsidRPr="009F44A9">
        <w:t xml:space="preserve">) dienų nuo </w:t>
      </w:r>
      <w:r w:rsidR="00624CE0">
        <w:t>sąskaitos faktūros už tinkamai suteiktas ir perduotas paslaugas gavimo dienos</w:t>
      </w:r>
      <w:r w:rsidRPr="009F44A9">
        <w:t>.</w:t>
      </w:r>
    </w:p>
    <w:p w14:paraId="5B37D159" w14:textId="35BBBA04" w:rsidR="00137F84" w:rsidRPr="009F44A9" w:rsidRDefault="00137F84" w:rsidP="00D8086A">
      <w:pPr>
        <w:numPr>
          <w:ilvl w:val="1"/>
          <w:numId w:val="4"/>
        </w:numPr>
        <w:tabs>
          <w:tab w:val="left" w:pos="1418"/>
        </w:tabs>
        <w:spacing w:line="360" w:lineRule="auto"/>
        <w:ind w:left="0" w:firstLine="851"/>
        <w:jc w:val="both"/>
        <w:rPr>
          <w:spacing w:val="-2"/>
        </w:rPr>
      </w:pPr>
      <w:r w:rsidRPr="009F44A9">
        <w:t>Paslaugų teikėjas</w:t>
      </w:r>
      <w:r w:rsidRPr="009F44A9">
        <w:rPr>
          <w:rFonts w:eastAsia="Arial Unicode MS"/>
        </w:rPr>
        <w:t xml:space="preserve"> </w:t>
      </w:r>
      <w:r w:rsidR="00DF62CF" w:rsidRPr="009F44A9">
        <w:rPr>
          <w:rFonts w:eastAsia="Arial Unicode MS"/>
        </w:rPr>
        <w:t>s</w:t>
      </w:r>
      <w:r w:rsidRPr="009F44A9">
        <w:rPr>
          <w:rFonts w:eastAsia="Arial Unicode MS"/>
        </w:rPr>
        <w:t xml:space="preserve">ąskaitą faktūrą ir ją pagrindžiančius dokumentus privalo pateikti Klientui naudodamasis informacinės sistemos „E. sąskaita“ priemonėmis (elektroninės sistemos „E. sąskaita“ svetainė pasiekiama adresu </w:t>
      </w:r>
      <w:hyperlink r:id="rId8" w:history="1">
        <w:r w:rsidRPr="009F44A9">
          <w:rPr>
            <w:rStyle w:val="Hipersaitas"/>
            <w:rFonts w:eastAsia="Arial Unicode MS"/>
          </w:rPr>
          <w:t>www.esaskaita.eu</w:t>
        </w:r>
      </w:hyperlink>
      <w:r w:rsidRPr="009F44A9">
        <w:rPr>
          <w:rFonts w:eastAsia="Arial Unicode MS"/>
        </w:rPr>
        <w:t>).</w:t>
      </w:r>
    </w:p>
    <w:p w14:paraId="7062DE5B" w14:textId="77777777" w:rsidR="00D8086A" w:rsidRPr="009F44A9" w:rsidRDefault="00D8086A" w:rsidP="00D8086A">
      <w:pPr>
        <w:keepNext/>
        <w:numPr>
          <w:ilvl w:val="0"/>
          <w:numId w:val="4"/>
        </w:numPr>
        <w:tabs>
          <w:tab w:val="left" w:pos="284"/>
        </w:tabs>
        <w:spacing w:before="240" w:after="240" w:line="276" w:lineRule="auto"/>
        <w:ind w:left="0" w:firstLine="0"/>
        <w:jc w:val="center"/>
        <w:rPr>
          <w:b/>
        </w:rPr>
      </w:pPr>
      <w:r w:rsidRPr="009F44A9">
        <w:rPr>
          <w:b/>
        </w:rPr>
        <w:t>SUTARTIES ŠALIŲ ĮSIPAREIGOJIMAI</w:t>
      </w:r>
    </w:p>
    <w:p w14:paraId="1BF9437E" w14:textId="77777777" w:rsidR="00D8086A" w:rsidRPr="009F44A9" w:rsidRDefault="00D8086A" w:rsidP="00D8086A">
      <w:pPr>
        <w:numPr>
          <w:ilvl w:val="1"/>
          <w:numId w:val="4"/>
        </w:numPr>
        <w:tabs>
          <w:tab w:val="left" w:pos="0"/>
          <w:tab w:val="left" w:pos="1418"/>
        </w:tabs>
        <w:spacing w:line="360" w:lineRule="auto"/>
        <w:ind w:left="0" w:firstLine="851"/>
        <w:jc w:val="both"/>
      </w:pPr>
      <w:r w:rsidRPr="009F44A9">
        <w:t>Klientas įsipareigoja:</w:t>
      </w:r>
    </w:p>
    <w:p w14:paraId="449F0B1F" w14:textId="5027FA3D" w:rsidR="00D8086A" w:rsidRPr="009F44A9" w:rsidRDefault="00D8086A" w:rsidP="00D8086A">
      <w:pPr>
        <w:numPr>
          <w:ilvl w:val="2"/>
          <w:numId w:val="4"/>
        </w:numPr>
        <w:tabs>
          <w:tab w:val="left" w:pos="0"/>
          <w:tab w:val="left" w:pos="1418"/>
          <w:tab w:val="left" w:pos="1560"/>
        </w:tabs>
        <w:spacing w:line="360" w:lineRule="auto"/>
        <w:ind w:left="0" w:firstLine="851"/>
        <w:jc w:val="both"/>
      </w:pPr>
      <w:r w:rsidRPr="009F44A9">
        <w:t>priimti Sutarties sąlygas ir kitus Paslaugoms taikomus reikalavimus atitinkančias suteiktas Paslaugas;</w:t>
      </w:r>
    </w:p>
    <w:p w14:paraId="247A6FA4" w14:textId="77777777" w:rsidR="00D8086A" w:rsidRPr="009F44A9" w:rsidRDefault="00D8086A" w:rsidP="00D8086A">
      <w:pPr>
        <w:numPr>
          <w:ilvl w:val="2"/>
          <w:numId w:val="4"/>
        </w:numPr>
        <w:tabs>
          <w:tab w:val="left" w:pos="0"/>
          <w:tab w:val="left" w:pos="1418"/>
          <w:tab w:val="left" w:pos="1560"/>
        </w:tabs>
        <w:spacing w:line="360" w:lineRule="auto"/>
        <w:ind w:left="0" w:firstLine="851"/>
        <w:jc w:val="both"/>
      </w:pPr>
      <w:r w:rsidRPr="009F44A9">
        <w:t>sumokėti už perduotas Paslaugas Sutartyje nustatyta tvarka ir sąlygomis;</w:t>
      </w:r>
    </w:p>
    <w:p w14:paraId="0819B615" w14:textId="59AB800E" w:rsidR="00D8086A" w:rsidRPr="009F44A9" w:rsidRDefault="00D8086A" w:rsidP="00D8086A">
      <w:pPr>
        <w:numPr>
          <w:ilvl w:val="2"/>
          <w:numId w:val="4"/>
        </w:numPr>
        <w:tabs>
          <w:tab w:val="left" w:pos="0"/>
          <w:tab w:val="left" w:pos="1418"/>
          <w:tab w:val="left" w:pos="1560"/>
        </w:tabs>
        <w:spacing w:line="360" w:lineRule="auto"/>
        <w:ind w:left="0" w:firstLine="851"/>
        <w:jc w:val="both"/>
      </w:pPr>
      <w:r w:rsidRPr="009F44A9">
        <w:t>pranešti Paslaugų teikėjui rekvizitų, teisinio statuso bei Sutarties 1</w:t>
      </w:r>
      <w:r w:rsidR="004842F0" w:rsidRPr="009F44A9">
        <w:t>3</w:t>
      </w:r>
      <w:r w:rsidRPr="009F44A9">
        <w:t> skyriuje įvardyt</w:t>
      </w:r>
      <w:r w:rsidR="00046AE7">
        <w:t>o</w:t>
      </w:r>
      <w:r w:rsidRPr="009F44A9">
        <w:t xml:space="preserve"> atsaking</w:t>
      </w:r>
      <w:r w:rsidR="00046AE7">
        <w:t>o</w:t>
      </w:r>
      <w:r w:rsidRPr="009F44A9">
        <w:t xml:space="preserve"> asmen</w:t>
      </w:r>
      <w:r w:rsidR="00046AE7">
        <w:t>s</w:t>
      </w:r>
      <w:r w:rsidRPr="009F44A9">
        <w:t xml:space="preserve"> kontaktinių duomenų pasikeitimus (jeigu jų atsirastų Sutarties vykdymo metu) raštu arba elektroniniu paštu;</w:t>
      </w:r>
    </w:p>
    <w:p w14:paraId="5D6AEC63" w14:textId="0BB8081C" w:rsidR="00D8086A" w:rsidRPr="009F44A9" w:rsidRDefault="00D8086A" w:rsidP="00D8086A">
      <w:pPr>
        <w:numPr>
          <w:ilvl w:val="2"/>
          <w:numId w:val="4"/>
        </w:numPr>
        <w:tabs>
          <w:tab w:val="left" w:pos="0"/>
          <w:tab w:val="left" w:pos="1418"/>
          <w:tab w:val="left" w:pos="1560"/>
        </w:tabs>
        <w:spacing w:line="360" w:lineRule="auto"/>
        <w:ind w:left="0" w:firstLine="851"/>
        <w:jc w:val="both"/>
      </w:pPr>
      <w:r w:rsidRPr="009F44A9">
        <w:t>iš anksto raštu nesuderinęs su kita Šalimi nekeisti už Sutarties tinkamą vykdymą atsaking</w:t>
      </w:r>
      <w:r w:rsidR="00046AE7">
        <w:t>o</w:t>
      </w:r>
      <w:r w:rsidRPr="009F44A9">
        <w:t xml:space="preserve"> asmen</w:t>
      </w:r>
      <w:r w:rsidR="00046AE7">
        <w:t>s</w:t>
      </w:r>
      <w:r w:rsidRPr="009F44A9">
        <w:t>, jei tam nėra priežasčių, nepriklausančių nuo Šalies valios ar galinčių neigiamai paveikti tinkamą Sutarties vykdymą;</w:t>
      </w:r>
    </w:p>
    <w:p w14:paraId="69FB8AF9" w14:textId="77777777" w:rsidR="00D8086A" w:rsidRPr="009F44A9" w:rsidRDefault="00D8086A" w:rsidP="00D8086A">
      <w:pPr>
        <w:numPr>
          <w:ilvl w:val="2"/>
          <w:numId w:val="4"/>
        </w:numPr>
        <w:tabs>
          <w:tab w:val="left" w:pos="0"/>
          <w:tab w:val="left" w:pos="480"/>
          <w:tab w:val="left" w:pos="1418"/>
          <w:tab w:val="left" w:pos="1560"/>
        </w:tabs>
        <w:spacing w:line="360" w:lineRule="auto"/>
        <w:ind w:left="0" w:firstLine="851"/>
        <w:jc w:val="both"/>
      </w:pPr>
      <w:r w:rsidRPr="009F44A9">
        <w:rPr>
          <w:rFonts w:eastAsia="Calibri"/>
        </w:rPr>
        <w:t xml:space="preserve">laikytis </w:t>
      </w:r>
      <w:r w:rsidRPr="009F44A9">
        <w:rPr>
          <w:rFonts w:eastAsia="Calibri"/>
          <w:spacing w:val="-6"/>
        </w:rPr>
        <w:t>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 jeigu Sutarčiai vykdyti iš Paslaugų teikėjo gauna informacijos ar dokumentus, kuriuose yra asmens duomenų;</w:t>
      </w:r>
    </w:p>
    <w:p w14:paraId="4DD98D8F" w14:textId="66CF598E" w:rsidR="0048139D" w:rsidRPr="009F44A9" w:rsidRDefault="0048139D" w:rsidP="00D8086A">
      <w:pPr>
        <w:numPr>
          <w:ilvl w:val="2"/>
          <w:numId w:val="4"/>
        </w:numPr>
        <w:tabs>
          <w:tab w:val="left" w:pos="0"/>
          <w:tab w:val="left" w:pos="480"/>
          <w:tab w:val="left" w:pos="1418"/>
          <w:tab w:val="left" w:pos="1560"/>
        </w:tabs>
        <w:spacing w:line="360" w:lineRule="auto"/>
        <w:ind w:left="0" w:firstLine="851"/>
        <w:jc w:val="both"/>
      </w:pPr>
      <w:r w:rsidRPr="009F44A9">
        <w:rPr>
          <w:rFonts w:eastAsia="Calibri"/>
          <w:spacing w:val="-6"/>
        </w:rPr>
        <w:t>suteikti Paslaugų teikėjui visą informaciją ir dokumentus, reikalingus tinkamam Sutarties vykdymui.</w:t>
      </w:r>
    </w:p>
    <w:p w14:paraId="51F15A22" w14:textId="77777777" w:rsidR="00D8086A" w:rsidRPr="009F44A9" w:rsidRDefault="00D8086A" w:rsidP="00D8086A">
      <w:pPr>
        <w:numPr>
          <w:ilvl w:val="1"/>
          <w:numId w:val="4"/>
        </w:numPr>
        <w:tabs>
          <w:tab w:val="left" w:pos="0"/>
          <w:tab w:val="left" w:pos="1418"/>
        </w:tabs>
        <w:spacing w:line="360" w:lineRule="auto"/>
        <w:ind w:left="0" w:firstLine="851"/>
        <w:jc w:val="both"/>
      </w:pPr>
      <w:r w:rsidRPr="009F44A9">
        <w:t>Paslaugų teikėjas įsipareigoja:</w:t>
      </w:r>
    </w:p>
    <w:p w14:paraId="331B9B0D" w14:textId="4A709601" w:rsidR="00D8086A" w:rsidRPr="009F44A9" w:rsidRDefault="00D8086A" w:rsidP="00D8086A">
      <w:pPr>
        <w:numPr>
          <w:ilvl w:val="2"/>
          <w:numId w:val="4"/>
        </w:numPr>
        <w:tabs>
          <w:tab w:val="left" w:pos="0"/>
          <w:tab w:val="left" w:pos="426"/>
          <w:tab w:val="left" w:pos="1418"/>
          <w:tab w:val="left" w:pos="1560"/>
        </w:tabs>
        <w:spacing w:line="360" w:lineRule="auto"/>
        <w:ind w:left="0" w:firstLine="851"/>
        <w:jc w:val="both"/>
        <w:rPr>
          <w:spacing w:val="-4"/>
        </w:rPr>
      </w:pPr>
      <w:r w:rsidRPr="009F44A9">
        <w:rPr>
          <w:spacing w:val="-4"/>
        </w:rPr>
        <w:t>teikti Paslaugas Klientui pagal Sutartį už Paslaugų kainą, savo rizika ir sąskaita kiek įmanoma rūpestingiau ir efektyviau, laikantis geriausių visuotinai pripažįstamų profesinių, techninių standartų ir praktikos, naudojant visus reikiamus įgūdžius ir žinias;</w:t>
      </w:r>
    </w:p>
    <w:p w14:paraId="45180D40" w14:textId="1C709AB5" w:rsidR="00D8086A" w:rsidRPr="009F44A9" w:rsidRDefault="00D8086A" w:rsidP="00D8086A">
      <w:pPr>
        <w:numPr>
          <w:ilvl w:val="2"/>
          <w:numId w:val="4"/>
        </w:numPr>
        <w:tabs>
          <w:tab w:val="left" w:pos="0"/>
          <w:tab w:val="left" w:pos="426"/>
          <w:tab w:val="left" w:pos="1418"/>
          <w:tab w:val="left" w:pos="1560"/>
        </w:tabs>
        <w:spacing w:line="360" w:lineRule="auto"/>
        <w:ind w:left="0" w:firstLine="851"/>
        <w:jc w:val="both"/>
      </w:pPr>
      <w:r w:rsidRPr="009F44A9">
        <w:t>teikti Paslaugas</w:t>
      </w:r>
      <w:r w:rsidR="00B57FD4" w:rsidRPr="009F44A9">
        <w:t>, kol Klientas nuperka Paslaugų už Sutarties kainą, bet ne ilgiau nei 12 (dvylika) mėnesių</w:t>
      </w:r>
      <w:r w:rsidRPr="009F44A9">
        <w:rPr>
          <w:iCs/>
        </w:rPr>
        <w:t xml:space="preserve"> nuo Sutarties įsigaliojimo dienos;</w:t>
      </w:r>
    </w:p>
    <w:p w14:paraId="46C12DAF" w14:textId="77777777" w:rsidR="00D8086A" w:rsidRPr="009F44A9" w:rsidRDefault="00D8086A" w:rsidP="00D8086A">
      <w:pPr>
        <w:numPr>
          <w:ilvl w:val="2"/>
          <w:numId w:val="4"/>
        </w:numPr>
        <w:tabs>
          <w:tab w:val="left" w:pos="0"/>
          <w:tab w:val="left" w:pos="426"/>
          <w:tab w:val="left" w:pos="1418"/>
          <w:tab w:val="left" w:pos="1560"/>
        </w:tabs>
        <w:spacing w:line="360" w:lineRule="auto"/>
        <w:ind w:left="0" w:firstLine="851"/>
        <w:jc w:val="both"/>
      </w:pPr>
      <w:r w:rsidRPr="009F44A9">
        <w:t>teikti Klientui visą jo prašomą informaciją apie Paslaugų teikimą;</w:t>
      </w:r>
    </w:p>
    <w:p w14:paraId="7C027FD1" w14:textId="77777777" w:rsidR="00D8086A" w:rsidRPr="009F44A9" w:rsidRDefault="00D8086A" w:rsidP="00D8086A">
      <w:pPr>
        <w:numPr>
          <w:ilvl w:val="2"/>
          <w:numId w:val="4"/>
        </w:numPr>
        <w:tabs>
          <w:tab w:val="left" w:pos="0"/>
          <w:tab w:val="left" w:pos="1418"/>
          <w:tab w:val="left" w:pos="1560"/>
        </w:tabs>
        <w:spacing w:line="360" w:lineRule="auto"/>
        <w:ind w:left="0" w:firstLine="851"/>
        <w:jc w:val="both"/>
      </w:pPr>
      <w:r w:rsidRPr="009F44A9">
        <w:t>užtikrinti Sutarties vykdymo metu iš Kliento gautos ir su Sutarties vykdymu susijusios informacijos konfidencialumą ir apsaugą;</w:t>
      </w:r>
    </w:p>
    <w:p w14:paraId="06EE6EB0" w14:textId="77777777" w:rsidR="00D8086A" w:rsidRPr="009F44A9" w:rsidRDefault="00D8086A" w:rsidP="00D8086A">
      <w:pPr>
        <w:numPr>
          <w:ilvl w:val="2"/>
          <w:numId w:val="4"/>
        </w:numPr>
        <w:tabs>
          <w:tab w:val="left" w:pos="1276"/>
          <w:tab w:val="left" w:pos="1418"/>
        </w:tabs>
        <w:spacing w:line="360" w:lineRule="auto"/>
        <w:ind w:left="0" w:firstLine="851"/>
        <w:jc w:val="both"/>
      </w:pPr>
      <w:r w:rsidRPr="009F44A9">
        <w:t xml:space="preserve">užtikrinti, kad visą Sutarties galiojimo laikotarpį jis turės teisę verstis veikla, kaip tai nustato Lietuvos Respublikos teisės aktai. Tai yra esminė Sutarties sąlyga, kurios pažeidimas bus laikomas </w:t>
      </w:r>
      <w:r w:rsidRPr="009F44A9">
        <w:rPr>
          <w:b/>
        </w:rPr>
        <w:t>esminiu Sutarties pažeidimu</w:t>
      </w:r>
      <w:r w:rsidRPr="009F44A9">
        <w:t>;</w:t>
      </w:r>
    </w:p>
    <w:p w14:paraId="04190FDC" w14:textId="61F941E4" w:rsidR="00D8086A" w:rsidRPr="009F44A9" w:rsidRDefault="00D8086A" w:rsidP="00D8086A">
      <w:pPr>
        <w:numPr>
          <w:ilvl w:val="2"/>
          <w:numId w:val="4"/>
        </w:numPr>
        <w:tabs>
          <w:tab w:val="left" w:pos="0"/>
          <w:tab w:val="left" w:pos="1418"/>
        </w:tabs>
        <w:spacing w:line="360" w:lineRule="auto"/>
        <w:ind w:left="0" w:firstLine="851"/>
        <w:jc w:val="both"/>
      </w:pPr>
      <w:r w:rsidRPr="009F44A9">
        <w:lastRenderedPageBreak/>
        <w:t>pranešti Klientui rekvizitų, teisinio statuso</w:t>
      </w:r>
      <w:r w:rsidR="00836C10" w:rsidRPr="009F44A9">
        <w:t>,</w:t>
      </w:r>
      <w:r w:rsidRPr="009F44A9">
        <w:t xml:space="preserve"> kontaktinių duomenų pasikeitimus (jeigu jų atsirastų Sutarties vykdymo metu) raštu arba elektroniniu paštu, likus ne mažiau kaip 14 (keturiolikai) kalendorinių dienų iki pakeitimų įgyvendinimo;</w:t>
      </w:r>
    </w:p>
    <w:p w14:paraId="2D2DC5B3" w14:textId="5D9A0F30" w:rsidR="00D8086A" w:rsidRPr="009F44A9" w:rsidRDefault="00D8086A" w:rsidP="00D8086A">
      <w:pPr>
        <w:numPr>
          <w:ilvl w:val="2"/>
          <w:numId w:val="4"/>
        </w:numPr>
        <w:tabs>
          <w:tab w:val="left" w:pos="0"/>
          <w:tab w:val="left" w:pos="1418"/>
          <w:tab w:val="left" w:pos="1560"/>
        </w:tabs>
        <w:spacing w:line="360" w:lineRule="auto"/>
        <w:ind w:left="0" w:firstLine="851"/>
        <w:jc w:val="both"/>
        <w:rPr>
          <w:rStyle w:val="Hipersaitas"/>
        </w:rPr>
      </w:pPr>
      <w:r w:rsidRPr="009F44A9">
        <w:t>atsiskaitymo dokumentus mokėjimui atlikti parengti ir pateikti tik naudojantis informacinės sistemos „E. sąskaita“ priemonėmis;</w:t>
      </w:r>
    </w:p>
    <w:p w14:paraId="17D6FDF9" w14:textId="77777777" w:rsidR="00D8086A" w:rsidRPr="009F44A9" w:rsidRDefault="00D8086A" w:rsidP="00D8086A">
      <w:pPr>
        <w:numPr>
          <w:ilvl w:val="2"/>
          <w:numId w:val="4"/>
        </w:numPr>
        <w:tabs>
          <w:tab w:val="left" w:pos="0"/>
          <w:tab w:val="left" w:pos="480"/>
          <w:tab w:val="left" w:pos="1418"/>
          <w:tab w:val="left" w:pos="1560"/>
        </w:tabs>
        <w:spacing w:line="360" w:lineRule="auto"/>
        <w:ind w:left="0" w:firstLine="851"/>
        <w:jc w:val="both"/>
      </w:pPr>
      <w:r w:rsidRPr="009F44A9">
        <w:rPr>
          <w:rFonts w:eastAsia="Calibri"/>
        </w:rPr>
        <w:t xml:space="preserve">laikytis </w:t>
      </w:r>
      <w:r w:rsidRPr="009F44A9">
        <w:rPr>
          <w:rFonts w:eastAsia="Calibri"/>
          <w:spacing w:val="-6"/>
        </w:rPr>
        <w:t>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 jeigu Sutarčiai vykdyti iš Kliento gauna informacijos ar dokumentus, kuriuose yra asmens duomenų;</w:t>
      </w:r>
    </w:p>
    <w:p w14:paraId="1EF5A0E2" w14:textId="77777777" w:rsidR="00D8086A" w:rsidRPr="009F44A9" w:rsidRDefault="00D8086A" w:rsidP="00D8086A">
      <w:pPr>
        <w:numPr>
          <w:ilvl w:val="2"/>
          <w:numId w:val="4"/>
        </w:numPr>
        <w:tabs>
          <w:tab w:val="left" w:pos="1560"/>
          <w:tab w:val="left" w:pos="1701"/>
        </w:tabs>
        <w:spacing w:line="360" w:lineRule="auto"/>
        <w:ind w:left="0" w:firstLine="851"/>
        <w:jc w:val="both"/>
      </w:pPr>
      <w:r w:rsidRPr="009F44A9">
        <w:t xml:space="preserve">tinkamai vykdyti kitus įsipareigojimus, nustatytus Sutartyje ir galiojančiuose Lietuvos Respublikos teisės aktuose. </w:t>
      </w:r>
    </w:p>
    <w:p w14:paraId="5029C07D" w14:textId="77777777" w:rsidR="00D8086A" w:rsidRPr="009F44A9" w:rsidRDefault="00D8086A" w:rsidP="00D8086A">
      <w:pPr>
        <w:keepNext/>
        <w:numPr>
          <w:ilvl w:val="0"/>
          <w:numId w:val="4"/>
        </w:numPr>
        <w:tabs>
          <w:tab w:val="left" w:pos="284"/>
        </w:tabs>
        <w:spacing w:before="240" w:after="240" w:line="276" w:lineRule="auto"/>
        <w:ind w:left="0" w:firstLine="0"/>
        <w:jc w:val="center"/>
        <w:rPr>
          <w:bCs/>
          <w:iCs/>
        </w:rPr>
      </w:pPr>
      <w:r w:rsidRPr="009F44A9">
        <w:rPr>
          <w:b/>
        </w:rPr>
        <w:t>SUTARTIES ŠALIŲ TEISĖS</w:t>
      </w:r>
    </w:p>
    <w:p w14:paraId="6CCA52B3" w14:textId="77777777" w:rsidR="00D8086A" w:rsidRPr="009F44A9" w:rsidRDefault="00D8086A" w:rsidP="00D8086A">
      <w:pPr>
        <w:numPr>
          <w:ilvl w:val="1"/>
          <w:numId w:val="4"/>
        </w:numPr>
        <w:tabs>
          <w:tab w:val="left" w:pos="1134"/>
          <w:tab w:val="left" w:pos="1276"/>
          <w:tab w:val="left" w:pos="1418"/>
          <w:tab w:val="left" w:pos="1560"/>
        </w:tabs>
        <w:spacing w:line="360" w:lineRule="auto"/>
        <w:ind w:left="0" w:firstLine="851"/>
        <w:jc w:val="both"/>
      </w:pPr>
      <w:r w:rsidRPr="009F44A9">
        <w:t>Klientas turi teisę:</w:t>
      </w:r>
    </w:p>
    <w:p w14:paraId="28D38E52" w14:textId="77777777" w:rsidR="00D8086A" w:rsidRPr="009F44A9" w:rsidRDefault="00D8086A" w:rsidP="00D8086A">
      <w:pPr>
        <w:numPr>
          <w:ilvl w:val="2"/>
          <w:numId w:val="4"/>
        </w:numPr>
        <w:tabs>
          <w:tab w:val="left" w:pos="1134"/>
          <w:tab w:val="left" w:pos="1276"/>
          <w:tab w:val="left" w:pos="1418"/>
          <w:tab w:val="left" w:pos="1560"/>
        </w:tabs>
        <w:spacing w:line="360" w:lineRule="auto"/>
        <w:ind w:left="0" w:firstLine="851"/>
        <w:jc w:val="both"/>
      </w:pPr>
      <w:r w:rsidRPr="009F44A9">
        <w:rPr>
          <w:bCs/>
          <w:iCs/>
        </w:rPr>
        <w:t>atsisakyti priimti Paslaugas ir už jas nemokėti, jeigu Paslaugos neatitinka Sutartyje nustatytų ar kitų joms taikomų reikalavimų;</w:t>
      </w:r>
    </w:p>
    <w:p w14:paraId="5707ABD7" w14:textId="77777777" w:rsidR="00D8086A" w:rsidRPr="009F44A9" w:rsidRDefault="00D8086A" w:rsidP="00D8086A">
      <w:pPr>
        <w:numPr>
          <w:ilvl w:val="2"/>
          <w:numId w:val="4"/>
        </w:numPr>
        <w:tabs>
          <w:tab w:val="left" w:pos="1134"/>
          <w:tab w:val="left" w:pos="1276"/>
          <w:tab w:val="left" w:pos="1418"/>
          <w:tab w:val="left" w:pos="1560"/>
        </w:tabs>
        <w:spacing w:line="360" w:lineRule="auto"/>
        <w:ind w:left="0" w:firstLine="851"/>
        <w:jc w:val="both"/>
      </w:pPr>
      <w:r w:rsidRPr="009F44A9">
        <w:t>pareikalauti, kad Paslaugų teikėjas pateiktų Klientui visą jo prašomą informaciją apie Paslaugų teikimą žodžiu arba raštu;</w:t>
      </w:r>
    </w:p>
    <w:p w14:paraId="5C583EF4" w14:textId="77777777" w:rsidR="00D8086A" w:rsidRPr="009F44A9" w:rsidRDefault="00D8086A" w:rsidP="00D8086A">
      <w:pPr>
        <w:numPr>
          <w:ilvl w:val="2"/>
          <w:numId w:val="4"/>
        </w:numPr>
        <w:tabs>
          <w:tab w:val="left" w:pos="1134"/>
          <w:tab w:val="left" w:pos="1276"/>
          <w:tab w:val="left" w:pos="1418"/>
          <w:tab w:val="left" w:pos="1560"/>
        </w:tabs>
        <w:spacing w:line="360" w:lineRule="auto"/>
        <w:ind w:left="0" w:firstLine="851"/>
        <w:jc w:val="both"/>
      </w:pPr>
      <w:r w:rsidRPr="009F44A9">
        <w:rPr>
          <w:bCs/>
          <w:iCs/>
        </w:rPr>
        <w:t>Paslaugų teikėjui nevykdant Sutarties ar netinkamai ją vykdant:</w:t>
      </w:r>
    </w:p>
    <w:p w14:paraId="40740D67" w14:textId="77777777" w:rsidR="00D8086A" w:rsidRPr="009F44A9" w:rsidRDefault="00D8086A" w:rsidP="00D8086A">
      <w:pPr>
        <w:numPr>
          <w:ilvl w:val="3"/>
          <w:numId w:val="4"/>
        </w:numPr>
        <w:tabs>
          <w:tab w:val="left" w:pos="1134"/>
          <w:tab w:val="left" w:pos="1276"/>
          <w:tab w:val="left" w:pos="1418"/>
          <w:tab w:val="left" w:pos="1560"/>
          <w:tab w:val="left" w:pos="1680"/>
        </w:tabs>
        <w:spacing w:line="360" w:lineRule="auto"/>
        <w:ind w:left="0" w:firstLine="851"/>
        <w:jc w:val="both"/>
      </w:pPr>
      <w:r w:rsidRPr="009F44A9">
        <w:rPr>
          <w:bCs/>
          <w:iCs/>
        </w:rPr>
        <w:t>reikalauti, kad Paslaugų teikėjas per nurodytą terminą neatlygintinai pašalintų Paslaugų teikimo trūkumus;</w:t>
      </w:r>
    </w:p>
    <w:p w14:paraId="3F32FE70" w14:textId="77777777" w:rsidR="00D8086A" w:rsidRPr="009F44A9" w:rsidRDefault="00D8086A" w:rsidP="00D8086A">
      <w:pPr>
        <w:numPr>
          <w:ilvl w:val="3"/>
          <w:numId w:val="4"/>
        </w:numPr>
        <w:tabs>
          <w:tab w:val="left" w:pos="1680"/>
        </w:tabs>
        <w:spacing w:line="360" w:lineRule="auto"/>
        <w:ind w:left="0" w:firstLine="851"/>
        <w:jc w:val="both"/>
        <w:rPr>
          <w:spacing w:val="-4"/>
        </w:rPr>
      </w:pPr>
      <w:r w:rsidRPr="009F44A9">
        <w:rPr>
          <w:bCs/>
          <w:iCs/>
          <w:spacing w:val="-4"/>
        </w:rPr>
        <w:t>reikalauti, kad Paslaugų teikėjas sumokėtų Sutarties 7.2 papunktyje nustatytus delspinigius;</w:t>
      </w:r>
    </w:p>
    <w:p w14:paraId="2257D63F" w14:textId="77777777" w:rsidR="00D8086A" w:rsidRPr="009F44A9" w:rsidRDefault="00D8086A" w:rsidP="00D8086A">
      <w:pPr>
        <w:numPr>
          <w:ilvl w:val="3"/>
          <w:numId w:val="4"/>
        </w:numPr>
        <w:tabs>
          <w:tab w:val="left" w:pos="1134"/>
          <w:tab w:val="left" w:pos="1276"/>
          <w:tab w:val="left" w:pos="1418"/>
          <w:tab w:val="left" w:pos="1560"/>
          <w:tab w:val="left" w:pos="1680"/>
        </w:tabs>
        <w:spacing w:line="360" w:lineRule="auto"/>
        <w:ind w:left="0" w:firstLine="851"/>
        <w:jc w:val="both"/>
      </w:pPr>
      <w:r w:rsidRPr="009F44A9">
        <w:rPr>
          <w:bCs/>
          <w:iCs/>
        </w:rPr>
        <w:t>reikalauti, kad Paslaugų teikėjas atlygintų dėl Sutarties nevykdymo ar netinkamo vykdymo atsiradusius nuostolius;</w:t>
      </w:r>
    </w:p>
    <w:p w14:paraId="1EC2F446" w14:textId="73E5569F" w:rsidR="00D8086A" w:rsidRPr="009F44A9" w:rsidRDefault="00D8086A" w:rsidP="00D8086A">
      <w:pPr>
        <w:numPr>
          <w:ilvl w:val="3"/>
          <w:numId w:val="4"/>
        </w:numPr>
        <w:tabs>
          <w:tab w:val="left" w:pos="1134"/>
          <w:tab w:val="left" w:pos="1276"/>
          <w:tab w:val="left" w:pos="1418"/>
          <w:tab w:val="left" w:pos="1560"/>
          <w:tab w:val="left" w:pos="1680"/>
        </w:tabs>
        <w:spacing w:line="360" w:lineRule="auto"/>
        <w:ind w:left="0" w:firstLine="851"/>
        <w:jc w:val="both"/>
      </w:pPr>
      <w:r w:rsidRPr="009F44A9">
        <w:rPr>
          <w:bCs/>
          <w:iCs/>
        </w:rPr>
        <w:t>vienašališkai nutraukti Sutartį;</w:t>
      </w:r>
      <w:r w:rsidR="00213533" w:rsidRPr="009F44A9">
        <w:rPr>
          <w:bCs/>
          <w:iCs/>
        </w:rPr>
        <w:t xml:space="preserve"> </w:t>
      </w:r>
    </w:p>
    <w:p w14:paraId="0616CCC4" w14:textId="77777777" w:rsidR="00D8086A" w:rsidRPr="009F44A9" w:rsidRDefault="00D8086A" w:rsidP="00D8086A">
      <w:pPr>
        <w:numPr>
          <w:ilvl w:val="1"/>
          <w:numId w:val="4"/>
        </w:numPr>
        <w:tabs>
          <w:tab w:val="left" w:pos="1134"/>
          <w:tab w:val="left" w:pos="1276"/>
          <w:tab w:val="left" w:pos="1418"/>
          <w:tab w:val="left" w:pos="1560"/>
        </w:tabs>
        <w:spacing w:line="360" w:lineRule="auto"/>
        <w:ind w:left="0" w:firstLine="851"/>
        <w:jc w:val="both"/>
      </w:pPr>
      <w:r w:rsidRPr="009F44A9">
        <w:t>Paslaugų teikėjas turi teisę:</w:t>
      </w:r>
    </w:p>
    <w:p w14:paraId="33BA2FE1" w14:textId="77777777" w:rsidR="00D8086A" w:rsidRPr="009F44A9" w:rsidRDefault="00D8086A" w:rsidP="00D8086A">
      <w:pPr>
        <w:numPr>
          <w:ilvl w:val="2"/>
          <w:numId w:val="4"/>
        </w:numPr>
        <w:tabs>
          <w:tab w:val="left" w:pos="1134"/>
          <w:tab w:val="left" w:pos="1276"/>
          <w:tab w:val="left" w:pos="1418"/>
          <w:tab w:val="left" w:pos="1560"/>
        </w:tabs>
        <w:spacing w:line="360" w:lineRule="auto"/>
        <w:ind w:left="0" w:firstLine="851"/>
        <w:jc w:val="both"/>
      </w:pPr>
      <w:r w:rsidRPr="009F44A9">
        <w:t>reikalauti iš Kliento sumokėti už tinkamai suteiktas Paslaugas Sutartyje nurodyta tvarka, sąlygomis ir per nurodytus terminus;</w:t>
      </w:r>
    </w:p>
    <w:p w14:paraId="08CB98D1" w14:textId="77777777" w:rsidR="00D8086A" w:rsidRPr="009F44A9" w:rsidRDefault="00D8086A" w:rsidP="00D8086A">
      <w:pPr>
        <w:numPr>
          <w:ilvl w:val="2"/>
          <w:numId w:val="4"/>
        </w:numPr>
        <w:tabs>
          <w:tab w:val="left" w:pos="1134"/>
          <w:tab w:val="left" w:pos="1276"/>
          <w:tab w:val="left" w:pos="1418"/>
          <w:tab w:val="left" w:pos="1560"/>
        </w:tabs>
        <w:spacing w:line="360" w:lineRule="auto"/>
        <w:ind w:left="0" w:firstLine="851"/>
        <w:jc w:val="both"/>
      </w:pPr>
      <w:r w:rsidRPr="009F44A9">
        <w:t>reikalauti, kad Klientas priimtų tinkamai suteiktas Paslaugas, arba atsisakyti vykdyti Sutartį, jeigu Klientas, pažeisdamas savo įsipareigojimus, nepriima tinkamai suteiktų Paslaugų ar atsisako jas priimti;</w:t>
      </w:r>
    </w:p>
    <w:p w14:paraId="3A165758" w14:textId="5BA897DA" w:rsidR="00047F15" w:rsidRPr="009F44A9" w:rsidRDefault="00047F15" w:rsidP="00D8086A">
      <w:pPr>
        <w:numPr>
          <w:ilvl w:val="2"/>
          <w:numId w:val="4"/>
        </w:numPr>
        <w:tabs>
          <w:tab w:val="left" w:pos="1134"/>
          <w:tab w:val="left" w:pos="1276"/>
          <w:tab w:val="left" w:pos="1418"/>
          <w:tab w:val="left" w:pos="1560"/>
        </w:tabs>
        <w:spacing w:line="360" w:lineRule="auto"/>
        <w:ind w:left="0" w:firstLine="851"/>
        <w:jc w:val="both"/>
      </w:pPr>
      <w:r w:rsidRPr="009F44A9">
        <w:rPr>
          <w:bCs/>
          <w:iCs/>
          <w:spacing w:val="-4"/>
        </w:rPr>
        <w:t>reikalauti, kad Klientas sumokėtų Sutarties 7.1 papunktyje nustatytus delspinigius.</w:t>
      </w:r>
    </w:p>
    <w:p w14:paraId="2377183F" w14:textId="77777777" w:rsidR="00D8086A" w:rsidRPr="009F44A9" w:rsidRDefault="00D8086A" w:rsidP="00D8086A">
      <w:pPr>
        <w:keepNext/>
        <w:numPr>
          <w:ilvl w:val="0"/>
          <w:numId w:val="4"/>
        </w:numPr>
        <w:tabs>
          <w:tab w:val="left" w:pos="284"/>
        </w:tabs>
        <w:spacing w:before="240" w:after="240"/>
        <w:ind w:left="0" w:firstLine="0"/>
        <w:jc w:val="center"/>
      </w:pPr>
      <w:r w:rsidRPr="009F44A9">
        <w:rPr>
          <w:b/>
          <w:spacing w:val="-2"/>
        </w:rPr>
        <w:t>SUTARTIES ĮVYKDYMO UŽTIKRINIMAS</w:t>
      </w:r>
    </w:p>
    <w:p w14:paraId="2AE9E2A8" w14:textId="77777777" w:rsidR="00D8086A" w:rsidRPr="009F44A9" w:rsidRDefault="00D8086A" w:rsidP="00D8086A">
      <w:pPr>
        <w:pStyle w:val="Sraopastraipa"/>
        <w:widowControl/>
        <w:numPr>
          <w:ilvl w:val="1"/>
          <w:numId w:val="3"/>
        </w:numPr>
        <w:tabs>
          <w:tab w:val="left" w:pos="1134"/>
        </w:tabs>
        <w:autoSpaceDE/>
        <w:autoSpaceDN/>
        <w:adjustRightInd/>
        <w:spacing w:line="360" w:lineRule="auto"/>
        <w:ind w:left="0" w:firstLine="851"/>
        <w:contextualSpacing w:val="0"/>
        <w:jc w:val="both"/>
        <w:rPr>
          <w:spacing w:val="-4"/>
        </w:rPr>
      </w:pPr>
      <w:r w:rsidRPr="009F44A9">
        <w:rPr>
          <w:spacing w:val="-4"/>
        </w:rPr>
        <w:t xml:space="preserve">Klientui nesumokėjus Paslaugų teikėjui už suteiktas Paslaugas per Sutartyje nustatytą laikotarpį, Klientas įsipareigoja mokėti 0,2 (dviejų dešimtųjų) proc. dydžio delspinigius nuo laiku nesumokėtos sumos už kiekvieną pavėluotą sumokėti dieną. </w:t>
      </w:r>
    </w:p>
    <w:p w14:paraId="69A92297" w14:textId="77777777" w:rsidR="00D8086A" w:rsidRPr="009F44A9" w:rsidRDefault="00D8086A" w:rsidP="00D8086A">
      <w:pPr>
        <w:pStyle w:val="Sraopastraipa"/>
        <w:widowControl/>
        <w:numPr>
          <w:ilvl w:val="1"/>
          <w:numId w:val="3"/>
        </w:numPr>
        <w:tabs>
          <w:tab w:val="left" w:pos="1134"/>
        </w:tabs>
        <w:autoSpaceDE/>
        <w:autoSpaceDN/>
        <w:adjustRightInd/>
        <w:spacing w:line="360" w:lineRule="auto"/>
        <w:ind w:left="0" w:firstLine="851"/>
        <w:contextualSpacing w:val="0"/>
        <w:jc w:val="both"/>
        <w:rPr>
          <w:spacing w:val="-2"/>
        </w:rPr>
      </w:pPr>
      <w:r w:rsidRPr="009F44A9">
        <w:rPr>
          <w:spacing w:val="-2"/>
        </w:rPr>
        <w:t>Jeigu Paslaugų teikėjas vėluoja suteikti Sutartyje numatytas Paslaugas per Sutartyje nustatytą terminą, Paslaugų teikėjas įsipareigoja mokėti 0,2 (dviejų dešimtųjų) proc. dydžio delspinigius nuo nesuteiktų Paslaugų kainos už kiekvieną suteikti Paslaugas pavėluotą dieną.</w:t>
      </w:r>
    </w:p>
    <w:p w14:paraId="5FD14C9E" w14:textId="77777777" w:rsidR="00D8086A" w:rsidRPr="009F44A9" w:rsidRDefault="00D8086A" w:rsidP="00D8086A">
      <w:pPr>
        <w:keepNext/>
        <w:numPr>
          <w:ilvl w:val="0"/>
          <w:numId w:val="4"/>
        </w:numPr>
        <w:tabs>
          <w:tab w:val="left" w:pos="284"/>
        </w:tabs>
        <w:spacing w:before="240" w:after="240"/>
        <w:ind w:left="0" w:firstLine="0"/>
        <w:jc w:val="center"/>
      </w:pPr>
      <w:r w:rsidRPr="009F44A9">
        <w:rPr>
          <w:b/>
          <w:caps/>
        </w:rPr>
        <w:lastRenderedPageBreak/>
        <w:t>SUTARTIES ŠALIŲ Atsakomybė</w:t>
      </w:r>
    </w:p>
    <w:p w14:paraId="7B753751" w14:textId="77777777" w:rsidR="00D8086A" w:rsidRPr="009F44A9" w:rsidRDefault="00D8086A" w:rsidP="00D8086A">
      <w:pPr>
        <w:numPr>
          <w:ilvl w:val="1"/>
          <w:numId w:val="4"/>
        </w:numPr>
        <w:tabs>
          <w:tab w:val="left" w:pos="1134"/>
        </w:tabs>
        <w:spacing w:line="360" w:lineRule="auto"/>
        <w:ind w:left="0" w:firstLine="851"/>
        <w:jc w:val="both"/>
      </w:pPr>
      <w:r w:rsidRPr="009F44A9">
        <w:t>Šalys atsako už tai, kad Sutartyje nustatyti įsipareigojimai būtų vykdomi tinkamai ir laiku Lietuvos Respublikos įstatymų nustatyta tvarka.</w:t>
      </w:r>
    </w:p>
    <w:p w14:paraId="5AD80A2C" w14:textId="05443311" w:rsidR="00D8086A" w:rsidRPr="009F44A9" w:rsidRDefault="00D8086A" w:rsidP="00D8086A">
      <w:pPr>
        <w:numPr>
          <w:ilvl w:val="1"/>
          <w:numId w:val="4"/>
        </w:numPr>
        <w:tabs>
          <w:tab w:val="left" w:pos="1134"/>
          <w:tab w:val="left" w:pos="1320"/>
        </w:tabs>
        <w:spacing w:line="360" w:lineRule="auto"/>
        <w:ind w:left="0" w:firstLine="851"/>
        <w:jc w:val="both"/>
      </w:pPr>
      <w:r w:rsidRPr="009F44A9">
        <w:t xml:space="preserve">Paslaugų teikėjas atsako </w:t>
      </w:r>
      <w:r w:rsidR="00422270" w:rsidRPr="009F44A9">
        <w:t>asmeniškai</w:t>
      </w:r>
      <w:r w:rsidR="006A1941" w:rsidRPr="009F44A9">
        <w:t xml:space="preserve"> </w:t>
      </w:r>
      <w:r w:rsidRPr="009F44A9">
        <w:t>už visus pagal Sut</w:t>
      </w:r>
      <w:r w:rsidR="006A1941" w:rsidRPr="009F44A9">
        <w:t>artį prisiimtus įsipareigojimus</w:t>
      </w:r>
      <w:r w:rsidR="00422270" w:rsidRPr="009F44A9">
        <w:t xml:space="preserve"> ir</w:t>
      </w:r>
      <w:r w:rsidR="006A1941" w:rsidRPr="009F44A9">
        <w:t xml:space="preserve"> šiai Sutarčiai vykdyti nesitelkia subteikėjų.</w:t>
      </w:r>
    </w:p>
    <w:p w14:paraId="181B949C" w14:textId="77777777" w:rsidR="00D8086A" w:rsidRPr="009F44A9" w:rsidRDefault="00D8086A" w:rsidP="00D8086A">
      <w:pPr>
        <w:keepNext/>
        <w:numPr>
          <w:ilvl w:val="0"/>
          <w:numId w:val="4"/>
        </w:numPr>
        <w:tabs>
          <w:tab w:val="left" w:pos="142"/>
        </w:tabs>
        <w:spacing w:before="240" w:after="240"/>
        <w:ind w:left="426" w:hanging="426"/>
        <w:jc w:val="center"/>
      </w:pPr>
      <w:r w:rsidRPr="009F44A9">
        <w:rPr>
          <w:b/>
          <w:caps/>
        </w:rPr>
        <w:t>Nenugalima jėga</w:t>
      </w:r>
    </w:p>
    <w:p w14:paraId="7520EF4D" w14:textId="77777777" w:rsidR="00D8086A" w:rsidRPr="009F44A9" w:rsidRDefault="00D8086A" w:rsidP="00D8086A">
      <w:pPr>
        <w:numPr>
          <w:ilvl w:val="1"/>
          <w:numId w:val="4"/>
        </w:numPr>
        <w:tabs>
          <w:tab w:val="left" w:pos="1560"/>
        </w:tabs>
        <w:spacing w:line="360" w:lineRule="auto"/>
        <w:ind w:left="0" w:firstLine="851"/>
        <w:jc w:val="both"/>
      </w:pPr>
      <w:r w:rsidRPr="009F44A9">
        <w:t xml:space="preserve">Nenugalima jėga </w:t>
      </w:r>
      <w:r w:rsidRPr="009F44A9">
        <w:rPr>
          <w:i/>
        </w:rPr>
        <w:t>(force majeure)</w:t>
      </w:r>
      <w:r w:rsidRPr="009F44A9">
        <w:t xml:space="preserve"> laikomos aplinkybės, nurodytos Lietuvos Respublikos civilinio kodekso 6.212 straipsnyje ir Atleidimo nuo atsakomybės esant nenugalimos jėgos </w:t>
      </w:r>
      <w:r w:rsidRPr="009F44A9">
        <w:rPr>
          <w:bCs/>
          <w:i/>
        </w:rPr>
        <w:t>(</w:t>
      </w:r>
      <w:r w:rsidRPr="009F44A9">
        <w:rPr>
          <w:bCs/>
          <w:i/>
          <w:iCs/>
        </w:rPr>
        <w:t>force majeure</w:t>
      </w:r>
      <w:r w:rsidRPr="009F44A9">
        <w:rPr>
          <w:bCs/>
          <w:i/>
        </w:rPr>
        <w:t>)</w:t>
      </w:r>
      <w:r w:rsidRPr="009F44A9">
        <w:rPr>
          <w:bCs/>
        </w:rPr>
        <w:t xml:space="preserve"> </w:t>
      </w:r>
      <w:r w:rsidRPr="009F44A9">
        <w:t>aplinkybėms taisyklėse, patvirtintose Lietuvos Respublikos Vyriausybės 1996 m. liepos 15 d. nutarimu Nr. 840.</w:t>
      </w:r>
    </w:p>
    <w:p w14:paraId="0B894A85" w14:textId="77777777" w:rsidR="00D8086A" w:rsidRPr="009F44A9" w:rsidRDefault="00D8086A" w:rsidP="00D8086A">
      <w:pPr>
        <w:numPr>
          <w:ilvl w:val="1"/>
          <w:numId w:val="4"/>
        </w:numPr>
        <w:tabs>
          <w:tab w:val="left" w:pos="1560"/>
        </w:tabs>
        <w:spacing w:line="360" w:lineRule="auto"/>
        <w:ind w:left="0" w:firstLine="851"/>
        <w:jc w:val="both"/>
      </w:pPr>
      <w:r w:rsidRPr="009F44A9">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9F44A9">
        <w:rPr>
          <w:i/>
        </w:rPr>
        <w:t xml:space="preserve">(force majeure) </w:t>
      </w:r>
      <w:r w:rsidRPr="009F44A9">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2CFC995F" w14:textId="54E4422D" w:rsidR="00D8086A" w:rsidRPr="009F44A9" w:rsidRDefault="00D8086A" w:rsidP="00D8086A">
      <w:pPr>
        <w:numPr>
          <w:ilvl w:val="1"/>
          <w:numId w:val="4"/>
        </w:numPr>
        <w:tabs>
          <w:tab w:val="left" w:pos="1560"/>
        </w:tabs>
        <w:spacing w:line="360" w:lineRule="auto"/>
        <w:ind w:left="0" w:firstLine="851"/>
        <w:jc w:val="both"/>
        <w:rPr>
          <w:b/>
          <w:caps/>
        </w:rPr>
      </w:pPr>
      <w:r w:rsidRPr="009F44A9">
        <w:t xml:space="preserve">Šalys neatsako už savo įsipareigojimų nevykdymą ar netinkamą vykdymą dėl nenugalimos jėgos </w:t>
      </w:r>
      <w:r w:rsidRPr="009F44A9">
        <w:rPr>
          <w:i/>
        </w:rPr>
        <w:t xml:space="preserve">(force majeure) </w:t>
      </w:r>
      <w:r w:rsidRPr="009F44A9">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009F44A9">
        <w:rPr>
          <w:i/>
        </w:rPr>
        <w:t xml:space="preserve">(force majeure) </w:t>
      </w:r>
      <w:r w:rsidRPr="009F44A9">
        <w:t>aplinkybės, dėl kurių negalima vykdyti sutartinių įsipareigojimų, išlieka ilgiau nei 3 (tris) mėnesius, bet kuri Šalis turi teisę nutraukti Sutartį.</w:t>
      </w:r>
    </w:p>
    <w:p w14:paraId="7194AF2B" w14:textId="77777777" w:rsidR="00D8086A" w:rsidRPr="009F44A9" w:rsidRDefault="00D8086A" w:rsidP="00D8086A">
      <w:pPr>
        <w:keepNext/>
        <w:numPr>
          <w:ilvl w:val="0"/>
          <w:numId w:val="4"/>
        </w:numPr>
        <w:tabs>
          <w:tab w:val="left" w:pos="142"/>
        </w:tabs>
        <w:spacing w:before="120" w:after="120"/>
        <w:jc w:val="center"/>
        <w:rPr>
          <w:b/>
        </w:rPr>
      </w:pPr>
      <w:r w:rsidRPr="009F44A9">
        <w:rPr>
          <w:b/>
        </w:rPr>
        <w:t>SUTARTIES PAŽEIDIMAS</w:t>
      </w:r>
    </w:p>
    <w:p w14:paraId="701106C5" w14:textId="77777777" w:rsidR="00D8086A" w:rsidRPr="009F44A9" w:rsidRDefault="00D8086A" w:rsidP="00D8086A">
      <w:pPr>
        <w:pStyle w:val="Sraopastraipa"/>
        <w:keepNext/>
        <w:widowControl/>
        <w:numPr>
          <w:ilvl w:val="1"/>
          <w:numId w:val="4"/>
        </w:numPr>
        <w:tabs>
          <w:tab w:val="left" w:pos="142"/>
          <w:tab w:val="left" w:pos="1418"/>
        </w:tabs>
        <w:autoSpaceDE/>
        <w:autoSpaceDN/>
        <w:adjustRightInd/>
        <w:spacing w:line="360" w:lineRule="auto"/>
        <w:ind w:left="0" w:firstLine="851"/>
        <w:contextualSpacing w:val="0"/>
        <w:jc w:val="both"/>
        <w:rPr>
          <w:b/>
        </w:rPr>
      </w:pPr>
      <w:r w:rsidRPr="009F44A9">
        <w:t>Jei Sutarties Šalis nevykdo savo įsipareigojimų pagal Sutartį arba netinkamai juos vykdo, ji pažeidžia Sutartį;</w:t>
      </w:r>
    </w:p>
    <w:p w14:paraId="583DA109" w14:textId="77777777" w:rsidR="00D8086A" w:rsidRPr="009F44A9" w:rsidRDefault="00D8086A" w:rsidP="00D8086A">
      <w:pPr>
        <w:pStyle w:val="Sraopastraipa"/>
        <w:keepNext/>
        <w:widowControl/>
        <w:numPr>
          <w:ilvl w:val="1"/>
          <w:numId w:val="4"/>
        </w:numPr>
        <w:tabs>
          <w:tab w:val="left" w:pos="142"/>
          <w:tab w:val="left" w:pos="1560"/>
        </w:tabs>
        <w:autoSpaceDE/>
        <w:autoSpaceDN/>
        <w:adjustRightInd/>
        <w:spacing w:line="360" w:lineRule="auto"/>
        <w:ind w:left="0" w:firstLine="851"/>
        <w:contextualSpacing w:val="0"/>
        <w:jc w:val="both"/>
        <w:rPr>
          <w:b/>
        </w:rPr>
      </w:pPr>
      <w:r w:rsidRPr="009F44A9">
        <w:t>Šioje Sutartyje esminėmis Sutarties sąlygomis laikoma:</w:t>
      </w:r>
    </w:p>
    <w:p w14:paraId="4F57BEA5" w14:textId="77777777" w:rsidR="00D8086A" w:rsidRPr="009F44A9" w:rsidRDefault="00D8086A" w:rsidP="00D8086A">
      <w:pPr>
        <w:pStyle w:val="BodyText11"/>
        <w:numPr>
          <w:ilvl w:val="2"/>
          <w:numId w:val="4"/>
        </w:numPr>
        <w:tabs>
          <w:tab w:val="left" w:pos="1701"/>
        </w:tabs>
        <w:spacing w:line="360" w:lineRule="auto"/>
        <w:ind w:left="0" w:firstLine="851"/>
        <w:rPr>
          <w:rFonts w:ascii="Times New Roman" w:hAnsi="Times New Roman"/>
          <w:lang w:val="lt-LT"/>
        </w:rPr>
      </w:pPr>
      <w:r w:rsidRPr="009F44A9">
        <w:rPr>
          <w:rFonts w:ascii="Times New Roman" w:hAnsi="Times New Roman"/>
          <w:lang w:val="lt-LT"/>
        </w:rPr>
        <w:t>Sutarties dalykas;</w:t>
      </w:r>
    </w:p>
    <w:p w14:paraId="74399AC0" w14:textId="77777777" w:rsidR="00D8086A" w:rsidRPr="009F44A9" w:rsidRDefault="00D8086A" w:rsidP="00D8086A">
      <w:pPr>
        <w:pStyle w:val="BodyText11"/>
        <w:numPr>
          <w:ilvl w:val="2"/>
          <w:numId w:val="4"/>
        </w:numPr>
        <w:tabs>
          <w:tab w:val="left" w:pos="1701"/>
        </w:tabs>
        <w:spacing w:line="360" w:lineRule="auto"/>
        <w:ind w:left="0" w:firstLine="851"/>
        <w:rPr>
          <w:rFonts w:ascii="Times New Roman" w:hAnsi="Times New Roman"/>
          <w:lang w:val="lt-LT"/>
        </w:rPr>
      </w:pPr>
      <w:r w:rsidRPr="009F44A9">
        <w:rPr>
          <w:rFonts w:ascii="Times New Roman" w:hAnsi="Times New Roman"/>
          <w:lang w:val="lt-LT"/>
        </w:rPr>
        <w:t>Sutarties kaina ir kainodaros taisyklės;</w:t>
      </w:r>
    </w:p>
    <w:p w14:paraId="60F2BDA5" w14:textId="77777777" w:rsidR="00D8086A" w:rsidRPr="009F44A9" w:rsidRDefault="00D8086A" w:rsidP="00D8086A">
      <w:pPr>
        <w:pStyle w:val="BodyText11"/>
        <w:numPr>
          <w:ilvl w:val="2"/>
          <w:numId w:val="4"/>
        </w:numPr>
        <w:tabs>
          <w:tab w:val="left" w:pos="1701"/>
        </w:tabs>
        <w:spacing w:line="360" w:lineRule="auto"/>
        <w:ind w:left="0" w:firstLine="851"/>
        <w:rPr>
          <w:rFonts w:ascii="Times New Roman" w:hAnsi="Times New Roman"/>
          <w:lang w:val="lt-LT"/>
        </w:rPr>
      </w:pPr>
      <w:r w:rsidRPr="009F44A9">
        <w:rPr>
          <w:rFonts w:ascii="Times New Roman" w:hAnsi="Times New Roman"/>
          <w:lang w:val="lt-LT"/>
        </w:rPr>
        <w:t>mokėjimo sąlygos ir tvarka;</w:t>
      </w:r>
    </w:p>
    <w:p w14:paraId="5B62538F" w14:textId="77777777" w:rsidR="00D8086A" w:rsidRPr="009F44A9" w:rsidRDefault="00D8086A" w:rsidP="00D8086A">
      <w:pPr>
        <w:pStyle w:val="BodyText11"/>
        <w:numPr>
          <w:ilvl w:val="2"/>
          <w:numId w:val="4"/>
        </w:numPr>
        <w:tabs>
          <w:tab w:val="left" w:pos="1701"/>
        </w:tabs>
        <w:spacing w:line="360" w:lineRule="auto"/>
        <w:ind w:left="0" w:firstLine="851"/>
        <w:rPr>
          <w:rFonts w:ascii="Times New Roman" w:hAnsi="Times New Roman"/>
          <w:lang w:val="lt-LT"/>
        </w:rPr>
      </w:pPr>
      <w:r w:rsidRPr="009F44A9">
        <w:rPr>
          <w:rFonts w:ascii="Times New Roman" w:hAnsi="Times New Roman"/>
          <w:lang w:val="lt-LT"/>
        </w:rPr>
        <w:t>Paslaugų teikimo terminas (-ai);</w:t>
      </w:r>
    </w:p>
    <w:p w14:paraId="662C6F03" w14:textId="77777777" w:rsidR="00D8086A" w:rsidRPr="009F44A9" w:rsidRDefault="00D8086A" w:rsidP="00D8086A">
      <w:pPr>
        <w:pStyle w:val="BodyText11"/>
        <w:numPr>
          <w:ilvl w:val="2"/>
          <w:numId w:val="4"/>
        </w:numPr>
        <w:tabs>
          <w:tab w:val="left" w:pos="1701"/>
        </w:tabs>
        <w:spacing w:line="360" w:lineRule="auto"/>
        <w:ind w:left="0" w:firstLine="851"/>
        <w:rPr>
          <w:rFonts w:ascii="Times New Roman" w:hAnsi="Times New Roman"/>
          <w:lang w:val="lt-LT"/>
        </w:rPr>
      </w:pPr>
      <w:r w:rsidRPr="009F44A9">
        <w:rPr>
          <w:rFonts w:ascii="Times New Roman" w:hAnsi="Times New Roman"/>
          <w:color w:val="000000"/>
          <w:lang w:val="lt-LT"/>
        </w:rPr>
        <w:t xml:space="preserve">reikalavimai, susiję su Sutarties įvykdymo užtikrinimo pateikimu; </w:t>
      </w:r>
    </w:p>
    <w:p w14:paraId="51ABACAA" w14:textId="77777777" w:rsidR="00D8086A" w:rsidRPr="009F44A9" w:rsidRDefault="00D8086A" w:rsidP="00D8086A">
      <w:pPr>
        <w:pStyle w:val="BodyText11"/>
        <w:numPr>
          <w:ilvl w:val="2"/>
          <w:numId w:val="4"/>
        </w:numPr>
        <w:tabs>
          <w:tab w:val="left" w:pos="1701"/>
        </w:tabs>
        <w:spacing w:line="360" w:lineRule="auto"/>
        <w:ind w:left="0" w:firstLine="851"/>
        <w:rPr>
          <w:rFonts w:ascii="Times New Roman" w:hAnsi="Times New Roman"/>
          <w:lang w:val="lt-LT"/>
        </w:rPr>
      </w:pPr>
      <w:r w:rsidRPr="009F44A9">
        <w:rPr>
          <w:rFonts w:ascii="Times New Roman" w:hAnsi="Times New Roman"/>
          <w:lang w:val="lt-LT"/>
        </w:rPr>
        <w:t>kitos sąlygos, kurias Sutartyje Šalys nurodė kaip esmines.</w:t>
      </w:r>
    </w:p>
    <w:p w14:paraId="420BE926" w14:textId="18709B16" w:rsidR="00D8086A" w:rsidRPr="009F44A9" w:rsidRDefault="00D8086A" w:rsidP="00D8086A">
      <w:pPr>
        <w:pStyle w:val="Sraopastraipa"/>
        <w:widowControl/>
        <w:numPr>
          <w:ilvl w:val="1"/>
          <w:numId w:val="4"/>
        </w:numPr>
        <w:tabs>
          <w:tab w:val="left" w:pos="851"/>
          <w:tab w:val="left" w:pos="1560"/>
        </w:tabs>
        <w:autoSpaceDE/>
        <w:autoSpaceDN/>
        <w:adjustRightInd/>
        <w:spacing w:line="360" w:lineRule="auto"/>
        <w:ind w:left="0" w:firstLine="851"/>
        <w:contextualSpacing w:val="0"/>
        <w:jc w:val="both"/>
        <w:rPr>
          <w:color w:val="000000"/>
        </w:rPr>
      </w:pPr>
      <w:r w:rsidRPr="009F44A9">
        <w:t>Sutarties 1</w:t>
      </w:r>
      <w:r w:rsidR="00BD6B04" w:rsidRPr="009F44A9">
        <w:t>0</w:t>
      </w:r>
      <w:r w:rsidRPr="009F44A9">
        <w:t xml:space="preserve">.2 papunktyje nurodytų sąlygų </w:t>
      </w:r>
      <w:r w:rsidRPr="009F44A9">
        <w:rPr>
          <w:color w:val="000000"/>
        </w:rPr>
        <w:t>pažeidimas laikomas esminiu Sutarties pažeidimu.</w:t>
      </w:r>
    </w:p>
    <w:p w14:paraId="5DFC2627" w14:textId="77777777" w:rsidR="00D8086A" w:rsidRPr="009F44A9" w:rsidRDefault="00D8086A" w:rsidP="00D8086A">
      <w:pPr>
        <w:keepNext/>
        <w:numPr>
          <w:ilvl w:val="0"/>
          <w:numId w:val="4"/>
        </w:numPr>
        <w:tabs>
          <w:tab w:val="left" w:pos="142"/>
        </w:tabs>
        <w:spacing w:before="240" w:after="240"/>
        <w:ind w:left="426" w:hanging="426"/>
        <w:jc w:val="center"/>
      </w:pPr>
      <w:r w:rsidRPr="009F44A9">
        <w:rPr>
          <w:b/>
          <w:caps/>
        </w:rPr>
        <w:t>Sutarties galiojimas IR PASIBAIGIMAS</w:t>
      </w:r>
    </w:p>
    <w:p w14:paraId="2D508DB8" w14:textId="184D8627" w:rsidR="00D8086A" w:rsidRPr="009F44A9" w:rsidRDefault="00D8086A" w:rsidP="00D8086A">
      <w:pPr>
        <w:numPr>
          <w:ilvl w:val="1"/>
          <w:numId w:val="4"/>
        </w:numPr>
        <w:tabs>
          <w:tab w:val="left" w:pos="1560"/>
        </w:tabs>
        <w:spacing w:line="360" w:lineRule="auto"/>
        <w:ind w:left="0" w:firstLine="851"/>
        <w:jc w:val="both"/>
      </w:pPr>
      <w:r w:rsidRPr="009F44A9">
        <w:t>Sutartis įsigalioja nuo jos pasirašymo dienos ir galioja</w:t>
      </w:r>
      <w:r w:rsidR="00C42BD7">
        <w:t>, kol bus išnaudota visa Sutarties kaina, bet ne ilgiau nei 1 (vienerius) metus</w:t>
      </w:r>
      <w:r w:rsidRPr="009F44A9">
        <w:t>.</w:t>
      </w:r>
    </w:p>
    <w:p w14:paraId="0659A6BC" w14:textId="77777777" w:rsidR="00D8086A" w:rsidRPr="009F44A9" w:rsidRDefault="00D8086A" w:rsidP="00D8086A">
      <w:pPr>
        <w:widowControl w:val="0"/>
        <w:numPr>
          <w:ilvl w:val="1"/>
          <w:numId w:val="4"/>
        </w:numPr>
        <w:tabs>
          <w:tab w:val="left" w:pos="1560"/>
        </w:tabs>
        <w:spacing w:line="360" w:lineRule="auto"/>
        <w:ind w:left="0" w:firstLine="851"/>
        <w:jc w:val="both"/>
      </w:pPr>
      <w:r w:rsidRPr="009F44A9">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w:t>
      </w:r>
      <w:r w:rsidRPr="009F44A9">
        <w:lastRenderedPageBreak/>
        <w:t xml:space="preserve">esminis pažeidimas nebus pašalintas. Jeigu pirmoji Šalis nepašalina esminio pažeidimo per nurodytą protingą terminą, kita Šalis turi teisę nutraukti Sutartį, raštu įspėjusi apie tai kitą Šalį. Sutarties nutraukimo diena yra pranešimo apie Sutarties nutraukimą gavimo diena. </w:t>
      </w:r>
    </w:p>
    <w:p w14:paraId="385E3A70" w14:textId="77777777" w:rsidR="00D8086A" w:rsidRPr="009F44A9" w:rsidRDefault="00D8086A" w:rsidP="00D8086A">
      <w:pPr>
        <w:numPr>
          <w:ilvl w:val="1"/>
          <w:numId w:val="4"/>
        </w:numPr>
        <w:tabs>
          <w:tab w:val="left" w:pos="1560"/>
        </w:tabs>
        <w:spacing w:line="360" w:lineRule="auto"/>
        <w:ind w:left="0" w:firstLine="851"/>
        <w:jc w:val="both"/>
      </w:pPr>
      <w:r w:rsidRPr="009F44A9">
        <w:rPr>
          <w:rFonts w:eastAsia="Batang"/>
        </w:rPr>
        <w:t xml:space="preserve">Klientas turi teisę vienašališkai nutraukti Sutartį </w:t>
      </w:r>
      <w:r w:rsidRPr="009F44A9">
        <w:t>Lietuvos Respublikos viešųjų pirkimų įstatymo 90 straipsnyje nurodytais atvejais ir tvarka,</w:t>
      </w:r>
      <w:r w:rsidRPr="009F44A9">
        <w:rPr>
          <w:rFonts w:eastAsia="Batang"/>
        </w:rPr>
        <w:t xml:space="preserve"> apie tai pranešęs Paslaugų teikėjui raštu prieš 10 (dešimt) kalendorinių dienų. Šiuo atveju Klientas privalo sumokėti Paslaugų teikėjui kainos dalį, proporcingą tinkamai suteiktoms Kliento priimtoms Paslaugoms, ir atlyginti kitas protingas išlaidas, kurias Paslaugų teikėjas, norėdamas įvykdyti Sutartį, padarė iki pranešimo apie Sutarties nutraukimą gavimo iš Kliento momento.</w:t>
      </w:r>
    </w:p>
    <w:p w14:paraId="11F4A0C0" w14:textId="77777777" w:rsidR="00D8086A" w:rsidRPr="009F44A9" w:rsidRDefault="00D8086A" w:rsidP="00D8086A">
      <w:pPr>
        <w:numPr>
          <w:ilvl w:val="1"/>
          <w:numId w:val="4"/>
        </w:numPr>
        <w:tabs>
          <w:tab w:val="left" w:pos="1560"/>
        </w:tabs>
        <w:spacing w:line="360" w:lineRule="auto"/>
        <w:ind w:left="0" w:firstLine="851"/>
        <w:jc w:val="both"/>
      </w:pPr>
      <w:r w:rsidRPr="009F44A9">
        <w:rPr>
          <w:rFonts w:eastAsia="Batang"/>
        </w:rPr>
        <w:t>Paslaugų teikėjas turi teisę vienašališkai nutraukti Sutartį tik dėl svarbių priežasčių, apie tai pranešęs Klientui prieš 30 (trisdešimt) kalendorinių dienų. Šiuo atveju Paslaugų teikėjas privalo visiškai atlyginti Kliento patirtus pagrįstus nuostolius.</w:t>
      </w:r>
    </w:p>
    <w:p w14:paraId="70C792DB" w14:textId="77777777" w:rsidR="00D8086A" w:rsidRPr="009F44A9" w:rsidRDefault="00D8086A" w:rsidP="00D8086A">
      <w:pPr>
        <w:numPr>
          <w:ilvl w:val="1"/>
          <w:numId w:val="4"/>
        </w:numPr>
        <w:tabs>
          <w:tab w:val="left" w:pos="1560"/>
        </w:tabs>
        <w:spacing w:line="360" w:lineRule="auto"/>
        <w:ind w:left="0" w:firstLine="851"/>
        <w:jc w:val="both"/>
      </w:pPr>
      <w:r w:rsidRPr="009F44A9">
        <w:t>Sutartis bet kada gali būti nutraukta raštišku abiejų Šalių susitarimu.</w:t>
      </w:r>
    </w:p>
    <w:p w14:paraId="3359C2BC" w14:textId="77777777" w:rsidR="00D8086A" w:rsidRPr="009F44A9" w:rsidRDefault="00D8086A" w:rsidP="00D8086A">
      <w:pPr>
        <w:keepNext/>
        <w:numPr>
          <w:ilvl w:val="0"/>
          <w:numId w:val="4"/>
        </w:numPr>
        <w:tabs>
          <w:tab w:val="left" w:pos="142"/>
        </w:tabs>
        <w:spacing w:before="240" w:after="240"/>
        <w:ind w:left="426" w:hanging="426"/>
        <w:jc w:val="center"/>
      </w:pPr>
      <w:r w:rsidRPr="009F44A9">
        <w:rPr>
          <w:b/>
          <w:caps/>
        </w:rPr>
        <w:t>Konfidencialumas</w:t>
      </w:r>
    </w:p>
    <w:p w14:paraId="159084C9" w14:textId="77777777" w:rsidR="00D8086A" w:rsidRPr="009F44A9" w:rsidRDefault="00D8086A" w:rsidP="00D8086A">
      <w:pPr>
        <w:numPr>
          <w:ilvl w:val="1"/>
          <w:numId w:val="4"/>
        </w:numPr>
        <w:tabs>
          <w:tab w:val="left" w:pos="1560"/>
        </w:tabs>
        <w:spacing w:line="360" w:lineRule="auto"/>
        <w:ind w:left="0" w:firstLine="851"/>
        <w:jc w:val="both"/>
      </w:pPr>
      <w:r w:rsidRPr="009F44A9">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442C85E" w14:textId="77777777" w:rsidR="00D8086A" w:rsidRPr="009F44A9" w:rsidRDefault="00D8086A" w:rsidP="00D8086A">
      <w:pPr>
        <w:numPr>
          <w:ilvl w:val="1"/>
          <w:numId w:val="4"/>
        </w:numPr>
        <w:tabs>
          <w:tab w:val="left" w:pos="1560"/>
        </w:tabs>
        <w:spacing w:line="360" w:lineRule="auto"/>
        <w:ind w:left="0" w:firstLine="851"/>
        <w:jc w:val="both"/>
      </w:pPr>
      <w:r w:rsidRPr="009F44A9">
        <w:t xml:space="preserve">Jeigu Šalis, vykdydama Sutartį, gavo iš kitos Šalies informacijos, kuri yra komercinė paslaptis, arba kitokios konfidencialios informacijos, tai ji neturi teisės suteikti šios informacijos tretiesiems asmenims be kitos Šalies sutikimo, išskyrus tuos atvejus, kai tai yra privaloma pagal Lietuvos Respublikos teisės aktus. </w:t>
      </w:r>
    </w:p>
    <w:p w14:paraId="710DA493" w14:textId="77777777" w:rsidR="00D8086A" w:rsidRPr="009F44A9" w:rsidRDefault="00D8086A" w:rsidP="00D8086A">
      <w:pPr>
        <w:keepNext/>
        <w:numPr>
          <w:ilvl w:val="0"/>
          <w:numId w:val="4"/>
        </w:numPr>
        <w:tabs>
          <w:tab w:val="left" w:pos="426"/>
        </w:tabs>
        <w:spacing w:before="240" w:after="240" w:line="276" w:lineRule="auto"/>
        <w:ind w:left="0" w:firstLine="0"/>
        <w:jc w:val="center"/>
        <w:rPr>
          <w:b/>
          <w:bCs/>
        </w:rPr>
      </w:pPr>
      <w:r w:rsidRPr="009F44A9">
        <w:rPr>
          <w:b/>
          <w:bCs/>
        </w:rPr>
        <w:t>UŽ SUTARTIES TINKAMĄ VYKDYMĄ ATSAKINGI ASMENYS</w:t>
      </w:r>
    </w:p>
    <w:p w14:paraId="336F80DB" w14:textId="6D190C91" w:rsidR="00D8086A" w:rsidRPr="009F44A9" w:rsidRDefault="00D8086A" w:rsidP="00D8086A">
      <w:pPr>
        <w:numPr>
          <w:ilvl w:val="1"/>
          <w:numId w:val="4"/>
        </w:numPr>
        <w:tabs>
          <w:tab w:val="left" w:pos="1418"/>
        </w:tabs>
        <w:spacing w:line="360" w:lineRule="auto"/>
        <w:ind w:left="0" w:firstLine="851"/>
        <w:jc w:val="both"/>
        <w:rPr>
          <w:b/>
          <w:bCs/>
        </w:rPr>
      </w:pPr>
      <w:r w:rsidRPr="009F44A9">
        <w:t>Už Sutarties tinkamą vykdymą Paslaugų teikėjas atsaking</w:t>
      </w:r>
      <w:r w:rsidR="00BD6B04" w:rsidRPr="009F44A9">
        <w:t xml:space="preserve">as asmeniškai ir </w:t>
      </w:r>
      <w:r w:rsidRPr="009F44A9">
        <w:t>bus atsakingas už Sutartyje numatytos veiklos koordinavimą (pagal Paslaugų teikėjui priskirtinus įsipareigojimus ir teises), reikiamų sprendimų tvirtinimą, Kliento pateikiamų dokumentų priėmimą</w:t>
      </w:r>
      <w:r w:rsidR="00F75665">
        <w:t>,</w:t>
      </w:r>
      <w:r w:rsidR="00F75665" w:rsidRPr="00F75665">
        <w:t xml:space="preserve"> </w:t>
      </w:r>
      <w:r w:rsidR="00F75665" w:rsidRPr="009F44A9">
        <w:t>Sutartyje numatytų Paslaugų perdavimo koordinavimą</w:t>
      </w:r>
      <w:r w:rsidRPr="009F44A9">
        <w:t>.</w:t>
      </w:r>
    </w:p>
    <w:p w14:paraId="57AF294C" w14:textId="53217DFF" w:rsidR="00D8086A" w:rsidRPr="009F44A9" w:rsidRDefault="00D95A0F" w:rsidP="00D8086A">
      <w:pPr>
        <w:numPr>
          <w:ilvl w:val="1"/>
          <w:numId w:val="4"/>
        </w:numPr>
        <w:tabs>
          <w:tab w:val="left" w:pos="1418"/>
        </w:tabs>
        <w:spacing w:line="360" w:lineRule="auto"/>
        <w:ind w:left="0" w:firstLine="851"/>
        <w:jc w:val="both"/>
        <w:rPr>
          <w:b/>
          <w:bCs/>
        </w:rPr>
      </w:pPr>
      <w:r w:rsidRPr="009F44A9">
        <w:t xml:space="preserve">Už Sutarties tinkamą vykdymą Klientas skiria atsakingą Teisinio atstovavimo grupės vyresniąją </w:t>
      </w:r>
      <w:r w:rsidR="00F33181" w:rsidRPr="009F44A9">
        <w:t>patarėją Liną Urbaitę</w:t>
      </w:r>
      <w:r w:rsidRPr="009F44A9">
        <w:rPr>
          <w:i/>
        </w:rPr>
        <w:t>,</w:t>
      </w:r>
      <w:r w:rsidRPr="009F44A9">
        <w:t xml:space="preserve"> mobiliojo telefono numeris </w:t>
      </w:r>
      <w:r w:rsidR="00F33181" w:rsidRPr="009F44A9">
        <w:t>+3706</w:t>
      </w:r>
      <w:r w:rsidR="000B325C" w:rsidRPr="009F44A9">
        <w:t>7186412</w:t>
      </w:r>
      <w:r w:rsidRPr="009F44A9">
        <w:t xml:space="preserve">, elektroninio pašto adresas </w:t>
      </w:r>
      <w:r w:rsidR="00F33181" w:rsidRPr="009F44A9">
        <w:t>lina.urbaite@tm.lt</w:t>
      </w:r>
      <w:r w:rsidRPr="009F44A9">
        <w:t>.</w:t>
      </w:r>
    </w:p>
    <w:p w14:paraId="75D03D58" w14:textId="77777777" w:rsidR="00D8086A" w:rsidRPr="009F44A9" w:rsidRDefault="00D8086A" w:rsidP="00D8086A">
      <w:pPr>
        <w:keepNext/>
        <w:numPr>
          <w:ilvl w:val="0"/>
          <w:numId w:val="4"/>
        </w:numPr>
        <w:tabs>
          <w:tab w:val="left" w:pos="426"/>
        </w:tabs>
        <w:spacing w:before="240" w:after="240" w:line="276" w:lineRule="auto"/>
        <w:ind w:left="0" w:firstLine="0"/>
        <w:jc w:val="center"/>
        <w:rPr>
          <w:b/>
        </w:rPr>
      </w:pPr>
      <w:r w:rsidRPr="009F44A9">
        <w:rPr>
          <w:b/>
        </w:rPr>
        <w:t>KITOS SĄLYGOS</w:t>
      </w:r>
    </w:p>
    <w:p w14:paraId="50CE5905" w14:textId="77777777" w:rsidR="00D8086A" w:rsidRDefault="00D8086A" w:rsidP="00D8086A">
      <w:pPr>
        <w:numPr>
          <w:ilvl w:val="1"/>
          <w:numId w:val="4"/>
        </w:numPr>
        <w:tabs>
          <w:tab w:val="left" w:pos="1560"/>
        </w:tabs>
        <w:spacing w:line="360" w:lineRule="auto"/>
        <w:ind w:left="0" w:firstLine="851"/>
        <w:jc w:val="both"/>
      </w:pPr>
      <w:r w:rsidRPr="009F44A9">
        <w:t xml:space="preserve">Visos turtinės teisės į visus intelektinės nuosavybės objektus ir / ar kūrybinės veiklos rezultatus, sukurtus teikiant Paslaugas, visą šių teisių galiojimo laikotarpį Lietuvos Respublikoje ir užsienyje išimtinai priklausys Klientui maksimalia teisės aktų leidžiama apimtimi. Šios nuostatos pažeidimas laikomas </w:t>
      </w:r>
      <w:r w:rsidRPr="009F44A9">
        <w:rPr>
          <w:b/>
        </w:rPr>
        <w:t>esminiu Sutarties pažeidimu</w:t>
      </w:r>
      <w:r w:rsidRPr="009F44A9">
        <w:t>.</w:t>
      </w:r>
    </w:p>
    <w:p w14:paraId="522D2D37" w14:textId="08088CC4" w:rsidR="00AF27A5" w:rsidRDefault="00AF27A5" w:rsidP="00D8086A">
      <w:pPr>
        <w:numPr>
          <w:ilvl w:val="1"/>
          <w:numId w:val="4"/>
        </w:numPr>
        <w:tabs>
          <w:tab w:val="left" w:pos="1560"/>
        </w:tabs>
        <w:spacing w:line="360" w:lineRule="auto"/>
        <w:ind w:left="0" w:firstLine="851"/>
        <w:jc w:val="both"/>
      </w:pPr>
      <w:r>
        <w:t>Klientas siekia įsigyti nurodytas paslaugas, darančias kuo mažesnį poveikį aplinkai – perkama nematerialaus pobūdžio (intelektinė) paslauga, nesusijusi su materialaus objekto sukūrimu, kurios teikimo metu nėra numatomas reikšmingas neigiamas poveikis aplinkai, nesukuriamas taršos šaltinis ir negeneruojamos atliekos. Taip pat taikomi aplinkosauginiai reikalavimai:</w:t>
      </w:r>
    </w:p>
    <w:p w14:paraId="4BA5E9F1" w14:textId="51BD7FA8" w:rsidR="00AF27A5" w:rsidRDefault="00AF27A5" w:rsidP="00AF27A5">
      <w:pPr>
        <w:pStyle w:val="Sraopastraipa"/>
        <w:numPr>
          <w:ilvl w:val="2"/>
          <w:numId w:val="4"/>
        </w:numPr>
        <w:tabs>
          <w:tab w:val="left" w:pos="1560"/>
        </w:tabs>
        <w:spacing w:line="360" w:lineRule="auto"/>
        <w:ind w:left="0" w:firstLine="851"/>
        <w:jc w:val="both"/>
      </w:pPr>
      <w:r>
        <w:t>bendravimas tarp Kliento ir Paslaugų tiekėjo bus vykdomas tik elektroninėmis priemonėmis (telefonu, elektroniniu paštu ar kt.);</w:t>
      </w:r>
    </w:p>
    <w:p w14:paraId="001C1E27" w14:textId="080F8F1A" w:rsidR="00AF27A5" w:rsidRPr="009F44A9" w:rsidRDefault="00AF27A5" w:rsidP="00AF27A5">
      <w:pPr>
        <w:pStyle w:val="Sraopastraipa"/>
        <w:numPr>
          <w:ilvl w:val="2"/>
          <w:numId w:val="4"/>
        </w:numPr>
        <w:tabs>
          <w:tab w:val="left" w:pos="1560"/>
        </w:tabs>
        <w:spacing w:line="360" w:lineRule="auto"/>
        <w:ind w:left="0" w:firstLine="851"/>
        <w:jc w:val="both"/>
      </w:pPr>
      <w:r>
        <w:t>sutartis ir visa kita dokumentacija, susijusi su paslaugų teikimu, teikiama Klientui elektroninėmis priemonėmis (elektroniniu paštu ar kt.).</w:t>
      </w:r>
    </w:p>
    <w:p w14:paraId="1739FEFE" w14:textId="77777777" w:rsidR="00D8086A" w:rsidRPr="009F44A9" w:rsidRDefault="00D8086A" w:rsidP="00D8086A">
      <w:pPr>
        <w:numPr>
          <w:ilvl w:val="1"/>
          <w:numId w:val="4"/>
        </w:numPr>
        <w:tabs>
          <w:tab w:val="left" w:pos="1560"/>
        </w:tabs>
        <w:spacing w:line="360" w:lineRule="auto"/>
        <w:ind w:left="0" w:firstLine="851"/>
        <w:jc w:val="both"/>
      </w:pPr>
      <w:r w:rsidRPr="009F44A9">
        <w:t xml:space="preserve">Sutarties sąlygos Sutarties galiojimo laikotarpiu negali būti keičiamos, išskyrus tokias Sutarties sąlygas, kurias pakeitus nebūtų pažeisti Lietuvos Respublikos viešųjų pirkimų įstatyme nustatyti principai ir tikslai. </w:t>
      </w:r>
      <w:r w:rsidRPr="009F44A9">
        <w:rPr>
          <w:rFonts w:eastAsia="Batang"/>
        </w:rPr>
        <w:lastRenderedPageBreak/>
        <w:t xml:space="preserve">Sutarties sąlygos gali būti keičiamos </w:t>
      </w:r>
      <w:r w:rsidRPr="009F44A9">
        <w:t>Lietuvos Respublikos viešųjų pirkimų įstatymo 89 straipsnyje nurodytais atvejais ir tvarka. Sutarties sąlygų keitimu nebus laikomas Sutarties sąlygų koregavimas joje numatytomis aplinkybėmis, jei šios aplinkybės nustatytos aiškiai ir nedviprasmiškai ir buvo pateiktos pirkimo dokumentuose. Tais atvejais, kai Sutarties sąlygų keitimo būtinybės nebuvo įmanoma numatyti rengiant pirkimo dokumentus ir sudarant Sutartį, Sutarties Šalys gali keisti tik neesmines Sutarties sąlygas.</w:t>
      </w:r>
    </w:p>
    <w:p w14:paraId="26F81883" w14:textId="77777777" w:rsidR="00D8086A" w:rsidRPr="009F44A9" w:rsidRDefault="00D8086A" w:rsidP="00D8086A">
      <w:pPr>
        <w:numPr>
          <w:ilvl w:val="1"/>
          <w:numId w:val="4"/>
        </w:numPr>
        <w:tabs>
          <w:tab w:val="left" w:pos="1560"/>
        </w:tabs>
        <w:spacing w:line="360" w:lineRule="auto"/>
        <w:ind w:left="0" w:firstLine="851"/>
        <w:jc w:val="both"/>
      </w:pPr>
      <w:r w:rsidRPr="009F44A9">
        <w:t>Sutarčiai ir su ja susijusiems santykiams tarp Šalių, įskaitant Sutarties sudarymo, galiojimo, negaliojimo ir nutraukimo klausimus, taikoma Lietuvos Respublikos teisė ir Sutartis aiškinama pagal šią teisę.</w:t>
      </w:r>
    </w:p>
    <w:p w14:paraId="16D122F3" w14:textId="77777777" w:rsidR="00D8086A" w:rsidRPr="009F44A9" w:rsidRDefault="00D8086A" w:rsidP="00D8086A">
      <w:pPr>
        <w:numPr>
          <w:ilvl w:val="1"/>
          <w:numId w:val="4"/>
        </w:numPr>
        <w:tabs>
          <w:tab w:val="left" w:pos="1560"/>
        </w:tabs>
        <w:spacing w:line="360" w:lineRule="auto"/>
        <w:ind w:left="0" w:firstLine="851"/>
        <w:jc w:val="both"/>
        <w:rPr>
          <w:spacing w:val="-4"/>
        </w:rPr>
      </w:pPr>
      <w:r w:rsidRPr="009F44A9">
        <w:rPr>
          <w:spacing w:val="-4"/>
        </w:rPr>
        <w:t>Kiekvieną ginčą, nesutarimą ar reikalavimą, kylantį iš Sutarties ar susijusį su Sutartimi, jos sudarymu, galiojimu, vykdymu, pažeidimu, nutraukimu, Šalys spręs derybomis, vadovaudamosi Lietuvos Respublikos teisės aktais. Nepavykus ginčo, nesutarimo ar reikalavimo išspręsti derybomis, jie bus sprendžiami Lietuvos Respublikos teismuose pagal Kliento buveinės vietą.</w:t>
      </w:r>
    </w:p>
    <w:p w14:paraId="70367115" w14:textId="77777777" w:rsidR="00D8086A" w:rsidRPr="009F44A9" w:rsidRDefault="00D8086A" w:rsidP="00D8086A">
      <w:pPr>
        <w:numPr>
          <w:ilvl w:val="1"/>
          <w:numId w:val="4"/>
        </w:numPr>
        <w:tabs>
          <w:tab w:val="left" w:pos="1560"/>
        </w:tabs>
        <w:spacing w:line="360" w:lineRule="auto"/>
        <w:ind w:left="0" w:firstLine="851"/>
        <w:jc w:val="both"/>
      </w:pPr>
      <w:r w:rsidRPr="009F44A9">
        <w:t>Šalių tarpusavio santykiai, neaptarti Sutartyje, reguliuojami Lietuvos Respublikos civilinio kodekso ir kitų Lietuvos Respublikos teisės aktų nustatyta tvarka.</w:t>
      </w:r>
    </w:p>
    <w:p w14:paraId="3B517C87" w14:textId="22098E69" w:rsidR="009F5318" w:rsidRPr="009F44A9" w:rsidRDefault="009F5318" w:rsidP="00D8086A">
      <w:pPr>
        <w:numPr>
          <w:ilvl w:val="1"/>
          <w:numId w:val="4"/>
        </w:numPr>
        <w:tabs>
          <w:tab w:val="left" w:pos="1560"/>
        </w:tabs>
        <w:spacing w:line="360" w:lineRule="auto"/>
        <w:ind w:left="0" w:firstLine="851"/>
        <w:jc w:val="both"/>
      </w:pPr>
      <w:r w:rsidRPr="009F44A9">
        <w:t>Sutartis sudaryta lietuvių kalba, adoc formatu ir pasirašyta kvalifikuotu elektroniniu parašu.</w:t>
      </w:r>
    </w:p>
    <w:p w14:paraId="6BF0E5F8" w14:textId="77777777" w:rsidR="00D8086A" w:rsidRPr="009F44A9" w:rsidRDefault="00D8086A" w:rsidP="00D8086A">
      <w:pPr>
        <w:numPr>
          <w:ilvl w:val="1"/>
          <w:numId w:val="4"/>
        </w:numPr>
        <w:tabs>
          <w:tab w:val="left" w:pos="1560"/>
        </w:tabs>
        <w:spacing w:line="360" w:lineRule="auto"/>
        <w:ind w:left="0" w:firstLine="851"/>
        <w:jc w:val="both"/>
      </w:pPr>
      <w:r w:rsidRPr="009F44A9">
        <w:t>Sutartis yra bendras abiejų Šalių sutarimo rezultatas, todėl jos nuostatos kiekvienai Šaliai turi būti aiškinamos vienodai.</w:t>
      </w:r>
    </w:p>
    <w:p w14:paraId="13B34DD0" w14:textId="77777777" w:rsidR="00D8086A" w:rsidRPr="009F44A9" w:rsidRDefault="00D8086A" w:rsidP="00D8086A">
      <w:pPr>
        <w:keepNext/>
        <w:numPr>
          <w:ilvl w:val="0"/>
          <w:numId w:val="4"/>
        </w:numPr>
        <w:tabs>
          <w:tab w:val="left" w:pos="426"/>
        </w:tabs>
        <w:spacing w:before="240" w:after="240" w:line="276" w:lineRule="auto"/>
        <w:ind w:left="0" w:firstLine="0"/>
        <w:jc w:val="center"/>
        <w:rPr>
          <w:b/>
          <w:caps/>
          <w:lang w:eastAsia="lt-LT"/>
        </w:rPr>
      </w:pPr>
      <w:r w:rsidRPr="009F44A9">
        <w:rPr>
          <w:b/>
          <w:caps/>
          <w:lang w:eastAsia="lt-LT"/>
        </w:rPr>
        <w:t>Sutarties priedai</w:t>
      </w:r>
    </w:p>
    <w:p w14:paraId="60BCDBA2" w14:textId="3A31206A" w:rsidR="00D8086A" w:rsidRPr="009F44A9" w:rsidRDefault="00D8086A" w:rsidP="00D8086A">
      <w:pPr>
        <w:keepNext/>
        <w:keepLines/>
        <w:numPr>
          <w:ilvl w:val="1"/>
          <w:numId w:val="4"/>
        </w:numPr>
        <w:tabs>
          <w:tab w:val="left" w:pos="1418"/>
        </w:tabs>
        <w:spacing w:line="360" w:lineRule="auto"/>
        <w:ind w:left="0" w:firstLine="851"/>
        <w:jc w:val="both"/>
        <w:rPr>
          <w:lang w:eastAsia="lt-LT"/>
        </w:rPr>
      </w:pPr>
      <w:r w:rsidRPr="009F44A9">
        <w:rPr>
          <w:lang w:eastAsia="lt-LT"/>
        </w:rPr>
        <w:t>Sutarties prieda</w:t>
      </w:r>
      <w:r w:rsidR="00AF27A5">
        <w:rPr>
          <w:lang w:eastAsia="lt-LT"/>
        </w:rPr>
        <w:t>s</w:t>
      </w:r>
      <w:r w:rsidRPr="009F44A9">
        <w:rPr>
          <w:lang w:eastAsia="lt-LT"/>
        </w:rPr>
        <w:t xml:space="preserve"> yra neatskiriama Sutarties dalis:</w:t>
      </w:r>
    </w:p>
    <w:p w14:paraId="4443697A" w14:textId="6A3F7254" w:rsidR="00D8086A" w:rsidRPr="00F20443" w:rsidRDefault="00D8086A" w:rsidP="00F20443">
      <w:pPr>
        <w:keepNext/>
        <w:keepLines/>
        <w:numPr>
          <w:ilvl w:val="2"/>
          <w:numId w:val="4"/>
        </w:numPr>
        <w:tabs>
          <w:tab w:val="left" w:pos="1418"/>
          <w:tab w:val="left" w:pos="1680"/>
        </w:tabs>
        <w:spacing w:line="360" w:lineRule="auto"/>
        <w:ind w:left="0" w:firstLine="851"/>
        <w:jc w:val="both"/>
        <w:rPr>
          <w:lang w:eastAsia="lt-LT"/>
        </w:rPr>
      </w:pPr>
      <w:r w:rsidRPr="009F44A9">
        <w:rPr>
          <w:b/>
          <w:lang w:eastAsia="lt-LT"/>
        </w:rPr>
        <w:t xml:space="preserve">1 priedas. </w:t>
      </w:r>
      <w:r w:rsidRPr="009F44A9">
        <w:rPr>
          <w:lang w:eastAsia="lt-LT"/>
        </w:rPr>
        <w:t>Paslaugų kaina ir specifikacija;</w:t>
      </w:r>
    </w:p>
    <w:p w14:paraId="69324D87" w14:textId="77777777" w:rsidR="00D8086A" w:rsidRPr="009F44A9" w:rsidRDefault="00D8086A" w:rsidP="00D8086A">
      <w:pPr>
        <w:pStyle w:val="Sraopastraipa"/>
        <w:keepNext/>
        <w:numPr>
          <w:ilvl w:val="0"/>
          <w:numId w:val="4"/>
        </w:numPr>
        <w:tabs>
          <w:tab w:val="left" w:pos="426"/>
        </w:tabs>
        <w:autoSpaceDE/>
        <w:autoSpaceDN/>
        <w:adjustRightInd/>
        <w:spacing w:before="480" w:after="240" w:line="276" w:lineRule="auto"/>
        <w:ind w:left="794" w:hanging="114"/>
        <w:contextualSpacing w:val="0"/>
        <w:jc w:val="center"/>
        <w:rPr>
          <w:b/>
          <w:caps/>
        </w:rPr>
      </w:pPr>
      <w:r w:rsidRPr="009F44A9">
        <w:rPr>
          <w:b/>
          <w:caps/>
        </w:rPr>
        <w:t>Šalių rekvizitai ir parašai</w:t>
      </w:r>
    </w:p>
    <w:tbl>
      <w:tblPr>
        <w:tblW w:w="9747" w:type="dxa"/>
        <w:tblLook w:val="01E0" w:firstRow="1" w:lastRow="1" w:firstColumn="1" w:lastColumn="1" w:noHBand="0" w:noVBand="0"/>
      </w:tblPr>
      <w:tblGrid>
        <w:gridCol w:w="2019"/>
        <w:gridCol w:w="1702"/>
        <w:gridCol w:w="1201"/>
        <w:gridCol w:w="2166"/>
        <w:gridCol w:w="1485"/>
        <w:gridCol w:w="1174"/>
      </w:tblGrid>
      <w:tr w:rsidR="00D8086A" w:rsidRPr="009F44A9" w14:paraId="42096889" w14:textId="77777777" w:rsidTr="00F84A32">
        <w:tc>
          <w:tcPr>
            <w:tcW w:w="4922" w:type="dxa"/>
            <w:gridSpan w:val="3"/>
          </w:tcPr>
          <w:p w14:paraId="49D51693" w14:textId="77777777" w:rsidR="00D8086A" w:rsidRPr="009F44A9" w:rsidRDefault="00D8086A" w:rsidP="00300FC3">
            <w:pPr>
              <w:widowControl w:val="0"/>
              <w:spacing w:line="276" w:lineRule="auto"/>
              <w:rPr>
                <w:b/>
              </w:rPr>
            </w:pPr>
            <w:r w:rsidRPr="009F44A9">
              <w:rPr>
                <w:b/>
              </w:rPr>
              <w:t>Lietuvos Respublikos teisingumo ministerija:</w:t>
            </w:r>
          </w:p>
        </w:tc>
        <w:tc>
          <w:tcPr>
            <w:tcW w:w="4825" w:type="dxa"/>
            <w:gridSpan w:val="3"/>
          </w:tcPr>
          <w:p w14:paraId="0ECFD9C6" w14:textId="1CD2E156" w:rsidR="00D8086A" w:rsidRPr="00DD0D25" w:rsidRDefault="002725A8" w:rsidP="00300FC3">
            <w:pPr>
              <w:widowControl w:val="0"/>
              <w:spacing w:line="276" w:lineRule="auto"/>
              <w:rPr>
                <w:b/>
              </w:rPr>
            </w:pPr>
            <w:r w:rsidRPr="00DD0D25">
              <w:rPr>
                <w:b/>
              </w:rPr>
              <w:t>Justina Ramanauskienė</w:t>
            </w:r>
          </w:p>
          <w:p w14:paraId="56E248A3" w14:textId="77777777" w:rsidR="00D8086A" w:rsidRPr="00DD0D25" w:rsidRDefault="00D8086A" w:rsidP="00300FC3">
            <w:pPr>
              <w:widowControl w:val="0"/>
              <w:spacing w:line="276" w:lineRule="auto"/>
            </w:pPr>
          </w:p>
        </w:tc>
      </w:tr>
      <w:tr w:rsidR="00D8086A" w:rsidRPr="009F44A9" w14:paraId="38F623E3" w14:textId="77777777" w:rsidTr="00F84A32">
        <w:trPr>
          <w:trHeight w:val="162"/>
        </w:trPr>
        <w:tc>
          <w:tcPr>
            <w:tcW w:w="2019" w:type="dxa"/>
          </w:tcPr>
          <w:p w14:paraId="7DFC2901" w14:textId="77777777" w:rsidR="00D8086A" w:rsidRPr="009F44A9" w:rsidRDefault="00D8086A" w:rsidP="00300FC3">
            <w:pPr>
              <w:widowControl w:val="0"/>
              <w:spacing w:line="276" w:lineRule="auto"/>
            </w:pPr>
            <w:r w:rsidRPr="009F44A9">
              <w:t>Adresas:</w:t>
            </w:r>
          </w:p>
        </w:tc>
        <w:tc>
          <w:tcPr>
            <w:tcW w:w="2903" w:type="dxa"/>
            <w:gridSpan w:val="2"/>
          </w:tcPr>
          <w:p w14:paraId="4DBE1861" w14:textId="77777777" w:rsidR="00D8086A" w:rsidRPr="009F44A9" w:rsidRDefault="00D8086A" w:rsidP="00300FC3">
            <w:pPr>
              <w:widowControl w:val="0"/>
              <w:spacing w:line="276" w:lineRule="auto"/>
            </w:pPr>
            <w:r w:rsidRPr="009F44A9">
              <w:rPr>
                <w:color w:val="000000"/>
              </w:rPr>
              <w:t>Gedimino pr. 30, LT-01104 Vilnius</w:t>
            </w:r>
          </w:p>
        </w:tc>
        <w:tc>
          <w:tcPr>
            <w:tcW w:w="2166" w:type="dxa"/>
          </w:tcPr>
          <w:p w14:paraId="10BA1563" w14:textId="5C90596D" w:rsidR="001751AF" w:rsidRPr="009F44A9" w:rsidRDefault="001751AF" w:rsidP="00300FC3">
            <w:pPr>
              <w:widowControl w:val="0"/>
              <w:spacing w:line="276" w:lineRule="auto"/>
            </w:pPr>
          </w:p>
        </w:tc>
        <w:tc>
          <w:tcPr>
            <w:tcW w:w="2659" w:type="dxa"/>
            <w:gridSpan w:val="2"/>
          </w:tcPr>
          <w:p w14:paraId="4DD329C4" w14:textId="19B6F1B9" w:rsidR="00D8086A" w:rsidRPr="009F44A9" w:rsidRDefault="00D8086A" w:rsidP="00861B10">
            <w:pPr>
              <w:widowControl w:val="0"/>
              <w:spacing w:line="276" w:lineRule="auto"/>
            </w:pPr>
          </w:p>
        </w:tc>
      </w:tr>
      <w:tr w:rsidR="00D8086A" w:rsidRPr="009F44A9" w14:paraId="1CEDFBA3" w14:textId="77777777" w:rsidTr="00F84A32">
        <w:trPr>
          <w:trHeight w:val="158"/>
        </w:trPr>
        <w:tc>
          <w:tcPr>
            <w:tcW w:w="2019" w:type="dxa"/>
          </w:tcPr>
          <w:p w14:paraId="55CB9394" w14:textId="77777777" w:rsidR="00D8086A" w:rsidRPr="009F44A9" w:rsidRDefault="00D8086A" w:rsidP="00300FC3">
            <w:pPr>
              <w:widowControl w:val="0"/>
              <w:spacing w:line="276" w:lineRule="auto"/>
            </w:pPr>
            <w:r w:rsidRPr="009F44A9">
              <w:t>Tel.</w:t>
            </w:r>
          </w:p>
        </w:tc>
        <w:tc>
          <w:tcPr>
            <w:tcW w:w="2903" w:type="dxa"/>
            <w:gridSpan w:val="2"/>
          </w:tcPr>
          <w:p w14:paraId="7DE985FB" w14:textId="00D5EE7C" w:rsidR="00D8086A" w:rsidRPr="009F44A9" w:rsidRDefault="00F727B5" w:rsidP="00300FC3">
            <w:pPr>
              <w:widowControl w:val="0"/>
              <w:spacing w:line="276" w:lineRule="auto"/>
            </w:pPr>
            <w:r w:rsidRPr="009F44A9">
              <w:rPr>
                <w:color w:val="000000"/>
              </w:rPr>
              <w:t>(8 </w:t>
            </w:r>
            <w:r w:rsidR="00D8086A" w:rsidRPr="009F44A9">
              <w:rPr>
                <w:color w:val="000000"/>
              </w:rPr>
              <w:t>6</w:t>
            </w:r>
            <w:r w:rsidRPr="009F44A9">
              <w:rPr>
                <w:color w:val="000000"/>
              </w:rPr>
              <w:t>00) 38904</w:t>
            </w:r>
            <w:r w:rsidR="00D8086A" w:rsidRPr="009F44A9">
              <w:rPr>
                <w:color w:val="000000"/>
              </w:rPr>
              <w:t xml:space="preserve"> </w:t>
            </w:r>
          </w:p>
        </w:tc>
        <w:tc>
          <w:tcPr>
            <w:tcW w:w="2166" w:type="dxa"/>
          </w:tcPr>
          <w:p w14:paraId="02C5D9A3" w14:textId="28C39539" w:rsidR="00D8086A" w:rsidRPr="009F44A9" w:rsidRDefault="00D8086A" w:rsidP="00300FC3">
            <w:pPr>
              <w:widowControl w:val="0"/>
              <w:spacing w:line="276" w:lineRule="auto"/>
            </w:pPr>
          </w:p>
        </w:tc>
        <w:tc>
          <w:tcPr>
            <w:tcW w:w="2659" w:type="dxa"/>
            <w:gridSpan w:val="2"/>
          </w:tcPr>
          <w:p w14:paraId="7B3AE19B" w14:textId="0FB5847D" w:rsidR="00D8086A" w:rsidRPr="009F44A9" w:rsidRDefault="00D8086A" w:rsidP="00300FC3">
            <w:pPr>
              <w:widowControl w:val="0"/>
              <w:spacing w:line="276" w:lineRule="auto"/>
            </w:pPr>
          </w:p>
        </w:tc>
      </w:tr>
      <w:tr w:rsidR="00D8086A" w:rsidRPr="009F44A9" w14:paraId="47714A55" w14:textId="77777777" w:rsidTr="00F84A32">
        <w:trPr>
          <w:trHeight w:val="158"/>
        </w:trPr>
        <w:tc>
          <w:tcPr>
            <w:tcW w:w="2019" w:type="dxa"/>
          </w:tcPr>
          <w:p w14:paraId="5FB76BB7" w14:textId="77777777" w:rsidR="00D8086A" w:rsidRPr="009F44A9" w:rsidRDefault="00D8086A" w:rsidP="00300FC3">
            <w:pPr>
              <w:widowControl w:val="0"/>
              <w:spacing w:line="276" w:lineRule="auto"/>
            </w:pPr>
            <w:r w:rsidRPr="009F44A9">
              <w:t>El. paštas</w:t>
            </w:r>
          </w:p>
        </w:tc>
        <w:tc>
          <w:tcPr>
            <w:tcW w:w="2903" w:type="dxa"/>
            <w:gridSpan w:val="2"/>
          </w:tcPr>
          <w:p w14:paraId="1AAC3E7F" w14:textId="77777777" w:rsidR="00D8086A" w:rsidRPr="009F44A9" w:rsidRDefault="00D8086A" w:rsidP="00300FC3">
            <w:pPr>
              <w:widowControl w:val="0"/>
              <w:spacing w:line="276" w:lineRule="auto"/>
            </w:pPr>
            <w:r w:rsidRPr="009F44A9">
              <w:rPr>
                <w:shd w:val="clear" w:color="auto" w:fill="F4F4F5"/>
              </w:rPr>
              <w:t>rastine@tm.lt</w:t>
            </w:r>
          </w:p>
        </w:tc>
        <w:tc>
          <w:tcPr>
            <w:tcW w:w="2166" w:type="dxa"/>
          </w:tcPr>
          <w:p w14:paraId="5CE66102" w14:textId="72407163" w:rsidR="00D8086A" w:rsidRPr="009F44A9" w:rsidRDefault="00D8086A" w:rsidP="00300FC3">
            <w:pPr>
              <w:widowControl w:val="0"/>
              <w:spacing w:line="276" w:lineRule="auto"/>
            </w:pPr>
          </w:p>
        </w:tc>
        <w:tc>
          <w:tcPr>
            <w:tcW w:w="2659" w:type="dxa"/>
            <w:gridSpan w:val="2"/>
          </w:tcPr>
          <w:p w14:paraId="0D245F86" w14:textId="4657893B" w:rsidR="00D8086A" w:rsidRPr="002548E6" w:rsidRDefault="00D8086A" w:rsidP="00300FC3">
            <w:pPr>
              <w:widowControl w:val="0"/>
              <w:spacing w:line="276" w:lineRule="auto"/>
              <w:rPr>
                <w:lang w:val="pt-PT"/>
              </w:rPr>
            </w:pPr>
          </w:p>
        </w:tc>
      </w:tr>
      <w:tr w:rsidR="00D8086A" w:rsidRPr="009F44A9" w14:paraId="553B0910" w14:textId="77777777" w:rsidTr="00F84A32">
        <w:trPr>
          <w:trHeight w:val="158"/>
        </w:trPr>
        <w:tc>
          <w:tcPr>
            <w:tcW w:w="2019" w:type="dxa"/>
          </w:tcPr>
          <w:p w14:paraId="603D70A0" w14:textId="77777777" w:rsidR="00D8086A" w:rsidRPr="009F44A9" w:rsidRDefault="00D8086A" w:rsidP="00300FC3">
            <w:pPr>
              <w:widowControl w:val="0"/>
              <w:spacing w:line="276" w:lineRule="auto"/>
            </w:pPr>
            <w:r w:rsidRPr="009F44A9">
              <w:t>Juridinio asmens kodas</w:t>
            </w:r>
          </w:p>
        </w:tc>
        <w:tc>
          <w:tcPr>
            <w:tcW w:w="2903" w:type="dxa"/>
            <w:gridSpan w:val="2"/>
          </w:tcPr>
          <w:p w14:paraId="30168A7C" w14:textId="77777777" w:rsidR="00D8086A" w:rsidRPr="009F44A9" w:rsidRDefault="00D8086A" w:rsidP="00300FC3">
            <w:pPr>
              <w:widowControl w:val="0"/>
              <w:spacing w:line="276" w:lineRule="auto"/>
            </w:pPr>
            <w:r w:rsidRPr="009F44A9">
              <w:rPr>
                <w:color w:val="000000"/>
              </w:rPr>
              <w:t>188604955</w:t>
            </w:r>
          </w:p>
        </w:tc>
        <w:tc>
          <w:tcPr>
            <w:tcW w:w="2166" w:type="dxa"/>
          </w:tcPr>
          <w:p w14:paraId="6BCB8126" w14:textId="2D4AE052" w:rsidR="00D8086A" w:rsidRPr="009F44A9" w:rsidRDefault="00D8086A" w:rsidP="008C54BE">
            <w:pPr>
              <w:widowControl w:val="0"/>
              <w:spacing w:line="276" w:lineRule="auto"/>
            </w:pPr>
          </w:p>
        </w:tc>
        <w:tc>
          <w:tcPr>
            <w:tcW w:w="2659" w:type="dxa"/>
            <w:gridSpan w:val="2"/>
          </w:tcPr>
          <w:p w14:paraId="7926814B" w14:textId="228C4FCC" w:rsidR="00D8086A" w:rsidRPr="009F44A9" w:rsidRDefault="00D8086A" w:rsidP="00300FC3">
            <w:pPr>
              <w:widowControl w:val="0"/>
              <w:spacing w:line="276" w:lineRule="auto"/>
            </w:pPr>
          </w:p>
        </w:tc>
      </w:tr>
      <w:tr w:rsidR="00D8086A" w:rsidRPr="009F44A9" w14:paraId="43A0FA6A" w14:textId="77777777" w:rsidTr="00F84A32">
        <w:trPr>
          <w:trHeight w:val="158"/>
        </w:trPr>
        <w:tc>
          <w:tcPr>
            <w:tcW w:w="2019" w:type="dxa"/>
          </w:tcPr>
          <w:p w14:paraId="54D79D87" w14:textId="77777777" w:rsidR="00D8086A" w:rsidRPr="009F44A9" w:rsidRDefault="00D8086A" w:rsidP="00300FC3">
            <w:pPr>
              <w:widowControl w:val="0"/>
              <w:spacing w:line="276" w:lineRule="auto"/>
            </w:pPr>
          </w:p>
        </w:tc>
        <w:tc>
          <w:tcPr>
            <w:tcW w:w="2903" w:type="dxa"/>
            <w:gridSpan w:val="2"/>
          </w:tcPr>
          <w:p w14:paraId="6EC32167" w14:textId="77777777" w:rsidR="00D8086A" w:rsidRPr="009F44A9" w:rsidRDefault="00D8086A" w:rsidP="00300FC3">
            <w:pPr>
              <w:widowControl w:val="0"/>
              <w:spacing w:line="276" w:lineRule="auto"/>
            </w:pPr>
          </w:p>
        </w:tc>
        <w:tc>
          <w:tcPr>
            <w:tcW w:w="2166" w:type="dxa"/>
          </w:tcPr>
          <w:p w14:paraId="4EE552B2" w14:textId="0723591F" w:rsidR="00D8086A" w:rsidRPr="009F44A9" w:rsidRDefault="00D8086A" w:rsidP="00300FC3">
            <w:pPr>
              <w:widowControl w:val="0"/>
              <w:spacing w:line="276" w:lineRule="auto"/>
            </w:pPr>
          </w:p>
        </w:tc>
        <w:tc>
          <w:tcPr>
            <w:tcW w:w="2659" w:type="dxa"/>
            <w:gridSpan w:val="2"/>
          </w:tcPr>
          <w:p w14:paraId="4EA24E41" w14:textId="2AD6A276" w:rsidR="00D8086A" w:rsidRPr="009F44A9" w:rsidRDefault="00D8086A" w:rsidP="00300FC3">
            <w:pPr>
              <w:widowControl w:val="0"/>
              <w:spacing w:line="276" w:lineRule="auto"/>
            </w:pPr>
          </w:p>
        </w:tc>
      </w:tr>
      <w:tr w:rsidR="00D8086A" w:rsidRPr="009F44A9" w14:paraId="6DAC3035" w14:textId="77777777" w:rsidTr="00F84A32">
        <w:trPr>
          <w:trHeight w:val="158"/>
        </w:trPr>
        <w:tc>
          <w:tcPr>
            <w:tcW w:w="2019" w:type="dxa"/>
          </w:tcPr>
          <w:p w14:paraId="11B39671" w14:textId="77777777" w:rsidR="00D8086A" w:rsidRPr="009F44A9" w:rsidRDefault="00D8086A" w:rsidP="00300FC3">
            <w:pPr>
              <w:widowControl w:val="0"/>
              <w:spacing w:line="276" w:lineRule="auto"/>
            </w:pPr>
            <w:r w:rsidRPr="009F44A9">
              <w:t>A. s.</w:t>
            </w:r>
          </w:p>
        </w:tc>
        <w:tc>
          <w:tcPr>
            <w:tcW w:w="2903" w:type="dxa"/>
            <w:gridSpan w:val="2"/>
          </w:tcPr>
          <w:p w14:paraId="319F300A" w14:textId="2ABD6871" w:rsidR="00D8086A" w:rsidRPr="009F44A9" w:rsidRDefault="000D4CD3" w:rsidP="00300FC3">
            <w:pPr>
              <w:widowControl w:val="0"/>
              <w:spacing w:line="276" w:lineRule="auto"/>
            </w:pPr>
            <w:r w:rsidRPr="000D4CD3">
              <w:rPr>
                <w:color w:val="000000"/>
              </w:rPr>
              <w:t>LT574040063610000392</w:t>
            </w:r>
          </w:p>
        </w:tc>
        <w:tc>
          <w:tcPr>
            <w:tcW w:w="2166" w:type="dxa"/>
          </w:tcPr>
          <w:p w14:paraId="4302B1F2" w14:textId="2C8C7F49" w:rsidR="00D8086A" w:rsidRPr="009F44A9" w:rsidRDefault="00D8086A" w:rsidP="00300FC3">
            <w:pPr>
              <w:widowControl w:val="0"/>
              <w:spacing w:line="276" w:lineRule="auto"/>
            </w:pPr>
          </w:p>
        </w:tc>
        <w:tc>
          <w:tcPr>
            <w:tcW w:w="2659" w:type="dxa"/>
            <w:gridSpan w:val="2"/>
          </w:tcPr>
          <w:p w14:paraId="5971613C" w14:textId="60FA5408" w:rsidR="00D8086A" w:rsidRPr="009F44A9" w:rsidRDefault="00D8086A" w:rsidP="00300FC3">
            <w:pPr>
              <w:widowControl w:val="0"/>
              <w:spacing w:line="276" w:lineRule="auto"/>
            </w:pPr>
          </w:p>
        </w:tc>
      </w:tr>
      <w:tr w:rsidR="00D8086A" w:rsidRPr="009F44A9" w14:paraId="4BA80A2E" w14:textId="77777777" w:rsidTr="00F84A32">
        <w:trPr>
          <w:trHeight w:val="158"/>
        </w:trPr>
        <w:tc>
          <w:tcPr>
            <w:tcW w:w="2019" w:type="dxa"/>
          </w:tcPr>
          <w:p w14:paraId="01C2534D" w14:textId="28440207" w:rsidR="00D8086A" w:rsidRPr="009F44A9" w:rsidRDefault="000D4CD3" w:rsidP="00300FC3">
            <w:pPr>
              <w:widowControl w:val="0"/>
              <w:spacing w:line="276" w:lineRule="auto"/>
            </w:pPr>
            <w:r>
              <w:t>Finan</w:t>
            </w:r>
            <w:r w:rsidR="00DD5C54">
              <w:t>sų įstaiga</w:t>
            </w:r>
          </w:p>
        </w:tc>
        <w:tc>
          <w:tcPr>
            <w:tcW w:w="2903" w:type="dxa"/>
            <w:gridSpan w:val="2"/>
          </w:tcPr>
          <w:p w14:paraId="17024FC5" w14:textId="233E9163" w:rsidR="00D8086A" w:rsidRPr="00B9395F" w:rsidRDefault="00121981" w:rsidP="00300FC3">
            <w:pPr>
              <w:widowControl w:val="0"/>
              <w:spacing w:line="276" w:lineRule="auto"/>
            </w:pPr>
            <w:r w:rsidRPr="00B9395F">
              <w:rPr>
                <w:color w:val="000000"/>
              </w:rPr>
              <w:t>Lietuvos Respublikos finansų ministerija</w:t>
            </w:r>
          </w:p>
        </w:tc>
        <w:tc>
          <w:tcPr>
            <w:tcW w:w="2166" w:type="dxa"/>
          </w:tcPr>
          <w:p w14:paraId="4EBB0525" w14:textId="24FBD0AA" w:rsidR="00D8086A" w:rsidRPr="009F44A9" w:rsidRDefault="00D8086A" w:rsidP="00300FC3">
            <w:pPr>
              <w:widowControl w:val="0"/>
              <w:spacing w:line="276" w:lineRule="auto"/>
            </w:pPr>
          </w:p>
        </w:tc>
        <w:tc>
          <w:tcPr>
            <w:tcW w:w="2659" w:type="dxa"/>
            <w:gridSpan w:val="2"/>
          </w:tcPr>
          <w:p w14:paraId="77C13F58" w14:textId="2DA00E22" w:rsidR="00D8086A" w:rsidRPr="009F44A9" w:rsidRDefault="00D8086A" w:rsidP="00300FC3">
            <w:pPr>
              <w:widowControl w:val="0"/>
              <w:spacing w:line="276" w:lineRule="auto"/>
            </w:pPr>
          </w:p>
        </w:tc>
      </w:tr>
      <w:tr w:rsidR="00D8086A" w:rsidRPr="009F44A9" w14:paraId="20A37F56" w14:textId="77777777" w:rsidTr="00F84A32">
        <w:trPr>
          <w:trHeight w:val="182"/>
        </w:trPr>
        <w:tc>
          <w:tcPr>
            <w:tcW w:w="2019" w:type="dxa"/>
          </w:tcPr>
          <w:p w14:paraId="089B6041" w14:textId="7F4B90AC" w:rsidR="00D8086A" w:rsidRPr="009F44A9" w:rsidRDefault="00DD5C54" w:rsidP="00300FC3">
            <w:pPr>
              <w:widowControl w:val="0"/>
              <w:spacing w:line="276" w:lineRule="auto"/>
            </w:pPr>
            <w:r>
              <w:t xml:space="preserve">Finansų įstaigos </w:t>
            </w:r>
            <w:r w:rsidR="00D8086A" w:rsidRPr="009F44A9">
              <w:t xml:space="preserve"> kodas</w:t>
            </w:r>
          </w:p>
        </w:tc>
        <w:tc>
          <w:tcPr>
            <w:tcW w:w="2903" w:type="dxa"/>
            <w:gridSpan w:val="2"/>
          </w:tcPr>
          <w:p w14:paraId="4BC85369" w14:textId="5D93168E" w:rsidR="00D8086A" w:rsidRPr="009F44A9" w:rsidRDefault="007A063F" w:rsidP="00300FC3">
            <w:pPr>
              <w:widowControl w:val="0"/>
              <w:spacing w:line="276" w:lineRule="auto"/>
            </w:pPr>
            <w:r w:rsidRPr="007A063F">
              <w:rPr>
                <w:color w:val="000000"/>
                <w:lang w:val="en-US"/>
              </w:rPr>
              <w:t>40400</w:t>
            </w:r>
          </w:p>
        </w:tc>
        <w:tc>
          <w:tcPr>
            <w:tcW w:w="2166" w:type="dxa"/>
          </w:tcPr>
          <w:p w14:paraId="5F34CD04" w14:textId="6B80C5A0" w:rsidR="00D8086A" w:rsidRPr="009F44A9" w:rsidRDefault="00D8086A" w:rsidP="00300FC3">
            <w:pPr>
              <w:widowControl w:val="0"/>
              <w:spacing w:line="276" w:lineRule="auto"/>
            </w:pPr>
          </w:p>
        </w:tc>
        <w:tc>
          <w:tcPr>
            <w:tcW w:w="2659" w:type="dxa"/>
            <w:gridSpan w:val="2"/>
          </w:tcPr>
          <w:p w14:paraId="07AA058C" w14:textId="579BDC14" w:rsidR="00D8086A" w:rsidRPr="009F44A9" w:rsidRDefault="00D8086A" w:rsidP="00300FC3">
            <w:pPr>
              <w:widowControl w:val="0"/>
              <w:spacing w:line="276" w:lineRule="auto"/>
            </w:pPr>
          </w:p>
        </w:tc>
      </w:tr>
      <w:tr w:rsidR="00DD5C54" w:rsidRPr="009F44A9" w14:paraId="0FBEA62F" w14:textId="77777777" w:rsidTr="00F84A32">
        <w:trPr>
          <w:trHeight w:val="540"/>
        </w:trPr>
        <w:tc>
          <w:tcPr>
            <w:tcW w:w="3721" w:type="dxa"/>
            <w:gridSpan w:val="2"/>
          </w:tcPr>
          <w:p w14:paraId="3B58D7EA" w14:textId="77777777" w:rsidR="00D8086A" w:rsidRPr="009F44A9" w:rsidRDefault="00D8086A" w:rsidP="00300FC3">
            <w:pPr>
              <w:rPr>
                <w:color w:val="000000"/>
              </w:rPr>
            </w:pPr>
          </w:p>
          <w:p w14:paraId="5A600565" w14:textId="567F2F05" w:rsidR="00D8086A" w:rsidRPr="009F44A9" w:rsidRDefault="008C54BE" w:rsidP="00300FC3">
            <w:pPr>
              <w:rPr>
                <w:color w:val="000000"/>
              </w:rPr>
            </w:pPr>
            <w:r w:rsidRPr="009F44A9">
              <w:rPr>
                <w:bCs/>
              </w:rPr>
              <w:t>Ministerijos kancleris</w:t>
            </w:r>
          </w:p>
          <w:p w14:paraId="30BBE848" w14:textId="5136162B" w:rsidR="00D8086A" w:rsidRPr="009F44A9" w:rsidRDefault="008C54BE" w:rsidP="00300FC3">
            <w:pPr>
              <w:rPr>
                <w:color w:val="000000"/>
              </w:rPr>
            </w:pPr>
            <w:r w:rsidRPr="009F44A9">
              <w:rPr>
                <w:color w:val="000000"/>
              </w:rPr>
              <w:t>Augustas Ručinskas</w:t>
            </w:r>
          </w:p>
          <w:p w14:paraId="33CADDE9" w14:textId="77777777" w:rsidR="00D8086A" w:rsidRPr="009F44A9" w:rsidRDefault="00D8086A" w:rsidP="00300FC3">
            <w:pPr>
              <w:widowControl w:val="0"/>
              <w:spacing w:before="120"/>
            </w:pPr>
            <w:r w:rsidRPr="009F44A9">
              <w:t>____________________________</w:t>
            </w:r>
          </w:p>
          <w:p w14:paraId="08AFFFA0" w14:textId="77777777" w:rsidR="00D8086A" w:rsidRPr="009F44A9" w:rsidRDefault="00D8086A" w:rsidP="00300FC3">
            <w:pPr>
              <w:widowControl w:val="0"/>
              <w:spacing w:line="276" w:lineRule="auto"/>
            </w:pPr>
            <w:r w:rsidRPr="009F44A9" w:rsidDel="00F55CF9">
              <w:rPr>
                <w:bCs/>
              </w:rPr>
              <w:t xml:space="preserve"> </w:t>
            </w:r>
            <w:r w:rsidRPr="009F44A9">
              <w:rPr>
                <w:bCs/>
              </w:rPr>
              <w:t>(vardas,    pavardė ir parašas</w:t>
            </w:r>
            <w:r w:rsidRPr="009F44A9">
              <w:t>)</w:t>
            </w:r>
          </w:p>
        </w:tc>
        <w:tc>
          <w:tcPr>
            <w:tcW w:w="1201" w:type="dxa"/>
            <w:vAlign w:val="bottom"/>
          </w:tcPr>
          <w:p w14:paraId="62EE57A4" w14:textId="24571872" w:rsidR="00D8086A" w:rsidRPr="009F44A9" w:rsidRDefault="00D8086A" w:rsidP="00300FC3">
            <w:pPr>
              <w:widowControl w:val="0"/>
              <w:spacing w:line="276" w:lineRule="auto"/>
            </w:pPr>
          </w:p>
        </w:tc>
        <w:tc>
          <w:tcPr>
            <w:tcW w:w="3651" w:type="dxa"/>
            <w:gridSpan w:val="2"/>
          </w:tcPr>
          <w:p w14:paraId="5DACA6AB" w14:textId="462A69FC" w:rsidR="00D8086A" w:rsidRPr="009F44A9" w:rsidRDefault="00D8086A" w:rsidP="00300FC3">
            <w:pPr>
              <w:widowControl w:val="0"/>
              <w:spacing w:line="276" w:lineRule="auto"/>
            </w:pPr>
          </w:p>
        </w:tc>
        <w:tc>
          <w:tcPr>
            <w:tcW w:w="1174" w:type="dxa"/>
            <w:vAlign w:val="bottom"/>
          </w:tcPr>
          <w:p w14:paraId="4382E602" w14:textId="3282683D" w:rsidR="00D8086A" w:rsidRPr="009F44A9" w:rsidRDefault="00D8086A" w:rsidP="00300FC3">
            <w:pPr>
              <w:widowControl w:val="0"/>
              <w:spacing w:line="276" w:lineRule="auto"/>
            </w:pPr>
          </w:p>
        </w:tc>
      </w:tr>
    </w:tbl>
    <w:p w14:paraId="1FFA092E" w14:textId="77777777" w:rsidR="00D8086A" w:rsidRPr="009F44A9" w:rsidRDefault="00D8086A" w:rsidP="00D8086A">
      <w:pPr>
        <w:sectPr w:rsidR="00D8086A" w:rsidRPr="009F44A9" w:rsidSect="00496D22">
          <w:footnotePr>
            <w:numRestart w:val="eachSect"/>
          </w:footnotePr>
          <w:pgSz w:w="11906" w:h="16838"/>
          <w:pgMar w:top="1134" w:right="567" w:bottom="1134" w:left="1701" w:header="567" w:footer="567" w:gutter="0"/>
          <w:pgNumType w:start="1"/>
          <w:cols w:space="1296"/>
          <w:titlePg/>
          <w:docGrid w:linePitch="360"/>
        </w:sectPr>
      </w:pPr>
    </w:p>
    <w:p w14:paraId="2634E664" w14:textId="0D5F1C01" w:rsidR="00674A2D" w:rsidRDefault="00DB10FB" w:rsidP="00704C5B">
      <w:pPr>
        <w:jc w:val="center"/>
        <w:rPr>
          <w:b/>
        </w:rPr>
      </w:pPr>
      <w:r w:rsidRPr="009F44A9">
        <w:rPr>
          <w:b/>
        </w:rPr>
        <w:lastRenderedPageBreak/>
        <w:t>P</w:t>
      </w:r>
      <w:r w:rsidR="00704C5B" w:rsidRPr="009F44A9">
        <w:rPr>
          <w:b/>
        </w:rPr>
        <w:t>riedas Nr. 1</w:t>
      </w:r>
    </w:p>
    <w:p w14:paraId="39B48776" w14:textId="77777777" w:rsidR="00F20443" w:rsidRPr="009F44A9" w:rsidRDefault="00F20443" w:rsidP="00704C5B">
      <w:pPr>
        <w:jc w:val="center"/>
        <w:rPr>
          <w:b/>
        </w:rPr>
      </w:pPr>
    </w:p>
    <w:p w14:paraId="526CB5B9" w14:textId="51704A0F" w:rsidR="00704C5B" w:rsidRPr="009F44A9" w:rsidRDefault="00704C5B" w:rsidP="00704C5B">
      <w:pPr>
        <w:jc w:val="center"/>
        <w:rPr>
          <w:b/>
        </w:rPr>
      </w:pPr>
      <w:r w:rsidRPr="009F44A9">
        <w:rPr>
          <w:b/>
        </w:rPr>
        <w:t>PASLAUG</w:t>
      </w:r>
      <w:r w:rsidR="002725A8">
        <w:rPr>
          <w:b/>
        </w:rPr>
        <w:t>Ų ĮKAINIAI</w:t>
      </w:r>
    </w:p>
    <w:p w14:paraId="6B6CCCBA" w14:textId="77777777" w:rsidR="00704C5B" w:rsidRPr="009F44A9" w:rsidRDefault="00704C5B" w:rsidP="00704C5B">
      <w:pPr>
        <w:jc w:val="center"/>
        <w:rPr>
          <w:b/>
        </w:rPr>
      </w:pPr>
    </w:p>
    <w:p w14:paraId="65BEBF53" w14:textId="321E4702" w:rsidR="00704C5B" w:rsidRPr="009F44A9" w:rsidRDefault="005B0349" w:rsidP="00704C5B">
      <w:pPr>
        <w:jc w:val="both"/>
      </w:pPr>
      <w:r w:rsidRPr="009F44A9">
        <w:t xml:space="preserve">Europos Žmogaus Teisių Teismo sprendimų </w:t>
      </w:r>
      <w:r w:rsidR="00F82F7A" w:rsidRPr="009F44A9">
        <w:t xml:space="preserve">bylose prieš Lietuvos Respubliką </w:t>
      </w:r>
      <w:r w:rsidRPr="009F44A9">
        <w:t>vertimas raštu iš ang</w:t>
      </w:r>
      <w:r w:rsidR="00DB1318" w:rsidRPr="009F44A9">
        <w:t xml:space="preserve">lų kalbos į lietuvių kalbą. Paslaugos kaina apskaičiuojama pagal puslapių skaičių, 1 standartinio puslapio </w:t>
      </w:r>
      <w:r w:rsidR="002725A8" w:rsidRPr="009F44A9">
        <w:rPr>
          <w:color w:val="000000"/>
          <w:lang w:eastAsia="lt-LT" w:bidi="lt-LT"/>
        </w:rPr>
        <w:t>(1 standartinis puslapis - 1500 verčiamo (originalaus) teksto kompiuterinių spaudos ženklų be tarpų)</w:t>
      </w:r>
      <w:r w:rsidR="002725A8">
        <w:rPr>
          <w:color w:val="000000"/>
          <w:lang w:eastAsia="lt-LT" w:bidi="lt-LT"/>
        </w:rPr>
        <w:t xml:space="preserve"> </w:t>
      </w:r>
      <w:r w:rsidR="00DB1318" w:rsidRPr="009F44A9">
        <w:t xml:space="preserve">kaina – </w:t>
      </w:r>
      <w:r w:rsidR="00DB1318" w:rsidRPr="00C42BD7">
        <w:t>1</w:t>
      </w:r>
      <w:r w:rsidR="002725A8" w:rsidRPr="002548E6">
        <w:t>8</w:t>
      </w:r>
      <w:r w:rsidR="00DB1318" w:rsidRPr="00C42BD7">
        <w:t xml:space="preserve"> (</w:t>
      </w:r>
      <w:r w:rsidR="002725A8">
        <w:t>aštuoniolika</w:t>
      </w:r>
      <w:r w:rsidR="00DB1318" w:rsidRPr="00C42BD7">
        <w:t>) eurų</w:t>
      </w:r>
      <w:r w:rsidR="00DB1318" w:rsidRPr="009F44A9">
        <w:t>.</w:t>
      </w:r>
    </w:p>
    <w:p w14:paraId="52350A6B" w14:textId="02E07C4C" w:rsidR="00774147" w:rsidRPr="009F44A9" w:rsidRDefault="00774147" w:rsidP="002725A8">
      <w:pPr>
        <w:jc w:val="both"/>
        <w:rPr>
          <w:b/>
        </w:rPr>
      </w:pPr>
    </w:p>
    <w:p w14:paraId="428EA6CE" w14:textId="277A96D8" w:rsidR="00774147" w:rsidRPr="009F44A9" w:rsidRDefault="00774147" w:rsidP="00774147">
      <w:pPr>
        <w:jc w:val="center"/>
        <w:rPr>
          <w:b/>
        </w:rPr>
      </w:pPr>
      <w:r w:rsidRPr="009F44A9">
        <w:rPr>
          <w:b/>
        </w:rPr>
        <w:t>PASLAUGŲ SPECIFIKACIJA</w:t>
      </w:r>
    </w:p>
    <w:p w14:paraId="4C65B386" w14:textId="70146130" w:rsidR="00774147" w:rsidRPr="009F44A9" w:rsidRDefault="00774147" w:rsidP="00675634">
      <w:pPr>
        <w:pStyle w:val="Bodytext20"/>
        <w:numPr>
          <w:ilvl w:val="0"/>
          <w:numId w:val="6"/>
        </w:numPr>
        <w:shd w:val="clear" w:color="auto" w:fill="auto"/>
        <w:tabs>
          <w:tab w:val="left" w:pos="631"/>
        </w:tabs>
        <w:spacing w:before="0"/>
        <w:ind w:firstLine="400"/>
        <w:jc w:val="both"/>
        <w:rPr>
          <w:sz w:val="20"/>
          <w:szCs w:val="20"/>
        </w:rPr>
      </w:pPr>
      <w:r w:rsidRPr="009F44A9">
        <w:rPr>
          <w:color w:val="000000"/>
          <w:sz w:val="20"/>
          <w:szCs w:val="20"/>
          <w:lang w:eastAsia="lt-LT" w:bidi="lt-LT"/>
        </w:rPr>
        <w:t xml:space="preserve">Vertimo </w:t>
      </w:r>
      <w:r w:rsidR="002725A8" w:rsidRPr="002725A8">
        <w:rPr>
          <w:color w:val="000000"/>
          <w:sz w:val="20"/>
          <w:szCs w:val="20"/>
          <w:lang w:eastAsia="lt-LT" w:bidi="lt-LT"/>
        </w:rPr>
        <w:t xml:space="preserve">paslaugos </w:t>
      </w:r>
      <w:r w:rsidR="002725A8">
        <w:rPr>
          <w:color w:val="000000"/>
          <w:sz w:val="20"/>
          <w:szCs w:val="20"/>
          <w:lang w:eastAsia="lt-LT" w:bidi="lt-LT"/>
        </w:rPr>
        <w:t>teikiamos</w:t>
      </w:r>
      <w:r w:rsidR="002725A8" w:rsidRPr="002725A8">
        <w:rPr>
          <w:color w:val="000000"/>
          <w:sz w:val="20"/>
          <w:szCs w:val="20"/>
          <w:lang w:eastAsia="lt-LT" w:bidi="lt-LT"/>
        </w:rPr>
        <w:t xml:space="preserve"> pagal šį </w:t>
      </w:r>
      <w:r w:rsidR="0013018B">
        <w:rPr>
          <w:color w:val="000000"/>
          <w:sz w:val="20"/>
          <w:szCs w:val="20"/>
          <w:lang w:eastAsia="lt-LT" w:bidi="lt-LT"/>
        </w:rPr>
        <w:t xml:space="preserve">Europos Žmogaus Teisių Teismo sprendimų bylose prieš Lietuvą </w:t>
      </w:r>
      <w:r w:rsidR="002725A8" w:rsidRPr="002725A8">
        <w:rPr>
          <w:color w:val="000000"/>
          <w:sz w:val="20"/>
          <w:szCs w:val="20"/>
          <w:lang w:eastAsia="lt-LT" w:bidi="lt-LT"/>
        </w:rPr>
        <w:t>sąrašą: Baškys, Galakvoščius, UAB Kristiana, Ažukaitienė, Byčenko, Imbras, Vasilevska ir Bartoševič, Geglis, UAB Ambercore ir UAB Arcus Novus, Bauras.</w:t>
      </w:r>
      <w:r w:rsidR="0013018B">
        <w:rPr>
          <w:color w:val="000000"/>
          <w:sz w:val="20"/>
          <w:szCs w:val="20"/>
          <w:lang w:eastAsia="lt-LT" w:bidi="lt-LT"/>
        </w:rPr>
        <w:t xml:space="preserve"> Sprendimai viešai skelbiami Europos Žmogaus Teisių Teismo duomenų bazėje HUDOC.</w:t>
      </w:r>
    </w:p>
    <w:p w14:paraId="74A4E69B" w14:textId="50E33700" w:rsidR="00774147" w:rsidRPr="0013018B" w:rsidRDefault="00F20443" w:rsidP="00DB1318">
      <w:pPr>
        <w:pStyle w:val="Bodytext20"/>
        <w:numPr>
          <w:ilvl w:val="0"/>
          <w:numId w:val="6"/>
        </w:numPr>
        <w:shd w:val="clear" w:color="auto" w:fill="auto"/>
        <w:tabs>
          <w:tab w:val="left" w:pos="671"/>
        </w:tabs>
        <w:spacing w:before="0"/>
        <w:ind w:firstLine="400"/>
        <w:jc w:val="both"/>
        <w:rPr>
          <w:sz w:val="20"/>
          <w:szCs w:val="20"/>
        </w:rPr>
      </w:pPr>
      <w:r>
        <w:rPr>
          <w:color w:val="000000"/>
          <w:sz w:val="20"/>
          <w:szCs w:val="20"/>
          <w:lang w:eastAsia="lt-LT" w:bidi="lt-LT"/>
        </w:rPr>
        <w:t xml:space="preserve">Šalys susitaria dėl </w:t>
      </w:r>
      <w:r w:rsidR="0013018B">
        <w:rPr>
          <w:color w:val="000000"/>
          <w:sz w:val="20"/>
          <w:szCs w:val="20"/>
          <w:lang w:eastAsia="lt-LT" w:bidi="lt-LT"/>
        </w:rPr>
        <w:t>konkretaus Europos Žmogaus Teisių Teismo sprendimo vertimo termin</w:t>
      </w:r>
      <w:r>
        <w:rPr>
          <w:color w:val="000000"/>
          <w:sz w:val="20"/>
          <w:szCs w:val="20"/>
          <w:lang w:eastAsia="lt-LT" w:bidi="lt-LT"/>
        </w:rPr>
        <w:t>o</w:t>
      </w:r>
      <w:r w:rsidR="0013018B">
        <w:rPr>
          <w:color w:val="000000"/>
          <w:sz w:val="20"/>
          <w:szCs w:val="20"/>
          <w:lang w:eastAsia="lt-LT" w:bidi="lt-LT"/>
        </w:rPr>
        <w:t>.</w:t>
      </w:r>
    </w:p>
    <w:p w14:paraId="3242D017" w14:textId="011F0B2D" w:rsidR="0013018B" w:rsidRPr="009F44A9" w:rsidRDefault="0013018B" w:rsidP="00DB1318">
      <w:pPr>
        <w:pStyle w:val="Bodytext20"/>
        <w:numPr>
          <w:ilvl w:val="0"/>
          <w:numId w:val="6"/>
        </w:numPr>
        <w:shd w:val="clear" w:color="auto" w:fill="auto"/>
        <w:tabs>
          <w:tab w:val="left" w:pos="671"/>
        </w:tabs>
        <w:spacing w:before="0"/>
        <w:ind w:firstLine="400"/>
        <w:jc w:val="both"/>
        <w:rPr>
          <w:sz w:val="20"/>
          <w:szCs w:val="20"/>
        </w:rPr>
      </w:pPr>
      <w:r>
        <w:rPr>
          <w:color w:val="000000"/>
          <w:sz w:val="20"/>
          <w:szCs w:val="20"/>
          <w:lang w:eastAsia="lt-LT" w:bidi="lt-LT"/>
        </w:rPr>
        <w:t xml:space="preserve">Klientas pateikia </w:t>
      </w:r>
      <w:r w:rsidR="00FE5228">
        <w:rPr>
          <w:color w:val="000000"/>
          <w:sz w:val="20"/>
          <w:szCs w:val="20"/>
          <w:lang w:eastAsia="lt-LT" w:bidi="lt-LT"/>
        </w:rPr>
        <w:t xml:space="preserve">dokumentus ir </w:t>
      </w:r>
      <w:r>
        <w:rPr>
          <w:color w:val="000000"/>
          <w:sz w:val="20"/>
          <w:szCs w:val="20"/>
          <w:lang w:eastAsia="lt-LT" w:bidi="lt-LT"/>
        </w:rPr>
        <w:t>informaciją, reikalingą tinkamam ir kokybiškam paslaugų suteikimui.</w:t>
      </w:r>
    </w:p>
    <w:p w14:paraId="4B7CF94A" w14:textId="07DC4E75" w:rsidR="00774147" w:rsidRPr="009F44A9" w:rsidRDefault="007D36E3" w:rsidP="005E4BDA">
      <w:pPr>
        <w:pStyle w:val="Bodytext20"/>
        <w:numPr>
          <w:ilvl w:val="0"/>
          <w:numId w:val="6"/>
        </w:numPr>
        <w:shd w:val="clear" w:color="auto" w:fill="auto"/>
        <w:tabs>
          <w:tab w:val="left" w:pos="636"/>
        </w:tabs>
        <w:spacing w:before="0"/>
        <w:ind w:firstLine="400"/>
        <w:jc w:val="both"/>
        <w:rPr>
          <w:sz w:val="20"/>
          <w:szCs w:val="20"/>
        </w:rPr>
      </w:pPr>
      <w:r w:rsidRPr="009F44A9">
        <w:rPr>
          <w:color w:val="000000"/>
          <w:sz w:val="20"/>
          <w:szCs w:val="20"/>
          <w:lang w:eastAsia="lt-LT" w:bidi="lt-LT"/>
        </w:rPr>
        <w:t>Paslaugos t</w:t>
      </w:r>
      <w:r w:rsidR="005E4BDA" w:rsidRPr="009F44A9">
        <w:rPr>
          <w:color w:val="000000"/>
          <w:sz w:val="20"/>
          <w:szCs w:val="20"/>
          <w:lang w:eastAsia="lt-LT" w:bidi="lt-LT"/>
        </w:rPr>
        <w:t>e</w:t>
      </w:r>
      <w:r w:rsidRPr="009F44A9">
        <w:rPr>
          <w:color w:val="000000"/>
          <w:sz w:val="20"/>
          <w:szCs w:val="20"/>
          <w:lang w:eastAsia="lt-LT" w:bidi="lt-LT"/>
        </w:rPr>
        <w:t>i</w:t>
      </w:r>
      <w:r w:rsidR="005E4BDA" w:rsidRPr="009F44A9">
        <w:rPr>
          <w:color w:val="000000"/>
          <w:sz w:val="20"/>
          <w:szCs w:val="20"/>
          <w:lang w:eastAsia="lt-LT" w:bidi="lt-LT"/>
        </w:rPr>
        <w:t>kėjas užtikrina</w:t>
      </w:r>
      <w:r w:rsidR="00774147" w:rsidRPr="009F44A9">
        <w:rPr>
          <w:color w:val="000000"/>
          <w:sz w:val="20"/>
          <w:szCs w:val="20"/>
          <w:lang w:eastAsia="lt-LT" w:bidi="lt-LT"/>
        </w:rPr>
        <w:t>, kad vertim</w:t>
      </w:r>
      <w:r w:rsidR="00E74C75" w:rsidRPr="009F44A9">
        <w:rPr>
          <w:color w:val="000000"/>
          <w:sz w:val="20"/>
          <w:szCs w:val="20"/>
          <w:lang w:eastAsia="lt-LT" w:bidi="lt-LT"/>
        </w:rPr>
        <w:t>o</w:t>
      </w:r>
      <w:r w:rsidR="00774147" w:rsidRPr="009F44A9">
        <w:rPr>
          <w:color w:val="000000"/>
          <w:sz w:val="20"/>
          <w:szCs w:val="20"/>
          <w:lang w:eastAsia="lt-LT" w:bidi="lt-LT"/>
        </w:rPr>
        <w:t xml:space="preserve"> raštu paslaugoms teikti nebus naudojamos automatinio vertimo programos.</w:t>
      </w:r>
    </w:p>
    <w:p w14:paraId="530FDD9E" w14:textId="24571669" w:rsidR="00774147" w:rsidRPr="009F44A9" w:rsidRDefault="00774147" w:rsidP="005E4BDA">
      <w:pPr>
        <w:pStyle w:val="Bodytext20"/>
        <w:numPr>
          <w:ilvl w:val="0"/>
          <w:numId w:val="6"/>
        </w:numPr>
        <w:shd w:val="clear" w:color="auto" w:fill="auto"/>
        <w:tabs>
          <w:tab w:val="left" w:pos="631"/>
        </w:tabs>
        <w:spacing w:before="0"/>
        <w:ind w:firstLine="400"/>
        <w:jc w:val="both"/>
        <w:rPr>
          <w:sz w:val="20"/>
          <w:szCs w:val="20"/>
        </w:rPr>
      </w:pPr>
      <w:r w:rsidRPr="009F44A9">
        <w:rPr>
          <w:color w:val="000000"/>
          <w:sz w:val="20"/>
          <w:szCs w:val="20"/>
          <w:lang w:eastAsia="lt-LT" w:bidi="lt-LT"/>
        </w:rPr>
        <w:t>Vertimo paslaugos turi apimti teksto (įskaitant,</w:t>
      </w:r>
      <w:r w:rsidR="005E4BDA" w:rsidRPr="009F44A9">
        <w:rPr>
          <w:color w:val="000000"/>
          <w:sz w:val="20"/>
          <w:szCs w:val="20"/>
          <w:lang w:eastAsia="lt-LT" w:bidi="lt-LT"/>
        </w:rPr>
        <w:t xml:space="preserve"> </w:t>
      </w:r>
      <w:r w:rsidRPr="009F44A9">
        <w:rPr>
          <w:color w:val="000000"/>
          <w:sz w:val="20"/>
          <w:szCs w:val="20"/>
          <w:lang w:eastAsia="lt-LT" w:bidi="lt-LT"/>
        </w:rPr>
        <w:t>jei toks poreikis būtų, diagramas, grafik</w:t>
      </w:r>
      <w:r w:rsidR="005E4BDA" w:rsidRPr="009F44A9">
        <w:rPr>
          <w:color w:val="000000"/>
          <w:sz w:val="20"/>
          <w:szCs w:val="20"/>
          <w:lang w:eastAsia="lt-LT" w:bidi="lt-LT"/>
        </w:rPr>
        <w:t>us, paveikslus ir pan.) vertimą</w:t>
      </w:r>
      <w:r w:rsidR="00E74C75" w:rsidRPr="009F44A9">
        <w:rPr>
          <w:color w:val="000000"/>
          <w:sz w:val="20"/>
          <w:szCs w:val="20"/>
          <w:lang w:eastAsia="lt-LT" w:bidi="lt-LT"/>
        </w:rPr>
        <w:t xml:space="preserve"> iš anglų į lietuvių kalbą</w:t>
      </w:r>
      <w:r w:rsidRPr="009F44A9">
        <w:rPr>
          <w:color w:val="000000"/>
          <w:sz w:val="20"/>
          <w:szCs w:val="20"/>
          <w:lang w:eastAsia="lt-LT" w:bidi="lt-LT"/>
        </w:rPr>
        <w:t xml:space="preserve"> ir korektūrą bei atitikti </w:t>
      </w:r>
      <w:r w:rsidR="005E4BDA" w:rsidRPr="009F44A9">
        <w:rPr>
          <w:color w:val="000000"/>
          <w:sz w:val="20"/>
          <w:szCs w:val="20"/>
          <w:lang w:eastAsia="lt-LT" w:bidi="lt-LT"/>
        </w:rPr>
        <w:t xml:space="preserve">lietuvių </w:t>
      </w:r>
      <w:r w:rsidRPr="009F44A9">
        <w:rPr>
          <w:color w:val="000000"/>
          <w:sz w:val="20"/>
          <w:szCs w:val="20"/>
          <w:lang w:eastAsia="lt-LT" w:bidi="lt-LT"/>
        </w:rPr>
        <w:t>kalbos gramatiką, stilistiką ir leksiką.</w:t>
      </w:r>
    </w:p>
    <w:p w14:paraId="36B6FA27" w14:textId="6C406B3A" w:rsidR="00774147" w:rsidRPr="009F44A9" w:rsidRDefault="00774147" w:rsidP="007D36E3">
      <w:pPr>
        <w:pStyle w:val="Bodytext20"/>
        <w:numPr>
          <w:ilvl w:val="0"/>
          <w:numId w:val="6"/>
        </w:numPr>
        <w:shd w:val="clear" w:color="auto" w:fill="auto"/>
        <w:tabs>
          <w:tab w:val="left" w:pos="671"/>
        </w:tabs>
        <w:spacing w:before="0"/>
        <w:ind w:firstLine="400"/>
        <w:jc w:val="both"/>
        <w:rPr>
          <w:sz w:val="20"/>
          <w:szCs w:val="20"/>
        </w:rPr>
      </w:pPr>
      <w:r w:rsidRPr="009F44A9">
        <w:rPr>
          <w:color w:val="000000"/>
          <w:sz w:val="20"/>
          <w:szCs w:val="20"/>
          <w:lang w:eastAsia="lt-LT" w:bidi="lt-LT"/>
        </w:rPr>
        <w:t>Išverstas tekstas turi būti tikslus, t.</w:t>
      </w:r>
      <w:r w:rsidR="007D36E3" w:rsidRPr="009F44A9">
        <w:rPr>
          <w:color w:val="000000"/>
          <w:sz w:val="20"/>
          <w:szCs w:val="20"/>
          <w:lang w:eastAsia="lt-LT" w:bidi="lt-LT"/>
        </w:rPr>
        <w:t> </w:t>
      </w:r>
      <w:r w:rsidRPr="009F44A9">
        <w:rPr>
          <w:color w:val="000000"/>
          <w:sz w:val="20"/>
          <w:szCs w:val="20"/>
          <w:lang w:eastAsia="lt-LT" w:bidi="lt-LT"/>
        </w:rPr>
        <w:t>y.</w:t>
      </w:r>
      <w:r w:rsidR="005E4BDA" w:rsidRPr="009F44A9">
        <w:rPr>
          <w:color w:val="000000"/>
          <w:sz w:val="20"/>
          <w:szCs w:val="20"/>
          <w:lang w:eastAsia="lt-LT" w:bidi="lt-LT"/>
        </w:rPr>
        <w:t xml:space="preserve">, </w:t>
      </w:r>
      <w:r w:rsidRPr="009F44A9">
        <w:rPr>
          <w:color w:val="000000"/>
          <w:sz w:val="20"/>
          <w:szCs w:val="20"/>
          <w:lang w:eastAsia="lt-LT" w:bidi="lt-LT"/>
        </w:rPr>
        <w:t>jis tiek savo turiniu, tiek ir forma (išskyrus maketavimą) turi atitikti pateiktą versti tekstą.</w:t>
      </w:r>
      <w:r w:rsidR="007D36E3" w:rsidRPr="009F44A9">
        <w:rPr>
          <w:color w:val="000000"/>
          <w:sz w:val="20"/>
          <w:szCs w:val="20"/>
          <w:lang w:eastAsia="lt-LT" w:bidi="lt-LT"/>
        </w:rPr>
        <w:t xml:space="preserve"> </w:t>
      </w:r>
      <w:r w:rsidR="00E74C75" w:rsidRPr="009F44A9">
        <w:rPr>
          <w:color w:val="000000"/>
          <w:sz w:val="20"/>
          <w:szCs w:val="20"/>
          <w:lang w:eastAsia="lt-LT" w:bidi="lt-LT"/>
        </w:rPr>
        <w:t xml:space="preserve">Išverstas tekstas turi atitikti </w:t>
      </w:r>
      <w:r w:rsidR="00DF6EFB" w:rsidRPr="009F44A9">
        <w:rPr>
          <w:color w:val="000000"/>
          <w:sz w:val="20"/>
          <w:szCs w:val="20"/>
          <w:lang w:eastAsia="lt-LT" w:bidi="lt-LT"/>
        </w:rPr>
        <w:t xml:space="preserve">reikšmingą </w:t>
      </w:r>
      <w:r w:rsidR="00E74C75" w:rsidRPr="009F44A9">
        <w:rPr>
          <w:color w:val="000000"/>
          <w:sz w:val="20"/>
          <w:szCs w:val="20"/>
          <w:lang w:eastAsia="lt-LT" w:bidi="lt-LT"/>
        </w:rPr>
        <w:t>teisinę terminiją</w:t>
      </w:r>
      <w:r w:rsidR="00DF6EFB" w:rsidRPr="009F44A9">
        <w:rPr>
          <w:color w:val="000000"/>
          <w:sz w:val="20"/>
          <w:szCs w:val="20"/>
          <w:lang w:eastAsia="lt-LT" w:bidi="lt-LT"/>
        </w:rPr>
        <w:t>, be to išverstas tekstas turi būti nuoseklus</w:t>
      </w:r>
      <w:r w:rsidR="00E74C75" w:rsidRPr="009F44A9">
        <w:rPr>
          <w:color w:val="000000"/>
          <w:sz w:val="20"/>
          <w:szCs w:val="20"/>
          <w:lang w:eastAsia="lt-LT" w:bidi="lt-LT"/>
        </w:rPr>
        <w:t xml:space="preserve">. </w:t>
      </w:r>
      <w:r w:rsidR="007D36E3" w:rsidRPr="009F44A9">
        <w:rPr>
          <w:color w:val="000000"/>
          <w:sz w:val="20"/>
          <w:szCs w:val="20"/>
          <w:lang w:eastAsia="lt-LT" w:bidi="lt-LT"/>
        </w:rPr>
        <w:t xml:space="preserve">Klientui </w:t>
      </w:r>
      <w:r w:rsidRPr="009F44A9">
        <w:rPr>
          <w:color w:val="000000"/>
          <w:sz w:val="20"/>
          <w:szCs w:val="20"/>
          <w:lang w:eastAsia="lt-LT" w:bidi="lt-LT"/>
        </w:rPr>
        <w:t>pareiškus pagrįstas pretenzijas dėl vertimo rišlumo</w:t>
      </w:r>
      <w:r w:rsidR="00F82F7A" w:rsidRPr="009F44A9">
        <w:rPr>
          <w:color w:val="000000"/>
          <w:sz w:val="20"/>
          <w:szCs w:val="20"/>
          <w:lang w:eastAsia="lt-LT" w:bidi="lt-LT"/>
        </w:rPr>
        <w:t>,</w:t>
      </w:r>
      <w:r w:rsidR="007D36E3" w:rsidRPr="009F44A9">
        <w:rPr>
          <w:color w:val="000000"/>
          <w:sz w:val="20"/>
          <w:szCs w:val="20"/>
          <w:lang w:eastAsia="lt-LT" w:bidi="lt-LT"/>
        </w:rPr>
        <w:t xml:space="preserve"> </w:t>
      </w:r>
      <w:r w:rsidRPr="009F44A9">
        <w:rPr>
          <w:color w:val="000000"/>
          <w:sz w:val="20"/>
          <w:szCs w:val="20"/>
          <w:lang w:eastAsia="lt-LT" w:bidi="lt-LT"/>
        </w:rPr>
        <w:t>tikslumo</w:t>
      </w:r>
      <w:r w:rsidR="00F82F7A" w:rsidRPr="009F44A9">
        <w:rPr>
          <w:color w:val="000000"/>
          <w:sz w:val="20"/>
          <w:szCs w:val="20"/>
          <w:lang w:eastAsia="lt-LT" w:bidi="lt-LT"/>
        </w:rPr>
        <w:t xml:space="preserve"> ar nuoseklumo</w:t>
      </w:r>
      <w:r w:rsidR="00E74C75" w:rsidRPr="009F44A9">
        <w:rPr>
          <w:color w:val="000000"/>
          <w:sz w:val="20"/>
          <w:szCs w:val="20"/>
          <w:lang w:eastAsia="lt-LT" w:bidi="lt-LT"/>
        </w:rPr>
        <w:t>,</w:t>
      </w:r>
      <w:r w:rsidRPr="009F44A9">
        <w:rPr>
          <w:color w:val="000000"/>
          <w:sz w:val="20"/>
          <w:szCs w:val="20"/>
          <w:lang w:eastAsia="lt-LT" w:bidi="lt-LT"/>
        </w:rPr>
        <w:t xml:space="preserve"> </w:t>
      </w:r>
      <w:r w:rsidR="007D36E3" w:rsidRPr="009F44A9">
        <w:rPr>
          <w:color w:val="000000"/>
          <w:sz w:val="20"/>
          <w:szCs w:val="20"/>
          <w:lang w:eastAsia="lt-LT" w:bidi="lt-LT"/>
        </w:rPr>
        <w:t>Paslaugų teikėjas nedelsiant, t.y.</w:t>
      </w:r>
      <w:r w:rsidRPr="009F44A9">
        <w:rPr>
          <w:color w:val="000000"/>
          <w:sz w:val="20"/>
          <w:szCs w:val="20"/>
          <w:lang w:eastAsia="lt-LT" w:bidi="lt-LT"/>
        </w:rPr>
        <w:t xml:space="preserve"> ne mažiau kaip 10 standartinių puslapių per 1 darbo dieną, savo lėšomis turi pašalinti vertimo raštu paslaugų trūkumus.</w:t>
      </w:r>
    </w:p>
    <w:p w14:paraId="2BD57F0E" w14:textId="710B3BE6" w:rsidR="00774147" w:rsidRPr="00FE5228" w:rsidRDefault="007D36E3" w:rsidP="007D36E3">
      <w:pPr>
        <w:pStyle w:val="Bodytext20"/>
        <w:numPr>
          <w:ilvl w:val="0"/>
          <w:numId w:val="6"/>
        </w:numPr>
        <w:shd w:val="clear" w:color="auto" w:fill="auto"/>
        <w:tabs>
          <w:tab w:val="left" w:pos="631"/>
        </w:tabs>
        <w:spacing w:before="0"/>
        <w:ind w:firstLine="400"/>
        <w:jc w:val="both"/>
        <w:rPr>
          <w:sz w:val="20"/>
          <w:szCs w:val="20"/>
        </w:rPr>
      </w:pPr>
      <w:r w:rsidRPr="009F44A9">
        <w:rPr>
          <w:color w:val="000000"/>
          <w:sz w:val="20"/>
          <w:szCs w:val="20"/>
          <w:lang w:eastAsia="lt-LT" w:bidi="lt-LT"/>
        </w:rPr>
        <w:t xml:space="preserve">Paslaugų teikėjas </w:t>
      </w:r>
      <w:r w:rsidR="00774147" w:rsidRPr="009F44A9">
        <w:rPr>
          <w:color w:val="000000"/>
          <w:sz w:val="20"/>
          <w:szCs w:val="20"/>
          <w:lang w:eastAsia="lt-LT" w:bidi="lt-LT"/>
        </w:rPr>
        <w:t>turi būti susipažinę</w:t>
      </w:r>
      <w:r w:rsidRPr="009F44A9">
        <w:rPr>
          <w:color w:val="000000"/>
          <w:sz w:val="20"/>
          <w:szCs w:val="20"/>
          <w:lang w:eastAsia="lt-LT" w:bidi="lt-LT"/>
        </w:rPr>
        <w:t>s</w:t>
      </w:r>
      <w:r w:rsidR="00774147" w:rsidRPr="009F44A9">
        <w:rPr>
          <w:color w:val="000000"/>
          <w:sz w:val="20"/>
          <w:szCs w:val="20"/>
          <w:lang w:eastAsia="lt-LT" w:bidi="lt-LT"/>
        </w:rPr>
        <w:t xml:space="preserve"> su Lietuvos Respublikos Baudžiamojo kodekso 235 ir 247 straipsnių, nustatančių atsakomybę už melagingai ar žinomai neteisingai atliktą vertimą, reikalavimais.</w:t>
      </w:r>
    </w:p>
    <w:p w14:paraId="2FAE0DBC" w14:textId="39ABE37D" w:rsidR="00FE5228" w:rsidRPr="009F44A9" w:rsidRDefault="00FE5228" w:rsidP="007D36E3">
      <w:pPr>
        <w:pStyle w:val="Bodytext20"/>
        <w:numPr>
          <w:ilvl w:val="0"/>
          <w:numId w:val="6"/>
        </w:numPr>
        <w:shd w:val="clear" w:color="auto" w:fill="auto"/>
        <w:tabs>
          <w:tab w:val="left" w:pos="631"/>
        </w:tabs>
        <w:spacing w:before="0"/>
        <w:ind w:firstLine="400"/>
        <w:jc w:val="both"/>
        <w:rPr>
          <w:sz w:val="20"/>
          <w:szCs w:val="20"/>
        </w:rPr>
      </w:pPr>
      <w:r>
        <w:rPr>
          <w:color w:val="000000"/>
          <w:sz w:val="20"/>
          <w:szCs w:val="20"/>
          <w:lang w:eastAsia="lt-LT" w:bidi="lt-LT"/>
        </w:rPr>
        <w:t>Paslaugų teikėjas įsipareigoja užtikrinti pagrindinės sutarties vykdymo metu gautų dokumentų bei informacijos saugumą ir konfidencialumą.</w:t>
      </w:r>
    </w:p>
    <w:p w14:paraId="5705DE84" w14:textId="18F131E4" w:rsidR="007D36E3" w:rsidRPr="009F44A9" w:rsidRDefault="007D36E3" w:rsidP="007D36E3">
      <w:pPr>
        <w:pStyle w:val="Bodytext20"/>
        <w:numPr>
          <w:ilvl w:val="0"/>
          <w:numId w:val="6"/>
        </w:numPr>
        <w:shd w:val="clear" w:color="auto" w:fill="auto"/>
        <w:tabs>
          <w:tab w:val="left" w:pos="631"/>
        </w:tabs>
        <w:spacing w:before="0" w:after="286"/>
        <w:ind w:firstLine="400"/>
        <w:jc w:val="both"/>
        <w:rPr>
          <w:sz w:val="20"/>
          <w:szCs w:val="20"/>
        </w:rPr>
      </w:pPr>
      <w:r w:rsidRPr="009F44A9">
        <w:rPr>
          <w:color w:val="000000"/>
          <w:sz w:val="20"/>
          <w:szCs w:val="20"/>
          <w:lang w:eastAsia="lt-LT" w:bidi="lt-LT"/>
        </w:rPr>
        <w:t xml:space="preserve">Atliktą </w:t>
      </w:r>
      <w:r w:rsidR="00FE5228">
        <w:rPr>
          <w:color w:val="000000"/>
          <w:sz w:val="20"/>
          <w:szCs w:val="20"/>
          <w:lang w:eastAsia="lt-LT" w:bidi="lt-LT"/>
        </w:rPr>
        <w:t>vertimą</w:t>
      </w:r>
      <w:r w:rsidRPr="009F44A9">
        <w:rPr>
          <w:color w:val="000000"/>
          <w:sz w:val="20"/>
          <w:szCs w:val="20"/>
          <w:lang w:eastAsia="lt-LT" w:bidi="lt-LT"/>
        </w:rPr>
        <w:t xml:space="preserve"> Paslaugų teikėjas persiunčiamas Klientui elektroniniu paštu.</w:t>
      </w:r>
    </w:p>
    <w:tbl>
      <w:tblPr>
        <w:tblW w:w="9747" w:type="dxa"/>
        <w:tblLook w:val="01E0" w:firstRow="1" w:lastRow="1" w:firstColumn="1" w:lastColumn="1" w:noHBand="0" w:noVBand="0"/>
      </w:tblPr>
      <w:tblGrid>
        <w:gridCol w:w="2207"/>
        <w:gridCol w:w="1729"/>
        <w:gridCol w:w="1297"/>
        <w:gridCol w:w="1997"/>
        <w:gridCol w:w="1667"/>
        <w:gridCol w:w="850"/>
      </w:tblGrid>
      <w:tr w:rsidR="00774147" w:rsidRPr="009F44A9" w14:paraId="7F9C0136" w14:textId="77777777" w:rsidTr="00FD7526">
        <w:tc>
          <w:tcPr>
            <w:tcW w:w="5233" w:type="dxa"/>
            <w:gridSpan w:val="3"/>
          </w:tcPr>
          <w:p w14:paraId="6EBC3D5E" w14:textId="468B2739" w:rsidR="002C5068" w:rsidRPr="009F44A9" w:rsidRDefault="002C5068" w:rsidP="00FD7526">
            <w:pPr>
              <w:widowControl w:val="0"/>
              <w:spacing w:line="276" w:lineRule="auto"/>
              <w:rPr>
                <w:b/>
              </w:rPr>
            </w:pPr>
            <w:r w:rsidRPr="009F44A9">
              <w:rPr>
                <w:b/>
              </w:rPr>
              <w:t>Klientas</w:t>
            </w:r>
          </w:p>
          <w:p w14:paraId="5A2B3589" w14:textId="77777777" w:rsidR="00774147" w:rsidRPr="009F44A9" w:rsidRDefault="00774147" w:rsidP="00FD7526">
            <w:pPr>
              <w:widowControl w:val="0"/>
              <w:spacing w:line="276" w:lineRule="auto"/>
              <w:rPr>
                <w:b/>
              </w:rPr>
            </w:pPr>
            <w:r w:rsidRPr="009F44A9">
              <w:rPr>
                <w:b/>
              </w:rPr>
              <w:t>Lietuvos Respublikos teisingumo ministerija:</w:t>
            </w:r>
          </w:p>
        </w:tc>
        <w:tc>
          <w:tcPr>
            <w:tcW w:w="4514" w:type="dxa"/>
            <w:gridSpan w:val="3"/>
          </w:tcPr>
          <w:p w14:paraId="636C9B15" w14:textId="58866B9D" w:rsidR="002C5068" w:rsidRPr="009F44A9" w:rsidRDefault="002C5068" w:rsidP="00FD7526">
            <w:pPr>
              <w:widowControl w:val="0"/>
              <w:spacing w:line="276" w:lineRule="auto"/>
              <w:rPr>
                <w:b/>
              </w:rPr>
            </w:pPr>
            <w:r w:rsidRPr="009F44A9">
              <w:rPr>
                <w:b/>
              </w:rPr>
              <w:t>Paslaugų teikėjas</w:t>
            </w:r>
          </w:p>
          <w:p w14:paraId="46B1B8A3" w14:textId="1CE92586" w:rsidR="00774147" w:rsidRPr="009F44A9" w:rsidRDefault="0013018B" w:rsidP="00FD7526">
            <w:pPr>
              <w:widowControl w:val="0"/>
              <w:spacing w:line="276" w:lineRule="auto"/>
              <w:rPr>
                <w:b/>
              </w:rPr>
            </w:pPr>
            <w:r w:rsidRPr="00DD0D25">
              <w:rPr>
                <w:b/>
              </w:rPr>
              <w:t>Justina Ramanauskienė</w:t>
            </w:r>
          </w:p>
          <w:p w14:paraId="2B052653" w14:textId="77777777" w:rsidR="00774147" w:rsidRPr="009F44A9" w:rsidRDefault="00774147" w:rsidP="00FD7526">
            <w:pPr>
              <w:widowControl w:val="0"/>
              <w:spacing w:line="276" w:lineRule="auto"/>
            </w:pPr>
          </w:p>
        </w:tc>
      </w:tr>
      <w:tr w:rsidR="00F84A32" w:rsidRPr="009F44A9" w14:paraId="7C49DFFF" w14:textId="77777777" w:rsidTr="00F84A32">
        <w:trPr>
          <w:trHeight w:val="162"/>
        </w:trPr>
        <w:tc>
          <w:tcPr>
            <w:tcW w:w="2207" w:type="dxa"/>
          </w:tcPr>
          <w:p w14:paraId="1EE76443" w14:textId="77777777" w:rsidR="00F84A32" w:rsidRPr="009F44A9" w:rsidRDefault="00F84A32" w:rsidP="00F84A32">
            <w:pPr>
              <w:widowControl w:val="0"/>
              <w:spacing w:line="276" w:lineRule="auto"/>
            </w:pPr>
            <w:r w:rsidRPr="009F44A9">
              <w:t>Adresas:</w:t>
            </w:r>
          </w:p>
        </w:tc>
        <w:tc>
          <w:tcPr>
            <w:tcW w:w="3026" w:type="dxa"/>
            <w:gridSpan w:val="2"/>
          </w:tcPr>
          <w:p w14:paraId="2DFE2AB1" w14:textId="77777777" w:rsidR="00F84A32" w:rsidRPr="009F44A9" w:rsidRDefault="00F84A32" w:rsidP="00F84A32">
            <w:pPr>
              <w:widowControl w:val="0"/>
              <w:spacing w:line="276" w:lineRule="auto"/>
            </w:pPr>
            <w:r w:rsidRPr="009F44A9">
              <w:rPr>
                <w:color w:val="000000"/>
              </w:rPr>
              <w:t>Gedimino pr. 30, LT-01104 Vilnius</w:t>
            </w:r>
          </w:p>
        </w:tc>
        <w:tc>
          <w:tcPr>
            <w:tcW w:w="1997" w:type="dxa"/>
          </w:tcPr>
          <w:p w14:paraId="0AB8A5AA" w14:textId="6430C0E3" w:rsidR="00F84A32" w:rsidRPr="009F44A9" w:rsidRDefault="00F84A32" w:rsidP="001751AF">
            <w:pPr>
              <w:widowControl w:val="0"/>
              <w:spacing w:line="276" w:lineRule="auto"/>
            </w:pPr>
          </w:p>
        </w:tc>
        <w:tc>
          <w:tcPr>
            <w:tcW w:w="2517" w:type="dxa"/>
            <w:gridSpan w:val="2"/>
          </w:tcPr>
          <w:p w14:paraId="68B82AAB" w14:textId="37515721" w:rsidR="00F84A32" w:rsidRPr="009F44A9" w:rsidRDefault="00F84A32" w:rsidP="00F84A32">
            <w:pPr>
              <w:widowControl w:val="0"/>
              <w:spacing w:line="276" w:lineRule="auto"/>
              <w:rPr>
                <w:i/>
              </w:rPr>
            </w:pPr>
          </w:p>
        </w:tc>
      </w:tr>
      <w:tr w:rsidR="00F84A32" w:rsidRPr="009F44A9" w14:paraId="564BA5F2" w14:textId="77777777" w:rsidTr="00F84A32">
        <w:trPr>
          <w:trHeight w:val="158"/>
        </w:trPr>
        <w:tc>
          <w:tcPr>
            <w:tcW w:w="2207" w:type="dxa"/>
          </w:tcPr>
          <w:p w14:paraId="39233FD6" w14:textId="77777777" w:rsidR="00F84A32" w:rsidRPr="009F44A9" w:rsidRDefault="00F84A32" w:rsidP="00F84A32">
            <w:pPr>
              <w:widowControl w:val="0"/>
              <w:spacing w:line="276" w:lineRule="auto"/>
            </w:pPr>
            <w:r w:rsidRPr="009F44A9">
              <w:t>Tel.</w:t>
            </w:r>
          </w:p>
        </w:tc>
        <w:tc>
          <w:tcPr>
            <w:tcW w:w="3026" w:type="dxa"/>
            <w:gridSpan w:val="2"/>
          </w:tcPr>
          <w:p w14:paraId="1854B482" w14:textId="40FE75D5" w:rsidR="00F84A32" w:rsidRPr="009F44A9" w:rsidRDefault="00F727B5" w:rsidP="00F84A32">
            <w:pPr>
              <w:widowControl w:val="0"/>
              <w:spacing w:line="276" w:lineRule="auto"/>
            </w:pPr>
            <w:r w:rsidRPr="009F44A9">
              <w:rPr>
                <w:color w:val="000000"/>
              </w:rPr>
              <w:t>(8 600) 38904</w:t>
            </w:r>
          </w:p>
        </w:tc>
        <w:tc>
          <w:tcPr>
            <w:tcW w:w="1997" w:type="dxa"/>
          </w:tcPr>
          <w:p w14:paraId="049DA8CF" w14:textId="3D64A439" w:rsidR="00F84A32" w:rsidRPr="009F44A9" w:rsidRDefault="00F84A32" w:rsidP="00F84A32">
            <w:pPr>
              <w:widowControl w:val="0"/>
              <w:spacing w:line="276" w:lineRule="auto"/>
            </w:pPr>
          </w:p>
        </w:tc>
        <w:tc>
          <w:tcPr>
            <w:tcW w:w="2517" w:type="dxa"/>
            <w:gridSpan w:val="2"/>
          </w:tcPr>
          <w:p w14:paraId="2F61CEEA" w14:textId="3808AC4F" w:rsidR="00F84A32" w:rsidRPr="009F44A9" w:rsidRDefault="00F84A32" w:rsidP="00F84A32">
            <w:pPr>
              <w:widowControl w:val="0"/>
              <w:spacing w:line="276" w:lineRule="auto"/>
              <w:rPr>
                <w:i/>
              </w:rPr>
            </w:pPr>
          </w:p>
        </w:tc>
      </w:tr>
      <w:tr w:rsidR="00F84A32" w:rsidRPr="009F44A9" w14:paraId="4BAE4DCA" w14:textId="77777777" w:rsidTr="00F84A32">
        <w:trPr>
          <w:trHeight w:val="158"/>
        </w:trPr>
        <w:tc>
          <w:tcPr>
            <w:tcW w:w="2207" w:type="dxa"/>
          </w:tcPr>
          <w:p w14:paraId="16D31FE1" w14:textId="77777777" w:rsidR="00F84A32" w:rsidRPr="009F44A9" w:rsidRDefault="00F84A32" w:rsidP="00F84A32">
            <w:pPr>
              <w:widowControl w:val="0"/>
              <w:spacing w:line="276" w:lineRule="auto"/>
            </w:pPr>
            <w:r w:rsidRPr="009F44A9">
              <w:t>El. paštas</w:t>
            </w:r>
          </w:p>
        </w:tc>
        <w:tc>
          <w:tcPr>
            <w:tcW w:w="3026" w:type="dxa"/>
            <w:gridSpan w:val="2"/>
          </w:tcPr>
          <w:p w14:paraId="3C7AC704" w14:textId="77777777" w:rsidR="00F84A32" w:rsidRPr="009F44A9" w:rsidRDefault="00F84A32" w:rsidP="00F84A32">
            <w:pPr>
              <w:widowControl w:val="0"/>
              <w:spacing w:line="276" w:lineRule="auto"/>
            </w:pPr>
            <w:r w:rsidRPr="009F44A9">
              <w:rPr>
                <w:shd w:val="clear" w:color="auto" w:fill="F4F4F5"/>
              </w:rPr>
              <w:t>rastine@tm.lt</w:t>
            </w:r>
          </w:p>
        </w:tc>
        <w:tc>
          <w:tcPr>
            <w:tcW w:w="1997" w:type="dxa"/>
          </w:tcPr>
          <w:p w14:paraId="4D31BAD8" w14:textId="58FCFDCA" w:rsidR="00F84A32" w:rsidRPr="009F44A9" w:rsidRDefault="00F84A32" w:rsidP="00F84A32">
            <w:pPr>
              <w:widowControl w:val="0"/>
              <w:spacing w:line="276" w:lineRule="auto"/>
            </w:pPr>
          </w:p>
        </w:tc>
        <w:tc>
          <w:tcPr>
            <w:tcW w:w="2517" w:type="dxa"/>
            <w:gridSpan w:val="2"/>
          </w:tcPr>
          <w:p w14:paraId="07D9DADF" w14:textId="6FF5CE19" w:rsidR="00F84A32" w:rsidRPr="002548E6" w:rsidRDefault="00F84A32" w:rsidP="00F84A32">
            <w:pPr>
              <w:widowControl w:val="0"/>
              <w:spacing w:line="276" w:lineRule="auto"/>
              <w:rPr>
                <w:lang w:val="pt-PT"/>
              </w:rPr>
            </w:pPr>
          </w:p>
        </w:tc>
      </w:tr>
      <w:tr w:rsidR="00F84A32" w:rsidRPr="009F44A9" w14:paraId="22B625DC" w14:textId="77777777" w:rsidTr="00F84A32">
        <w:trPr>
          <w:trHeight w:val="158"/>
        </w:trPr>
        <w:tc>
          <w:tcPr>
            <w:tcW w:w="2207" w:type="dxa"/>
          </w:tcPr>
          <w:p w14:paraId="78EB21BC" w14:textId="77777777" w:rsidR="00F84A32" w:rsidRPr="009F44A9" w:rsidRDefault="00F84A32" w:rsidP="00F84A32">
            <w:pPr>
              <w:widowControl w:val="0"/>
              <w:spacing w:line="276" w:lineRule="auto"/>
            </w:pPr>
            <w:r w:rsidRPr="009F44A9">
              <w:t>Juridinio asmens kodas</w:t>
            </w:r>
          </w:p>
        </w:tc>
        <w:tc>
          <w:tcPr>
            <w:tcW w:w="3026" w:type="dxa"/>
            <w:gridSpan w:val="2"/>
          </w:tcPr>
          <w:p w14:paraId="6F7A23F4" w14:textId="77777777" w:rsidR="00F84A32" w:rsidRPr="009F44A9" w:rsidRDefault="00F84A32" w:rsidP="00F84A32">
            <w:pPr>
              <w:widowControl w:val="0"/>
              <w:spacing w:line="276" w:lineRule="auto"/>
            </w:pPr>
            <w:r w:rsidRPr="009F44A9">
              <w:rPr>
                <w:color w:val="000000"/>
              </w:rPr>
              <w:t>188604955</w:t>
            </w:r>
          </w:p>
        </w:tc>
        <w:tc>
          <w:tcPr>
            <w:tcW w:w="1997" w:type="dxa"/>
          </w:tcPr>
          <w:p w14:paraId="3BC22ED1" w14:textId="7CA11B7A" w:rsidR="00F84A32" w:rsidRPr="009F44A9" w:rsidRDefault="00F84A32" w:rsidP="00F84A32">
            <w:pPr>
              <w:widowControl w:val="0"/>
              <w:spacing w:line="276" w:lineRule="auto"/>
            </w:pPr>
          </w:p>
        </w:tc>
        <w:tc>
          <w:tcPr>
            <w:tcW w:w="2517" w:type="dxa"/>
            <w:gridSpan w:val="2"/>
          </w:tcPr>
          <w:p w14:paraId="238AE66A" w14:textId="0C536DAE" w:rsidR="00F84A32" w:rsidRPr="009F44A9" w:rsidRDefault="00F84A32" w:rsidP="00F84A32">
            <w:pPr>
              <w:widowControl w:val="0"/>
              <w:spacing w:line="276" w:lineRule="auto"/>
            </w:pPr>
          </w:p>
        </w:tc>
      </w:tr>
      <w:tr w:rsidR="00F84A32" w:rsidRPr="009F44A9" w14:paraId="45ACDDF6" w14:textId="77777777" w:rsidTr="00F84A32">
        <w:trPr>
          <w:trHeight w:val="158"/>
        </w:trPr>
        <w:tc>
          <w:tcPr>
            <w:tcW w:w="2207" w:type="dxa"/>
          </w:tcPr>
          <w:p w14:paraId="40D728FC" w14:textId="77777777" w:rsidR="00F84A32" w:rsidRPr="009F44A9" w:rsidRDefault="00F84A32" w:rsidP="00F84A32">
            <w:pPr>
              <w:widowControl w:val="0"/>
              <w:spacing w:line="276" w:lineRule="auto"/>
            </w:pPr>
          </w:p>
        </w:tc>
        <w:tc>
          <w:tcPr>
            <w:tcW w:w="3026" w:type="dxa"/>
            <w:gridSpan w:val="2"/>
          </w:tcPr>
          <w:p w14:paraId="194C3101" w14:textId="77777777" w:rsidR="00F84A32" w:rsidRPr="009F44A9" w:rsidRDefault="00F84A32" w:rsidP="00F84A32">
            <w:pPr>
              <w:widowControl w:val="0"/>
              <w:spacing w:line="276" w:lineRule="auto"/>
            </w:pPr>
          </w:p>
        </w:tc>
        <w:tc>
          <w:tcPr>
            <w:tcW w:w="1997" w:type="dxa"/>
          </w:tcPr>
          <w:p w14:paraId="1B00A498" w14:textId="77777777" w:rsidR="00F84A32" w:rsidRPr="009F44A9" w:rsidRDefault="00F84A32" w:rsidP="00F84A32">
            <w:pPr>
              <w:widowControl w:val="0"/>
              <w:spacing w:line="276" w:lineRule="auto"/>
            </w:pPr>
          </w:p>
        </w:tc>
        <w:tc>
          <w:tcPr>
            <w:tcW w:w="2517" w:type="dxa"/>
            <w:gridSpan w:val="2"/>
          </w:tcPr>
          <w:p w14:paraId="02B71BA9" w14:textId="77777777" w:rsidR="00F84A32" w:rsidRPr="009F44A9" w:rsidRDefault="00F84A32" w:rsidP="00F84A32">
            <w:pPr>
              <w:widowControl w:val="0"/>
              <w:spacing w:line="276" w:lineRule="auto"/>
              <w:rPr>
                <w:i/>
              </w:rPr>
            </w:pPr>
          </w:p>
        </w:tc>
      </w:tr>
      <w:tr w:rsidR="00F84A32" w:rsidRPr="009F44A9" w14:paraId="531E7684" w14:textId="77777777" w:rsidTr="00FD7526">
        <w:trPr>
          <w:gridAfter w:val="1"/>
          <w:wAfter w:w="850" w:type="dxa"/>
          <w:trHeight w:val="540"/>
        </w:trPr>
        <w:tc>
          <w:tcPr>
            <w:tcW w:w="3936" w:type="dxa"/>
            <w:gridSpan w:val="2"/>
          </w:tcPr>
          <w:p w14:paraId="739413B1" w14:textId="77777777" w:rsidR="00F84A32" w:rsidRPr="009F44A9" w:rsidRDefault="00F84A32" w:rsidP="00F84A32">
            <w:pPr>
              <w:rPr>
                <w:color w:val="000000"/>
              </w:rPr>
            </w:pPr>
            <w:r w:rsidRPr="009F44A9">
              <w:rPr>
                <w:bCs/>
              </w:rPr>
              <w:t>Ministerijos kancleris</w:t>
            </w:r>
          </w:p>
          <w:p w14:paraId="12C46963" w14:textId="77777777" w:rsidR="00F84A32" w:rsidRPr="009F44A9" w:rsidRDefault="00F84A32" w:rsidP="00F84A32">
            <w:pPr>
              <w:rPr>
                <w:color w:val="000000"/>
              </w:rPr>
            </w:pPr>
            <w:r w:rsidRPr="009F44A9">
              <w:rPr>
                <w:color w:val="000000"/>
              </w:rPr>
              <w:t>Augustas Ručinskas</w:t>
            </w:r>
          </w:p>
          <w:p w14:paraId="140BA6A7" w14:textId="77777777" w:rsidR="00F84A32" w:rsidRPr="009F44A9" w:rsidRDefault="00F84A32" w:rsidP="00F84A32">
            <w:pPr>
              <w:widowControl w:val="0"/>
              <w:spacing w:before="120"/>
            </w:pPr>
            <w:r w:rsidRPr="009F44A9">
              <w:t>____________________________</w:t>
            </w:r>
          </w:p>
          <w:p w14:paraId="1E05042D" w14:textId="0EA24640" w:rsidR="00F84A32" w:rsidRPr="009F44A9" w:rsidRDefault="00F84A32" w:rsidP="00F84A32">
            <w:pPr>
              <w:widowControl w:val="0"/>
              <w:spacing w:line="276" w:lineRule="auto"/>
            </w:pPr>
            <w:r w:rsidRPr="009F44A9" w:rsidDel="00F55CF9">
              <w:rPr>
                <w:bCs/>
              </w:rPr>
              <w:t xml:space="preserve"> </w:t>
            </w:r>
            <w:r w:rsidRPr="009F44A9">
              <w:rPr>
                <w:bCs/>
              </w:rPr>
              <w:t>(vardas, pavardė ir parašas</w:t>
            </w:r>
            <w:r w:rsidRPr="009F44A9">
              <w:t>)</w:t>
            </w:r>
          </w:p>
        </w:tc>
        <w:tc>
          <w:tcPr>
            <w:tcW w:w="1297" w:type="dxa"/>
            <w:vAlign w:val="bottom"/>
          </w:tcPr>
          <w:p w14:paraId="417DEBF8" w14:textId="0F0514DA" w:rsidR="00F84A32" w:rsidRPr="009F44A9" w:rsidRDefault="00F84A32" w:rsidP="00F84A32">
            <w:pPr>
              <w:widowControl w:val="0"/>
              <w:spacing w:line="276" w:lineRule="auto"/>
            </w:pPr>
          </w:p>
        </w:tc>
        <w:tc>
          <w:tcPr>
            <w:tcW w:w="3664" w:type="dxa"/>
            <w:gridSpan w:val="2"/>
          </w:tcPr>
          <w:p w14:paraId="6CDC1BAC" w14:textId="4BA80324" w:rsidR="00F84A32" w:rsidRPr="009F44A9" w:rsidRDefault="00F84A32" w:rsidP="00F84A32">
            <w:pPr>
              <w:widowControl w:val="0"/>
              <w:spacing w:line="276" w:lineRule="auto"/>
            </w:pPr>
          </w:p>
        </w:tc>
      </w:tr>
    </w:tbl>
    <w:p w14:paraId="5F709F51" w14:textId="77777777" w:rsidR="000B325C" w:rsidRPr="009F44A9" w:rsidRDefault="000B325C" w:rsidP="00EE63E2">
      <w:pPr>
        <w:jc w:val="center"/>
        <w:rPr>
          <w:b/>
        </w:rPr>
      </w:pPr>
    </w:p>
    <w:p w14:paraId="63262D38" w14:textId="77777777" w:rsidR="000B325C" w:rsidRPr="009F44A9" w:rsidRDefault="000B325C" w:rsidP="00EE63E2">
      <w:pPr>
        <w:jc w:val="center"/>
        <w:rPr>
          <w:b/>
        </w:rPr>
      </w:pPr>
    </w:p>
    <w:p w14:paraId="3905C023" w14:textId="77777777" w:rsidR="000B325C" w:rsidRPr="009F44A9" w:rsidRDefault="000B325C" w:rsidP="00EE63E2">
      <w:pPr>
        <w:jc w:val="center"/>
        <w:rPr>
          <w:b/>
        </w:rPr>
      </w:pPr>
    </w:p>
    <w:p w14:paraId="635D9EB5" w14:textId="77777777" w:rsidR="000B325C" w:rsidRPr="009F44A9" w:rsidRDefault="000B325C" w:rsidP="00EE63E2">
      <w:pPr>
        <w:jc w:val="center"/>
        <w:rPr>
          <w:b/>
        </w:rPr>
      </w:pPr>
    </w:p>
    <w:p w14:paraId="6CB1D149" w14:textId="5581DB56" w:rsidR="000B325C" w:rsidRPr="009F44A9" w:rsidRDefault="000B325C" w:rsidP="00EE63E2">
      <w:pPr>
        <w:jc w:val="center"/>
        <w:rPr>
          <w:b/>
        </w:rPr>
      </w:pPr>
    </w:p>
    <w:p w14:paraId="5C6981E3" w14:textId="77777777" w:rsidR="007E40A2" w:rsidRPr="007639FD" w:rsidRDefault="007E40A2" w:rsidP="00E11472">
      <w:pPr>
        <w:ind w:left="-567" w:right="425"/>
        <w:jc w:val="both"/>
      </w:pPr>
    </w:p>
    <w:sectPr w:rsidR="007E40A2" w:rsidRPr="007639F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BCE2" w14:textId="77777777" w:rsidR="00C017CB" w:rsidRDefault="00C017CB" w:rsidP="00D8086A">
      <w:r>
        <w:separator/>
      </w:r>
    </w:p>
  </w:endnote>
  <w:endnote w:type="continuationSeparator" w:id="0">
    <w:p w14:paraId="675ADA99" w14:textId="77777777" w:rsidR="00C017CB" w:rsidRDefault="00C017CB" w:rsidP="00D8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982C" w14:textId="77777777" w:rsidR="00C017CB" w:rsidRDefault="00C017CB" w:rsidP="00D8086A">
      <w:r>
        <w:separator/>
      </w:r>
    </w:p>
  </w:footnote>
  <w:footnote w:type="continuationSeparator" w:id="0">
    <w:p w14:paraId="5814637A" w14:textId="77777777" w:rsidR="00C017CB" w:rsidRDefault="00C017CB" w:rsidP="00D8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2" w15:restartNumberingAfterBreak="0">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A0224"/>
    <w:multiLevelType w:val="multilevel"/>
    <w:tmpl w:val="AF363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9282270">
    <w:abstractNumId w:val="4"/>
  </w:num>
  <w:num w:numId="2" w16cid:durableId="1393458289">
    <w:abstractNumId w:val="1"/>
  </w:num>
  <w:num w:numId="3" w16cid:durableId="348992596">
    <w:abstractNumId w:val="3"/>
  </w:num>
  <w:num w:numId="4" w16cid:durableId="1396899997">
    <w:abstractNumId w:val="2"/>
  </w:num>
  <w:num w:numId="5" w16cid:durableId="1294336416">
    <w:abstractNumId w:val="0"/>
  </w:num>
  <w:num w:numId="6" w16cid:durableId="1712413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6A"/>
    <w:rsid w:val="00017709"/>
    <w:rsid w:val="00024359"/>
    <w:rsid w:val="00026722"/>
    <w:rsid w:val="00046AE7"/>
    <w:rsid w:val="00047F15"/>
    <w:rsid w:val="00061C57"/>
    <w:rsid w:val="00061DA0"/>
    <w:rsid w:val="00083A05"/>
    <w:rsid w:val="000B325C"/>
    <w:rsid w:val="000C4DE8"/>
    <w:rsid w:val="000D4CD3"/>
    <w:rsid w:val="000E1C06"/>
    <w:rsid w:val="00121981"/>
    <w:rsid w:val="0013018B"/>
    <w:rsid w:val="00137F84"/>
    <w:rsid w:val="001751AF"/>
    <w:rsid w:val="001872CB"/>
    <w:rsid w:val="001C4F55"/>
    <w:rsid w:val="001C5680"/>
    <w:rsid w:val="001C7823"/>
    <w:rsid w:val="001E0161"/>
    <w:rsid w:val="001F3216"/>
    <w:rsid w:val="00200290"/>
    <w:rsid w:val="00213533"/>
    <w:rsid w:val="002205E9"/>
    <w:rsid w:val="002548E6"/>
    <w:rsid w:val="00261CC0"/>
    <w:rsid w:val="0027224B"/>
    <w:rsid w:val="002725A8"/>
    <w:rsid w:val="002C5068"/>
    <w:rsid w:val="00302698"/>
    <w:rsid w:val="003C0000"/>
    <w:rsid w:val="003D0D29"/>
    <w:rsid w:val="003F08DE"/>
    <w:rsid w:val="00422270"/>
    <w:rsid w:val="00447388"/>
    <w:rsid w:val="00452AE3"/>
    <w:rsid w:val="00481057"/>
    <w:rsid w:val="0048139D"/>
    <w:rsid w:val="004842F0"/>
    <w:rsid w:val="004B00F8"/>
    <w:rsid w:val="00500BF5"/>
    <w:rsid w:val="00543356"/>
    <w:rsid w:val="00586798"/>
    <w:rsid w:val="005B0349"/>
    <w:rsid w:val="005B2576"/>
    <w:rsid w:val="005B7238"/>
    <w:rsid w:val="005C3C72"/>
    <w:rsid w:val="005C7958"/>
    <w:rsid w:val="005E4BDA"/>
    <w:rsid w:val="00624225"/>
    <w:rsid w:val="00624CE0"/>
    <w:rsid w:val="00631298"/>
    <w:rsid w:val="00674A2D"/>
    <w:rsid w:val="00675634"/>
    <w:rsid w:val="006A1941"/>
    <w:rsid w:val="006B296C"/>
    <w:rsid w:val="00704C5B"/>
    <w:rsid w:val="0071580C"/>
    <w:rsid w:val="007240D9"/>
    <w:rsid w:val="007518DD"/>
    <w:rsid w:val="007639FD"/>
    <w:rsid w:val="00774147"/>
    <w:rsid w:val="007A063F"/>
    <w:rsid w:val="007C6F3A"/>
    <w:rsid w:val="007D36E3"/>
    <w:rsid w:val="007E40A2"/>
    <w:rsid w:val="008238D5"/>
    <w:rsid w:val="00836C10"/>
    <w:rsid w:val="00861B10"/>
    <w:rsid w:val="0086666C"/>
    <w:rsid w:val="00871F0B"/>
    <w:rsid w:val="0087723C"/>
    <w:rsid w:val="008C54BE"/>
    <w:rsid w:val="008D236D"/>
    <w:rsid w:val="008F350F"/>
    <w:rsid w:val="0093632C"/>
    <w:rsid w:val="00941E26"/>
    <w:rsid w:val="0097765D"/>
    <w:rsid w:val="009C55AC"/>
    <w:rsid w:val="009F44A9"/>
    <w:rsid w:val="009F5318"/>
    <w:rsid w:val="00A06922"/>
    <w:rsid w:val="00A81E44"/>
    <w:rsid w:val="00AE5CC3"/>
    <w:rsid w:val="00AF27A5"/>
    <w:rsid w:val="00B04C03"/>
    <w:rsid w:val="00B57FD4"/>
    <w:rsid w:val="00B9395F"/>
    <w:rsid w:val="00B9765A"/>
    <w:rsid w:val="00BD6B04"/>
    <w:rsid w:val="00BE5F99"/>
    <w:rsid w:val="00BE61A1"/>
    <w:rsid w:val="00BE7FFC"/>
    <w:rsid w:val="00C017CB"/>
    <w:rsid w:val="00C03336"/>
    <w:rsid w:val="00C3141F"/>
    <w:rsid w:val="00C35EB2"/>
    <w:rsid w:val="00C42BD7"/>
    <w:rsid w:val="00C70047"/>
    <w:rsid w:val="00C81474"/>
    <w:rsid w:val="00C85C5A"/>
    <w:rsid w:val="00C87E99"/>
    <w:rsid w:val="00CA068E"/>
    <w:rsid w:val="00CA0DF4"/>
    <w:rsid w:val="00CD4B99"/>
    <w:rsid w:val="00CE374C"/>
    <w:rsid w:val="00CF761B"/>
    <w:rsid w:val="00D31AC1"/>
    <w:rsid w:val="00D377CD"/>
    <w:rsid w:val="00D423E9"/>
    <w:rsid w:val="00D8086A"/>
    <w:rsid w:val="00D84476"/>
    <w:rsid w:val="00D95A0F"/>
    <w:rsid w:val="00DA291B"/>
    <w:rsid w:val="00DB10FB"/>
    <w:rsid w:val="00DB1318"/>
    <w:rsid w:val="00DD0D25"/>
    <w:rsid w:val="00DD5C54"/>
    <w:rsid w:val="00DE40AC"/>
    <w:rsid w:val="00DF62CF"/>
    <w:rsid w:val="00DF6EFB"/>
    <w:rsid w:val="00E016EA"/>
    <w:rsid w:val="00E11472"/>
    <w:rsid w:val="00E233B7"/>
    <w:rsid w:val="00E302F9"/>
    <w:rsid w:val="00E442AA"/>
    <w:rsid w:val="00E66974"/>
    <w:rsid w:val="00E66EFE"/>
    <w:rsid w:val="00E74C75"/>
    <w:rsid w:val="00E8330D"/>
    <w:rsid w:val="00EA43F9"/>
    <w:rsid w:val="00EE63E2"/>
    <w:rsid w:val="00F1502E"/>
    <w:rsid w:val="00F20443"/>
    <w:rsid w:val="00F33181"/>
    <w:rsid w:val="00F36B65"/>
    <w:rsid w:val="00F61B5B"/>
    <w:rsid w:val="00F727B5"/>
    <w:rsid w:val="00F75665"/>
    <w:rsid w:val="00F82F7A"/>
    <w:rsid w:val="00F84A32"/>
    <w:rsid w:val="00F9154C"/>
    <w:rsid w:val="00FE5228"/>
    <w:rsid w:val="00FF6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53E0"/>
  <w15:chartTrackingRefBased/>
  <w15:docId w15:val="{BE545CFC-E03D-4166-90B7-23495E71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86A"/>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D8086A"/>
    <w:rPr>
      <w:color w:val="000000"/>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8086A"/>
    <w:pPr>
      <w:widowControl w:val="0"/>
      <w:autoSpaceDE w:val="0"/>
      <w:autoSpaceDN w:val="0"/>
      <w:adjustRightInd w:val="0"/>
      <w:ind w:left="720"/>
      <w:contextualSpacing/>
    </w:pPr>
    <w:rPr>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8086A"/>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8086A"/>
    <w:rPr>
      <w:rFonts w:ascii="Times New Roman" w:eastAsia="Times New Roman" w:hAnsi="Times New Roman" w:cs="Times New Roman"/>
      <w:sz w:val="20"/>
      <w:szCs w:val="20"/>
    </w:rPr>
  </w:style>
  <w:style w:type="character" w:styleId="Puslapioinaosnuoroda">
    <w:name w:val="footnote reference"/>
    <w:uiPriority w:val="99"/>
    <w:rsid w:val="00D8086A"/>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D8086A"/>
    <w:rPr>
      <w:rFonts w:ascii="Times New Roman" w:eastAsia="Times New Roman" w:hAnsi="Times New Roman" w:cs="Times New Roman"/>
      <w:sz w:val="20"/>
      <w:szCs w:val="20"/>
      <w:lang w:eastAsia="lt-LT"/>
    </w:rPr>
  </w:style>
  <w:style w:type="paragraph" w:customStyle="1" w:styleId="BodyText11">
    <w:name w:val="Body Text11"/>
    <w:rsid w:val="00D8086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D8086A"/>
    <w:pPr>
      <w:keepNext/>
      <w:numPr>
        <w:numId w:val="5"/>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D8086A"/>
    <w:pPr>
      <w:numPr>
        <w:ilvl w:val="1"/>
        <w:numId w:val="5"/>
      </w:numPr>
      <w:autoSpaceDE w:val="0"/>
      <w:autoSpaceDN w:val="0"/>
      <w:adjustRightInd w:val="0"/>
      <w:outlineLvl w:val="1"/>
    </w:pPr>
    <w:rPr>
      <w:sz w:val="24"/>
      <w:szCs w:val="24"/>
      <w:lang w:val="en-US"/>
    </w:rPr>
  </w:style>
  <w:style w:type="character" w:customStyle="1" w:styleId="Bodytext2">
    <w:name w:val="Body text (2)_"/>
    <w:basedOn w:val="Numatytasispastraiposriftas"/>
    <w:link w:val="Bodytext20"/>
    <w:rsid w:val="00774147"/>
    <w:rPr>
      <w:rFonts w:ascii="Times New Roman" w:eastAsia="Times New Roman" w:hAnsi="Times New Roman" w:cs="Times New Roman"/>
      <w:sz w:val="16"/>
      <w:szCs w:val="16"/>
      <w:shd w:val="clear" w:color="auto" w:fill="FFFFFF"/>
    </w:rPr>
  </w:style>
  <w:style w:type="paragraph" w:customStyle="1" w:styleId="Bodytext20">
    <w:name w:val="Body text (2)"/>
    <w:basedOn w:val="prastasis"/>
    <w:link w:val="Bodytext2"/>
    <w:rsid w:val="00774147"/>
    <w:pPr>
      <w:widowControl w:val="0"/>
      <w:shd w:val="clear" w:color="auto" w:fill="FFFFFF"/>
      <w:spacing w:before="660" w:line="283" w:lineRule="exact"/>
    </w:pPr>
    <w:rPr>
      <w:sz w:val="16"/>
      <w:szCs w:val="16"/>
    </w:rPr>
  </w:style>
  <w:style w:type="character" w:customStyle="1" w:styleId="il">
    <w:name w:val="il"/>
    <w:basedOn w:val="Numatytasispastraiposriftas"/>
    <w:rsid w:val="00F84A32"/>
  </w:style>
  <w:style w:type="table" w:styleId="Lentelstinklelis">
    <w:name w:val="Table Grid"/>
    <w:basedOn w:val="prastojilentel"/>
    <w:uiPriority w:val="39"/>
    <w:rsid w:val="005B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E5CC3"/>
    <w:pPr>
      <w:spacing w:after="0" w:line="240" w:lineRule="auto"/>
    </w:pPr>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639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39F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06922"/>
    <w:rPr>
      <w:sz w:val="16"/>
      <w:szCs w:val="16"/>
    </w:rPr>
  </w:style>
  <w:style w:type="paragraph" w:styleId="Komentarotekstas">
    <w:name w:val="annotation text"/>
    <w:basedOn w:val="prastasis"/>
    <w:link w:val="KomentarotekstasDiagrama"/>
    <w:uiPriority w:val="99"/>
    <w:unhideWhenUsed/>
    <w:rsid w:val="00A06922"/>
  </w:style>
  <w:style w:type="character" w:customStyle="1" w:styleId="KomentarotekstasDiagrama">
    <w:name w:val="Komentaro tekstas Diagrama"/>
    <w:basedOn w:val="Numatytasispastraiposriftas"/>
    <w:link w:val="Komentarotekstas"/>
    <w:uiPriority w:val="99"/>
    <w:rsid w:val="00A0692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6922"/>
    <w:rPr>
      <w:b/>
      <w:bCs/>
    </w:rPr>
  </w:style>
  <w:style w:type="character" w:customStyle="1" w:styleId="KomentarotemaDiagrama">
    <w:name w:val="Komentaro tema Diagrama"/>
    <w:basedOn w:val="KomentarotekstasDiagrama"/>
    <w:link w:val="Komentarotema"/>
    <w:uiPriority w:val="99"/>
    <w:semiHidden/>
    <w:rsid w:val="00A06922"/>
    <w:rPr>
      <w:rFonts w:ascii="Times New Roman" w:eastAsia="Times New Roman" w:hAnsi="Times New Roman" w:cs="Times New Roman"/>
      <w:b/>
      <w:bCs/>
      <w:sz w:val="20"/>
      <w:szCs w:val="20"/>
    </w:rPr>
  </w:style>
  <w:style w:type="paragraph" w:styleId="Pagrindiniotekstotrauka">
    <w:name w:val="Body Text Indent"/>
    <w:basedOn w:val="prastasis"/>
    <w:link w:val="PagrindiniotekstotraukaDiagrama"/>
    <w:uiPriority w:val="99"/>
    <w:semiHidden/>
    <w:unhideWhenUsed/>
    <w:rsid w:val="001751A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751A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D237-1B9F-426F-B077-A35CF66E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64</Words>
  <Characters>699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rbaite</dc:creator>
  <cp:lastModifiedBy>Vesta Santarovič</cp:lastModifiedBy>
  <cp:revision>3</cp:revision>
  <dcterms:created xsi:type="dcterms:W3CDTF">2023-10-31T09:16:00Z</dcterms:created>
  <dcterms:modified xsi:type="dcterms:W3CDTF">2023-10-31T09:17:00Z</dcterms:modified>
</cp:coreProperties>
</file>